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4C1" w:rsidRDefault="00DA24C1" w:rsidP="00DA24C1">
      <w:pPr>
        <w:pStyle w:val="a4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06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Solutions Pre-Intermediate                 Unit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6: How </w:t>
      </w:r>
      <w:r w:rsidR="00DF3ABD">
        <w:rPr>
          <w:rFonts w:ascii="Times New Roman" w:hAnsi="Times New Roman" w:cs="Times New Roman"/>
          <w:b/>
          <w:sz w:val="24"/>
          <w:szCs w:val="24"/>
          <w:lang w:val="en-US"/>
        </w:rPr>
        <w:t>techie ar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you?</w:t>
      </w:r>
    </w:p>
    <w:p w:rsidR="00DA24C1" w:rsidRDefault="00DA24C1" w:rsidP="00DA24C1">
      <w:pPr>
        <w:pStyle w:val="a4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B p. 54, 129</w:t>
      </w:r>
    </w:p>
    <w:p w:rsidR="00DA24C1" w:rsidRPr="00DA24C1" w:rsidRDefault="00DA24C1" w:rsidP="008D3CE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vice</w:t>
      </w:r>
      <w:r w:rsidR="008D3C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3CE4" w:rsidRPr="00DA24C1">
        <w:rPr>
          <w:rFonts w:ascii="Times New Roman" w:hAnsi="Times New Roman" w:cs="Times New Roman"/>
          <w:sz w:val="24"/>
          <w:szCs w:val="24"/>
          <w:lang w:val="en-US"/>
        </w:rPr>
        <w:t>– an object that has been designed to do a particular job</w:t>
      </w:r>
    </w:p>
    <w:p w:rsidR="00DA24C1" w:rsidRPr="00DA24C1" w:rsidRDefault="00DA24C1" w:rsidP="008D3CE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24C1">
        <w:rPr>
          <w:rFonts w:ascii="Times New Roman" w:hAnsi="Times New Roman" w:cs="Times New Roman"/>
          <w:sz w:val="24"/>
          <w:szCs w:val="24"/>
          <w:lang w:val="en-US"/>
        </w:rPr>
        <w:t>camcorder</w:t>
      </w:r>
      <w:r w:rsidR="008D3C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3CE4" w:rsidRPr="00DA24C1">
        <w:rPr>
          <w:rFonts w:ascii="Times New Roman" w:hAnsi="Times New Roman" w:cs="Times New Roman"/>
          <w:sz w:val="24"/>
          <w:szCs w:val="24"/>
          <w:lang w:val="en-US"/>
        </w:rPr>
        <w:t>– a video camera that can be carried around</w:t>
      </w:r>
    </w:p>
    <w:p w:rsidR="00DA24C1" w:rsidRDefault="00DA24C1" w:rsidP="008D3CE4">
      <w:pPr>
        <w:pStyle w:val="a4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gital</w:t>
      </w:r>
      <w:r w:rsidR="008D3C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3CE4" w:rsidRPr="00DA24C1">
        <w:rPr>
          <w:rFonts w:ascii="Times New Roman" w:hAnsi="Times New Roman" w:cs="Times New Roman"/>
          <w:sz w:val="24"/>
          <w:szCs w:val="24"/>
          <w:lang w:val="en-US"/>
        </w:rPr>
        <w:t>– a system of receiving and sending information as a series of numbers showing where an electronic signal is</w:t>
      </w:r>
    </w:p>
    <w:p w:rsidR="00DA24C1" w:rsidRPr="002029A3" w:rsidRDefault="00DA24C1" w:rsidP="002029A3">
      <w:pPr>
        <w:pStyle w:val="a4"/>
        <w:numPr>
          <w:ilvl w:val="0"/>
          <w:numId w:val="2"/>
        </w:numPr>
        <w:ind w:left="0" w:firstLine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gital photo frame</w:t>
      </w:r>
      <w:r w:rsidR="002029A3">
        <w:rPr>
          <w:rFonts w:ascii="Times New Roman" w:hAnsi="Times New Roman" w:cs="Times New Roman"/>
          <w:sz w:val="24"/>
          <w:szCs w:val="24"/>
          <w:lang w:val="en-US"/>
        </w:rPr>
        <w:t xml:space="preserve"> – a </w:t>
      </w:r>
      <w:r w:rsidR="002029A3" w:rsidRPr="002029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icture frame that displays digital photos wi</w:t>
      </w:r>
      <w:r w:rsidR="002029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thout the need of a computer or </w:t>
      </w:r>
      <w:r w:rsidR="002029A3" w:rsidRPr="002029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rinter</w:t>
      </w:r>
    </w:p>
    <w:p w:rsidR="00DA24C1" w:rsidRDefault="00DA24C1" w:rsidP="008D3CE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atnav</w:t>
      </w:r>
      <w:r w:rsidR="002029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29A3" w:rsidRPr="00DA24C1">
        <w:rPr>
          <w:rFonts w:ascii="Times New Roman" w:hAnsi="Times New Roman" w:cs="Times New Roman"/>
          <w:sz w:val="24"/>
          <w:szCs w:val="24"/>
          <w:lang w:val="en-US"/>
        </w:rPr>
        <w:t>– a device used to find the way</w:t>
      </w:r>
    </w:p>
    <w:p w:rsidR="00DA24C1" w:rsidRPr="00592105" w:rsidRDefault="00DA24C1" w:rsidP="008D3CE4">
      <w:pPr>
        <w:pStyle w:val="a4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atellite TV</w:t>
      </w:r>
      <w:r w:rsidR="00592105">
        <w:rPr>
          <w:rFonts w:ascii="Times New Roman" w:hAnsi="Times New Roman" w:cs="Times New Roman"/>
          <w:sz w:val="24"/>
          <w:szCs w:val="24"/>
          <w:lang w:val="en-US"/>
        </w:rPr>
        <w:t xml:space="preserve"> – s</w:t>
      </w:r>
      <w:r w:rsidR="00592105" w:rsidRPr="005921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tellite</w:t>
      </w:r>
      <w:r w:rsidR="005921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592105" w:rsidRPr="005921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V is a particular kind of broadcast delivery based on using space satellites to deliver signals</w:t>
      </w:r>
    </w:p>
    <w:p w:rsidR="00DA24C1" w:rsidRDefault="00DA24C1" w:rsidP="00592105">
      <w:pPr>
        <w:pStyle w:val="a4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let PC</w:t>
      </w:r>
      <w:r w:rsidR="00592105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592105" w:rsidRPr="00592105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592105" w:rsidRPr="005921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portable computer that </w:t>
      </w:r>
      <w:r w:rsidR="005921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is usually smaller and weighs less than a laptop and that </w:t>
      </w:r>
      <w:r w:rsidR="00592105" w:rsidRPr="0059210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ses a</w:t>
      </w:r>
      <w:r w:rsidR="00592105" w:rsidRPr="0059210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techterms.com/definition/touchscreen" </w:instrText>
      </w:r>
      <w:r w:rsidR="005C6651">
        <w:fldChar w:fldCharType="separate"/>
      </w:r>
      <w:r w:rsidR="00592105" w:rsidRPr="00592105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en-US"/>
        </w:rPr>
        <w:t>touch screen</w:t>
      </w:r>
      <w:r w:rsidR="005C6651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en-US"/>
        </w:rPr>
        <w:fldChar w:fldCharType="end"/>
      </w:r>
      <w:r w:rsidR="00592105" w:rsidRPr="0059210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techterms.com/definition/inputdevice" </w:instrText>
      </w:r>
      <w:r w:rsidR="005C6651">
        <w:fldChar w:fldCharType="separate"/>
      </w:r>
      <w:r w:rsidR="00592105" w:rsidRPr="00592105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en-US"/>
        </w:rPr>
        <w:t>input device</w:t>
      </w:r>
      <w:r w:rsidR="005C6651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en-US"/>
        </w:rPr>
        <w:fldChar w:fldCharType="end"/>
      </w:r>
    </w:p>
    <w:p w:rsidR="00DA24C1" w:rsidRDefault="009D2ACC" w:rsidP="009D2ACC">
      <w:pPr>
        <w:pStyle w:val="a4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DA24C1">
        <w:rPr>
          <w:rFonts w:ascii="Times New Roman" w:hAnsi="Times New Roman" w:cs="Times New Roman"/>
          <w:sz w:val="24"/>
          <w:szCs w:val="24"/>
          <w:lang w:val="en-US"/>
        </w:rPr>
        <w:t>book</w:t>
      </w:r>
      <w:proofErr w:type="spellEnd"/>
      <w:r w:rsidR="00DA24C1">
        <w:rPr>
          <w:rFonts w:ascii="Times New Roman" w:hAnsi="Times New Roman" w:cs="Times New Roman"/>
          <w:sz w:val="24"/>
          <w:szCs w:val="24"/>
          <w:lang w:val="en-US"/>
        </w:rPr>
        <w:t xml:space="preserve"> read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a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andheld computer device</w:t>
      </w:r>
      <w:r w:rsidRPr="009D2AC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</w:t>
      </w:r>
      <w:r w:rsidRPr="009D2AC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at mak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</w:t>
      </w:r>
      <w:r w:rsidRPr="009D2AC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it possible for books in digital form to be viewed and read by users</w:t>
      </w:r>
    </w:p>
    <w:p w:rsidR="00DA24C1" w:rsidRDefault="00DA24C1" w:rsidP="001966FA">
      <w:pPr>
        <w:pStyle w:val="a4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D</w:t>
      </w:r>
      <w:r w:rsidR="001966FA">
        <w:rPr>
          <w:rFonts w:ascii="Times New Roman" w:hAnsi="Times New Roman" w:cs="Times New Roman"/>
          <w:sz w:val="24"/>
          <w:szCs w:val="24"/>
          <w:lang w:val="en-US"/>
        </w:rPr>
        <w:t xml:space="preserve"> (high-definition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V</w:t>
      </w:r>
      <w:r w:rsidR="001966FA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1966FA" w:rsidRPr="001966FA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1966FA" w:rsidRPr="001966F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elevision system providing an image</w:t>
      </w:r>
      <w:r w:rsidR="001966FA" w:rsidRPr="001966F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="001966FA" w:rsidRPr="001966FA">
        <w:rPr>
          <w:rStyle w:val="a5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  <w:lang w:val="en-US"/>
        </w:rPr>
        <w:t>resolution</w:t>
      </w:r>
      <w:r w:rsidR="001966FA" w:rsidRPr="001966F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="001966FA" w:rsidRPr="001966F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hat is substantially higher than that of standard-</w:t>
      </w:r>
      <w:r w:rsidR="001966FA" w:rsidRPr="001966FA">
        <w:rPr>
          <w:rStyle w:val="a5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  <w:lang w:val="en-US"/>
        </w:rPr>
        <w:t>definition</w:t>
      </w:r>
      <w:r w:rsidR="001966FA" w:rsidRPr="001966F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="001966FA" w:rsidRPr="001966F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elevision</w:t>
      </w:r>
    </w:p>
    <w:p w:rsidR="00DA24C1" w:rsidRDefault="00DA24C1" w:rsidP="009D2ACC">
      <w:pPr>
        <w:pStyle w:val="a4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rd disk recorder</w:t>
      </w:r>
      <w:r w:rsidR="009D2ACC">
        <w:rPr>
          <w:rFonts w:ascii="Times New Roman" w:hAnsi="Times New Roman" w:cs="Times New Roman"/>
          <w:sz w:val="24"/>
          <w:szCs w:val="24"/>
          <w:lang w:val="en-US"/>
        </w:rPr>
        <w:t xml:space="preserve"> – a </w:t>
      </w:r>
      <w:r w:rsidR="009D2ACC" w:rsidRPr="009D2AC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ype of direct-to-disk recording system that uses a high-capacity hard disk to record digital audio or digital video</w:t>
      </w:r>
    </w:p>
    <w:p w:rsidR="001966FA" w:rsidRDefault="00DA24C1" w:rsidP="001966FA">
      <w:pPr>
        <w:pStyle w:val="a4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66FA">
        <w:rPr>
          <w:rFonts w:ascii="Times New Roman" w:hAnsi="Times New Roman" w:cs="Times New Roman"/>
          <w:sz w:val="24"/>
          <w:szCs w:val="24"/>
          <w:lang w:val="en-US"/>
        </w:rPr>
        <w:t>notebook</w:t>
      </w:r>
      <w:r w:rsidR="001966FA" w:rsidRPr="001966FA">
        <w:rPr>
          <w:rFonts w:ascii="Times New Roman" w:hAnsi="Times New Roman" w:cs="Times New Roman"/>
          <w:sz w:val="24"/>
          <w:szCs w:val="24"/>
          <w:lang w:val="en-US"/>
        </w:rPr>
        <w:t xml:space="preserve"> (laptop) – a computer that is small enough to be carried around easily and is flat when closed</w:t>
      </w:r>
    </w:p>
    <w:p w:rsidR="00DA24C1" w:rsidRPr="001966FA" w:rsidRDefault="00DA24C1" w:rsidP="001966FA">
      <w:pPr>
        <w:pStyle w:val="a4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66FA">
        <w:rPr>
          <w:rFonts w:ascii="Times New Roman" w:hAnsi="Times New Roman" w:cs="Times New Roman"/>
          <w:sz w:val="24"/>
          <w:szCs w:val="24"/>
          <w:lang w:val="en-US"/>
        </w:rPr>
        <w:t>record (v)</w:t>
      </w:r>
      <w:r w:rsidR="001966FA">
        <w:rPr>
          <w:rFonts w:ascii="Times New Roman" w:hAnsi="Times New Roman" w:cs="Times New Roman"/>
          <w:sz w:val="24"/>
          <w:szCs w:val="24"/>
          <w:lang w:val="en-US"/>
        </w:rPr>
        <w:t xml:space="preserve"> – to 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%D0%B8%D0%B9/store" \o "store" </w:instrText>
      </w:r>
      <w:r w:rsidR="005C6651">
        <w:fldChar w:fldCharType="separate"/>
      </w:r>
      <w:r w:rsidR="001966FA" w:rsidRPr="001966FA">
        <w:rPr>
          <w:rStyle w:val="a6"/>
          <w:rFonts w:ascii="Times New Roman" w:hAnsi="Times New Roman" w:cs="Times New Roman"/>
          <w:bCs/>
          <w:color w:val="auto"/>
          <w:spacing w:val="2"/>
          <w:sz w:val="27"/>
          <w:szCs w:val="27"/>
          <w:u w:val="none"/>
          <w:lang w:val="en-US"/>
        </w:rPr>
        <w:t>store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7"/>
          <w:szCs w:val="27"/>
          <w:u w:val="none"/>
          <w:lang w:val="en-US"/>
        </w:rPr>
        <w:fldChar w:fldCharType="end"/>
      </w:r>
      <w:r w:rsidR="001966FA" w:rsidRPr="001966FA">
        <w:rPr>
          <w:rStyle w:val="apple-converted-space"/>
          <w:rFonts w:ascii="Times New Roman" w:hAnsi="Times New Roman" w:cs="Times New Roman"/>
          <w:bCs/>
          <w:spacing w:val="2"/>
          <w:sz w:val="27"/>
          <w:szCs w:val="27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</w:instrText>
      </w:r>
      <w:r w:rsidR="005C6651" w:rsidRPr="005C6651">
        <w:rPr>
          <w:lang w:val="en-US"/>
        </w:rPr>
        <w:instrText xml:space="preserve">D1%80%D1%8C/%D0%B0%D0%BD%D0%B3%D0%BB%D0%B8%D0%B9%D1%81%D0%BA%D0%B8%D0%B9/sound" \o "sounds" </w:instrText>
      </w:r>
      <w:r w:rsidR="005C6651">
        <w:fldChar w:fldCharType="separate"/>
      </w:r>
      <w:r w:rsidR="001966FA" w:rsidRPr="001966FA">
        <w:rPr>
          <w:rStyle w:val="a6"/>
          <w:rFonts w:ascii="Times New Roman" w:hAnsi="Times New Roman" w:cs="Times New Roman"/>
          <w:bCs/>
          <w:color w:val="auto"/>
          <w:spacing w:val="2"/>
          <w:sz w:val="27"/>
          <w:szCs w:val="27"/>
          <w:u w:val="none"/>
          <w:lang w:val="en-US"/>
        </w:rPr>
        <w:t>sounds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7"/>
          <w:szCs w:val="27"/>
          <w:u w:val="none"/>
          <w:lang w:val="en-US"/>
        </w:rPr>
        <w:fldChar w:fldCharType="end"/>
      </w:r>
      <w:r w:rsidR="001966FA" w:rsidRPr="001966FA">
        <w:rPr>
          <w:rStyle w:val="apple-converted-space"/>
          <w:rFonts w:ascii="Times New Roman" w:hAnsi="Times New Roman" w:cs="Times New Roman"/>
          <w:bCs/>
          <w:spacing w:val="2"/>
          <w:sz w:val="27"/>
          <w:szCs w:val="27"/>
          <w:shd w:val="clear" w:color="auto" w:fill="FFFFFF"/>
          <w:lang w:val="en-US"/>
        </w:rPr>
        <w:t> </w:t>
      </w:r>
      <w:r w:rsidR="001966FA" w:rsidRPr="001966FA">
        <w:rPr>
          <w:rFonts w:ascii="Times New Roman" w:hAnsi="Times New Roman" w:cs="Times New Roman"/>
          <w:bCs/>
          <w:spacing w:val="2"/>
          <w:sz w:val="27"/>
          <w:szCs w:val="27"/>
          <w:shd w:val="clear" w:color="auto" w:fill="FFFFFF"/>
          <w:lang w:val="en-US"/>
        </w:rPr>
        <w:t>or</w:t>
      </w:r>
      <w:r w:rsidR="001966FA" w:rsidRPr="001966FA">
        <w:rPr>
          <w:rStyle w:val="apple-converted-space"/>
          <w:rFonts w:ascii="Times New Roman" w:hAnsi="Times New Roman" w:cs="Times New Roman"/>
          <w:bCs/>
          <w:spacing w:val="2"/>
          <w:sz w:val="27"/>
          <w:szCs w:val="27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%D0%B8%D0%B9/</w:instrText>
      </w:r>
      <w:r w:rsidR="005C6651" w:rsidRPr="005C6651">
        <w:rPr>
          <w:lang w:val="en-US"/>
        </w:rPr>
        <w:instrText xml:space="preserve">moving" \o "moving" </w:instrText>
      </w:r>
      <w:r w:rsidR="005C6651">
        <w:fldChar w:fldCharType="separate"/>
      </w:r>
      <w:r w:rsidR="001966FA" w:rsidRPr="001966FA">
        <w:rPr>
          <w:rStyle w:val="a6"/>
          <w:rFonts w:ascii="Times New Roman" w:hAnsi="Times New Roman" w:cs="Times New Roman"/>
          <w:bCs/>
          <w:color w:val="auto"/>
          <w:spacing w:val="2"/>
          <w:sz w:val="27"/>
          <w:szCs w:val="27"/>
          <w:u w:val="none"/>
          <w:lang w:val="en-US"/>
        </w:rPr>
        <w:t>moving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7"/>
          <w:szCs w:val="27"/>
          <w:u w:val="none"/>
          <w:lang w:val="en-US"/>
        </w:rPr>
        <w:fldChar w:fldCharType="end"/>
      </w:r>
      <w:r w:rsidR="001966FA" w:rsidRPr="001966FA">
        <w:rPr>
          <w:rStyle w:val="apple-converted-space"/>
          <w:rFonts w:ascii="Times New Roman" w:hAnsi="Times New Roman" w:cs="Times New Roman"/>
          <w:bCs/>
          <w:spacing w:val="2"/>
          <w:sz w:val="27"/>
          <w:szCs w:val="27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%D0%B8%D0%B9/picture" \o "pictures" </w:instrText>
      </w:r>
      <w:r w:rsidR="005C6651">
        <w:fldChar w:fldCharType="separate"/>
      </w:r>
      <w:r w:rsidR="001966FA" w:rsidRPr="001966FA">
        <w:rPr>
          <w:rStyle w:val="a6"/>
          <w:rFonts w:ascii="Times New Roman" w:hAnsi="Times New Roman" w:cs="Times New Roman"/>
          <w:bCs/>
          <w:color w:val="auto"/>
          <w:spacing w:val="2"/>
          <w:sz w:val="27"/>
          <w:szCs w:val="27"/>
          <w:u w:val="none"/>
          <w:lang w:val="en-US"/>
        </w:rPr>
        <w:t>pictures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7"/>
          <w:szCs w:val="27"/>
          <w:u w:val="none"/>
          <w:lang w:val="en-US"/>
        </w:rPr>
        <w:fldChar w:fldCharType="end"/>
      </w:r>
      <w:r w:rsidR="001966FA" w:rsidRPr="001966FA">
        <w:rPr>
          <w:rStyle w:val="apple-converted-space"/>
          <w:rFonts w:ascii="Times New Roman" w:hAnsi="Times New Roman" w:cs="Times New Roman"/>
          <w:bCs/>
          <w:spacing w:val="2"/>
          <w:sz w:val="27"/>
          <w:szCs w:val="27"/>
          <w:shd w:val="clear" w:color="auto" w:fill="FFFFFF"/>
          <w:lang w:val="en-US"/>
        </w:rPr>
        <w:t> </w:t>
      </w:r>
      <w:r w:rsidR="001966FA" w:rsidRPr="001966FA">
        <w:rPr>
          <w:rFonts w:ascii="Times New Roman" w:hAnsi="Times New Roman" w:cs="Times New Roman"/>
          <w:bCs/>
          <w:spacing w:val="2"/>
          <w:sz w:val="27"/>
          <w:szCs w:val="27"/>
          <w:shd w:val="clear" w:color="auto" w:fill="FFFFFF"/>
          <w:lang w:val="en-US"/>
        </w:rPr>
        <w:t>using</w:t>
      </w:r>
      <w:r w:rsidR="001966FA" w:rsidRPr="001966FA">
        <w:rPr>
          <w:rStyle w:val="apple-converted-space"/>
          <w:rFonts w:ascii="Times New Roman" w:hAnsi="Times New Roman" w:cs="Times New Roman"/>
          <w:bCs/>
          <w:spacing w:val="2"/>
          <w:sz w:val="27"/>
          <w:szCs w:val="27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</w:instrText>
      </w:r>
      <w:r w:rsidR="005C6651" w:rsidRPr="005C6651">
        <w:rPr>
          <w:lang w:val="en-US"/>
        </w:rPr>
        <w:instrText xml:space="preserve">ridge.org/ru/%D1%81%D0%BB%D0%BE%D0%B2%D0%B0%D1%80%D1%8C/%D0%B0%D0%BD%D0%B3%D0%BB%D0%B8%D0%B9%D1%81%D0%BA%D0%B8%D0%B9/electronic" \o "electronic" </w:instrText>
      </w:r>
      <w:r w:rsidR="005C6651">
        <w:fldChar w:fldCharType="separate"/>
      </w:r>
      <w:r w:rsidR="001966FA" w:rsidRPr="001966FA">
        <w:rPr>
          <w:rStyle w:val="a6"/>
          <w:rFonts w:ascii="Times New Roman" w:hAnsi="Times New Roman" w:cs="Times New Roman"/>
          <w:bCs/>
          <w:color w:val="auto"/>
          <w:spacing w:val="2"/>
          <w:sz w:val="27"/>
          <w:szCs w:val="27"/>
          <w:u w:val="none"/>
          <w:lang w:val="en-US"/>
        </w:rPr>
        <w:t>electronic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7"/>
          <w:szCs w:val="27"/>
          <w:u w:val="none"/>
          <w:lang w:val="en-US"/>
        </w:rPr>
        <w:fldChar w:fldCharType="end"/>
      </w:r>
      <w:r w:rsidR="001966FA" w:rsidRPr="001966FA">
        <w:rPr>
          <w:rStyle w:val="apple-converted-space"/>
          <w:rFonts w:ascii="Times New Roman" w:hAnsi="Times New Roman" w:cs="Times New Roman"/>
          <w:bCs/>
          <w:spacing w:val="2"/>
          <w:sz w:val="27"/>
          <w:szCs w:val="27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</w:instrText>
      </w:r>
      <w:r w:rsidR="005C6651" w:rsidRPr="005C6651">
        <w:rPr>
          <w:lang w:val="en-US"/>
        </w:rPr>
        <w:instrText xml:space="preserve">D0%BD%D0%B3%D0%BB%D0%B8%D0%B9%D1%81%D0%BA%D0%B8%D0%B9/equipment" \o "equipment" </w:instrText>
      </w:r>
      <w:r w:rsidR="005C6651">
        <w:fldChar w:fldCharType="separate"/>
      </w:r>
      <w:r w:rsidR="001966FA" w:rsidRPr="001966FA">
        <w:rPr>
          <w:rStyle w:val="a6"/>
          <w:rFonts w:ascii="Times New Roman" w:hAnsi="Times New Roman" w:cs="Times New Roman"/>
          <w:bCs/>
          <w:color w:val="auto"/>
          <w:spacing w:val="2"/>
          <w:sz w:val="27"/>
          <w:szCs w:val="27"/>
          <w:u w:val="none"/>
          <w:lang w:val="en-US"/>
        </w:rPr>
        <w:t>equipment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7"/>
          <w:szCs w:val="27"/>
          <w:u w:val="none"/>
          <w:lang w:val="en-US"/>
        </w:rPr>
        <w:fldChar w:fldCharType="end"/>
      </w:r>
      <w:r w:rsidR="001966FA" w:rsidRPr="001966FA">
        <w:rPr>
          <w:rStyle w:val="apple-converted-space"/>
          <w:rFonts w:ascii="Times New Roman" w:hAnsi="Times New Roman" w:cs="Times New Roman"/>
          <w:bCs/>
          <w:spacing w:val="2"/>
          <w:sz w:val="27"/>
          <w:szCs w:val="27"/>
          <w:shd w:val="clear" w:color="auto" w:fill="FFFFFF"/>
          <w:lang w:val="en-US"/>
        </w:rPr>
        <w:t> </w:t>
      </w:r>
      <w:r w:rsidR="001966FA" w:rsidRPr="001966FA">
        <w:rPr>
          <w:rFonts w:ascii="Times New Roman" w:hAnsi="Times New Roman" w:cs="Times New Roman"/>
          <w:bCs/>
          <w:spacing w:val="2"/>
          <w:sz w:val="27"/>
          <w:szCs w:val="27"/>
          <w:shd w:val="clear" w:color="auto" w:fill="FFFFFF"/>
          <w:lang w:val="en-US"/>
        </w:rPr>
        <w:t>so that they can be</w:t>
      </w:r>
      <w:r w:rsidR="001966FA" w:rsidRPr="001966FA">
        <w:rPr>
          <w:rStyle w:val="apple-converted-space"/>
          <w:rFonts w:ascii="Times New Roman" w:hAnsi="Times New Roman" w:cs="Times New Roman"/>
          <w:bCs/>
          <w:spacing w:val="2"/>
          <w:sz w:val="27"/>
          <w:szCs w:val="27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%D0%B</w:instrText>
      </w:r>
      <w:r w:rsidR="005C6651" w:rsidRPr="005C6651">
        <w:rPr>
          <w:lang w:val="en-US"/>
        </w:rPr>
        <w:instrText xml:space="preserve">8%D0%B9/hear" \o "heard" </w:instrText>
      </w:r>
      <w:r w:rsidR="005C6651">
        <w:fldChar w:fldCharType="separate"/>
      </w:r>
      <w:r w:rsidR="001966FA" w:rsidRPr="001966FA">
        <w:rPr>
          <w:rStyle w:val="a6"/>
          <w:rFonts w:ascii="Times New Roman" w:hAnsi="Times New Roman" w:cs="Times New Roman"/>
          <w:bCs/>
          <w:color w:val="auto"/>
          <w:spacing w:val="2"/>
          <w:sz w:val="27"/>
          <w:szCs w:val="27"/>
          <w:u w:val="none"/>
          <w:lang w:val="en-US"/>
        </w:rPr>
        <w:t>heard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7"/>
          <w:szCs w:val="27"/>
          <w:u w:val="none"/>
          <w:lang w:val="en-US"/>
        </w:rPr>
        <w:fldChar w:fldCharType="end"/>
      </w:r>
      <w:r w:rsidR="001966FA" w:rsidRPr="001966FA">
        <w:rPr>
          <w:rStyle w:val="apple-converted-space"/>
          <w:rFonts w:ascii="Times New Roman" w:hAnsi="Times New Roman" w:cs="Times New Roman"/>
          <w:bCs/>
          <w:spacing w:val="2"/>
          <w:sz w:val="27"/>
          <w:szCs w:val="27"/>
          <w:shd w:val="clear" w:color="auto" w:fill="FFFFFF"/>
          <w:lang w:val="en-US"/>
        </w:rPr>
        <w:t> </w:t>
      </w:r>
      <w:r w:rsidR="001966FA" w:rsidRPr="001966FA">
        <w:rPr>
          <w:rFonts w:ascii="Times New Roman" w:hAnsi="Times New Roman" w:cs="Times New Roman"/>
          <w:bCs/>
          <w:spacing w:val="2"/>
          <w:sz w:val="27"/>
          <w:szCs w:val="27"/>
          <w:shd w:val="clear" w:color="auto" w:fill="FFFFFF"/>
          <w:lang w:val="en-US"/>
        </w:rPr>
        <w:t>or</w:t>
      </w:r>
      <w:r w:rsidR="001966FA" w:rsidRPr="001966FA">
        <w:rPr>
          <w:rStyle w:val="apple-converted-space"/>
          <w:rFonts w:ascii="Times New Roman" w:hAnsi="Times New Roman" w:cs="Times New Roman"/>
          <w:bCs/>
          <w:spacing w:val="2"/>
          <w:sz w:val="27"/>
          <w:szCs w:val="27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%D0%B8%D0%B9/seen" \o "seen" </w:instrText>
      </w:r>
      <w:r w:rsidR="005C6651">
        <w:fldChar w:fldCharType="separate"/>
      </w:r>
      <w:r w:rsidR="001966FA" w:rsidRPr="001966FA">
        <w:rPr>
          <w:rStyle w:val="a6"/>
          <w:rFonts w:ascii="Times New Roman" w:hAnsi="Times New Roman" w:cs="Times New Roman"/>
          <w:bCs/>
          <w:color w:val="auto"/>
          <w:spacing w:val="2"/>
          <w:sz w:val="27"/>
          <w:szCs w:val="27"/>
          <w:u w:val="none"/>
          <w:lang w:val="en-US"/>
        </w:rPr>
        <w:t>seen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7"/>
          <w:szCs w:val="27"/>
          <w:u w:val="none"/>
          <w:lang w:val="en-US"/>
        </w:rPr>
        <w:fldChar w:fldCharType="end"/>
      </w:r>
      <w:r w:rsidR="001966FA" w:rsidRPr="001966FA">
        <w:rPr>
          <w:rStyle w:val="apple-converted-space"/>
          <w:rFonts w:ascii="Times New Roman" w:hAnsi="Times New Roman" w:cs="Times New Roman"/>
          <w:bCs/>
          <w:spacing w:val="2"/>
          <w:sz w:val="27"/>
          <w:szCs w:val="27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%D0%B8%D0%B9/later" \o "later" </w:instrText>
      </w:r>
      <w:r w:rsidR="005C6651">
        <w:fldChar w:fldCharType="separate"/>
      </w:r>
      <w:r w:rsidR="001966FA" w:rsidRPr="001966FA">
        <w:rPr>
          <w:rStyle w:val="a6"/>
          <w:rFonts w:ascii="Times New Roman" w:hAnsi="Times New Roman" w:cs="Times New Roman"/>
          <w:bCs/>
          <w:color w:val="auto"/>
          <w:spacing w:val="2"/>
          <w:sz w:val="27"/>
          <w:szCs w:val="27"/>
          <w:u w:val="none"/>
          <w:lang w:val="en-US"/>
        </w:rPr>
        <w:t>later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7"/>
          <w:szCs w:val="27"/>
          <w:u w:val="none"/>
          <w:lang w:val="en-US"/>
        </w:rPr>
        <w:fldChar w:fldCharType="end"/>
      </w:r>
    </w:p>
    <w:p w:rsidR="00DA24C1" w:rsidRDefault="00DA24C1" w:rsidP="008D3CE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arge</w:t>
      </w:r>
      <w:r w:rsidR="00055CD1">
        <w:rPr>
          <w:rFonts w:ascii="Times New Roman" w:hAnsi="Times New Roman" w:cs="Times New Roman"/>
          <w:sz w:val="24"/>
          <w:szCs w:val="24"/>
          <w:lang w:val="en-US"/>
        </w:rPr>
        <w:t xml:space="preserve"> – to put electricity into </w:t>
      </w:r>
      <w:proofErr w:type="spellStart"/>
      <w:r w:rsidR="00055CD1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="00055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24C1" w:rsidRDefault="00DA24C1" w:rsidP="008D3CE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ttery</w:t>
      </w:r>
      <w:r w:rsidR="001966FA">
        <w:rPr>
          <w:rFonts w:ascii="Times New Roman" w:hAnsi="Times New Roman" w:cs="Times New Roman"/>
          <w:sz w:val="24"/>
          <w:szCs w:val="24"/>
          <w:lang w:val="en-US"/>
        </w:rPr>
        <w:t xml:space="preserve"> – a 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</w:instrText>
      </w:r>
      <w:r w:rsidR="005C6651" w:rsidRPr="005C6651">
        <w:rPr>
          <w:lang w:val="en-US"/>
        </w:rPr>
        <w:instrText xml:space="preserve">y.cambridge.org/ru/%D1%81%D0%BB%D0%BE%D0%B2%D0%B0%D1%80%D1%8C/%D0%B0%D0%BD%D0%B3%D0%BB%D0%B8%D0%B9%D1%81%D0%BA%D0%B8%D0%B9/device" \o "device" </w:instrText>
      </w:r>
      <w:r w:rsidR="005C6651">
        <w:fldChar w:fldCharType="separate"/>
      </w:r>
      <w:r w:rsidR="001966FA" w:rsidRPr="001966FA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device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1966FA" w:rsidRPr="001966FA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1966FA" w:rsidRPr="001966FA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that</w:t>
      </w:r>
      <w:r w:rsidR="001966FA" w:rsidRPr="001966FA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%D0%B8%D0%B9/produce" \o "produces" </w:instrText>
      </w:r>
      <w:r w:rsidR="005C6651">
        <w:fldChar w:fldCharType="separate"/>
      </w:r>
      <w:r w:rsidR="001966FA" w:rsidRPr="001966FA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produces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1966FA" w:rsidRPr="001966FA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</w:instrText>
      </w:r>
      <w:r w:rsidR="005C6651" w:rsidRPr="005C6651">
        <w:rPr>
          <w:lang w:val="en-US"/>
        </w:rPr>
        <w:instrText xml:space="preserve">2%D0%B0%D1%80%D1%8C/%D0%B0%D0%BD%D0%B3%D0%BB%D0%B8%D0%B9%D1%81%D0%BA%D0%B8%D0%B9/electricity" \o "electricity" </w:instrText>
      </w:r>
      <w:r w:rsidR="005C6651">
        <w:fldChar w:fldCharType="separate"/>
      </w:r>
      <w:r w:rsidR="001966FA" w:rsidRPr="001966FA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electricity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1966FA" w:rsidRPr="001966FA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1966FA" w:rsidRPr="001966FA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to</w:t>
      </w:r>
      <w:r w:rsidR="001966FA" w:rsidRPr="001966FA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</w:instrText>
      </w:r>
      <w:r w:rsidR="005C6651" w:rsidRPr="005C6651">
        <w:rPr>
          <w:lang w:val="en-US"/>
        </w:rPr>
        <w:instrText xml:space="preserve">D1%81%D0%BA%D0%B8%D0%B9/provide" \o "provide" </w:instrText>
      </w:r>
      <w:r w:rsidR="005C6651">
        <w:fldChar w:fldCharType="separate"/>
      </w:r>
      <w:r w:rsidR="001966FA" w:rsidRPr="001966FA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provide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1966FA" w:rsidRPr="001966FA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%D0%B8%D0%B9/power" \o "power" </w:instrText>
      </w:r>
      <w:r w:rsidR="005C6651">
        <w:fldChar w:fldCharType="separate"/>
      </w:r>
      <w:r w:rsidR="001966FA" w:rsidRPr="001966FA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power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1966FA" w:rsidRPr="001966FA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1966FA" w:rsidRPr="001966FA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for</w:t>
      </w:r>
      <w:r w:rsidR="001966FA" w:rsidRPr="001966FA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</w:instrText>
      </w:r>
      <w:r w:rsidR="005C6651" w:rsidRPr="005C6651">
        <w:rPr>
          <w:lang w:val="en-US"/>
        </w:rPr>
        <w:instrText xml:space="preserve">//dictionary.cambridge.org/ru/%D1%81%D0%BB%D0%BE%D0%B2%D0%B0%D1%80%D1%8C/%D0%B0%D0%BD%D0%B3%D0%BB%D0%B8%D0%B9%D1%81%D0%BA%D0%B8%D0%B9/radio" \o "radios" </w:instrText>
      </w:r>
      <w:r w:rsidR="005C6651">
        <w:fldChar w:fldCharType="separate"/>
      </w:r>
      <w:r w:rsidR="001966FA" w:rsidRPr="001966FA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radios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1966FA" w:rsidRPr="001966FA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,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</w:instrText>
      </w:r>
      <w:r w:rsidR="005C6651" w:rsidRPr="005C6651">
        <w:rPr>
          <w:lang w:val="en-US"/>
        </w:rPr>
        <w:instrText xml:space="preserve">%B0%D0%BD%D0%B3%D0%BB%D0%B8%D0%B9%D1%81%D0%BA%D0%B8%D0%B9/car" \o "cars" </w:instrText>
      </w:r>
      <w:r w:rsidR="005C6651">
        <w:fldChar w:fldCharType="separate"/>
      </w:r>
      <w:r w:rsidR="001966FA" w:rsidRPr="001966FA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cars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1966FA" w:rsidRPr="001966FA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, etc.</w:t>
      </w:r>
    </w:p>
    <w:p w:rsidR="00DA24C1" w:rsidRDefault="00DA24C1" w:rsidP="00951F6D">
      <w:pPr>
        <w:pStyle w:val="a4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ownload</w:t>
      </w:r>
      <w:r w:rsidR="00951F6D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51F6D" w:rsidRPr="00DA24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951F6D" w:rsidRPr="00951F6D">
        <w:rPr>
          <w:rFonts w:ascii="Arial" w:hAnsi="Arial" w:cs="Arial"/>
          <w:b/>
          <w:bCs/>
          <w:color w:val="292929"/>
          <w:spacing w:val="2"/>
          <w:sz w:val="27"/>
          <w:szCs w:val="27"/>
          <w:shd w:val="clear" w:color="auto" w:fill="FFFFFF"/>
          <w:lang w:val="en-US"/>
        </w:rPr>
        <w:t xml:space="preserve"> 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%D0%B8%D0%B9/copy" \o "copy" </w:instrText>
      </w:r>
      <w:r w:rsidR="005C6651">
        <w:fldChar w:fldCharType="separate"/>
      </w:r>
      <w:r w:rsidR="00951F6D" w:rsidRPr="00951F6D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copy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951F6D" w:rsidRPr="00951F6D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951F6D" w:rsidRPr="00951F6D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r</w:t>
      </w:r>
      <w:r w:rsidR="00951F6D" w:rsidRPr="00951F6D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</w:instrText>
      </w:r>
      <w:r w:rsidR="005C6651" w:rsidRPr="005C6651">
        <w:rPr>
          <w:lang w:val="en-US"/>
        </w:rPr>
        <w:instrText xml:space="preserve">D1%80%D1%8C/%D0%B0%D0%BD%D0%B3%D0%BB%D0%B8%D0%B9%D1%81%D0%BA%D0%B8%D0%B9/move" \o "move" </w:instrText>
      </w:r>
      <w:r w:rsidR="005C6651">
        <w:fldChar w:fldCharType="separate"/>
      </w:r>
      <w:r w:rsidR="00951F6D" w:rsidRPr="00951F6D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move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951F6D" w:rsidRPr="00951F6D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%D0%B8%D0%B9/program"</w:instrText>
      </w:r>
      <w:r w:rsidR="005C6651" w:rsidRPr="005C6651">
        <w:rPr>
          <w:lang w:val="en-US"/>
        </w:rPr>
        <w:instrText xml:space="preserve"> \o "programs" </w:instrText>
      </w:r>
      <w:r w:rsidR="005C6651">
        <w:fldChar w:fldCharType="separate"/>
      </w:r>
      <w:r w:rsidR="00951F6D" w:rsidRPr="00951F6D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programs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951F6D" w:rsidRPr="00951F6D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951F6D" w:rsidRPr="00951F6D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r</w:t>
      </w:r>
      <w:r w:rsidR="00951F6D" w:rsidRPr="00951F6D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%D0%B8%D0%B9/information" \o "information" </w:instrText>
      </w:r>
      <w:r w:rsidR="005C6651">
        <w:fldChar w:fldCharType="separate"/>
      </w:r>
      <w:r w:rsidR="00951F6D" w:rsidRPr="00951F6D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information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951F6D" w:rsidRPr="00951F6D">
        <w:rPr>
          <w:rStyle w:val="apple-converted-space"/>
          <w:rFonts w:ascii="Times New Roman" w:hAnsi="Times New Roman" w:cs="Times New Roman"/>
          <w:bCs/>
          <w:color w:val="292929"/>
          <w:spacing w:val="2"/>
          <w:sz w:val="24"/>
          <w:szCs w:val="24"/>
          <w:shd w:val="clear" w:color="auto" w:fill="FFFFFF"/>
          <w:lang w:val="en-US"/>
        </w:rPr>
        <w:t> </w:t>
      </w:r>
      <w:r w:rsidR="00951F6D" w:rsidRPr="00DA24C1">
        <w:rPr>
          <w:rFonts w:ascii="Times New Roman" w:hAnsi="Times New Roman" w:cs="Times New Roman"/>
          <w:sz w:val="24"/>
          <w:szCs w:val="24"/>
          <w:lang w:val="en-US"/>
        </w:rPr>
        <w:t xml:space="preserve">from a larger computer system </w:t>
      </w:r>
      <w:r w:rsidR="00951F6D">
        <w:rPr>
          <w:rFonts w:ascii="Times New Roman" w:hAnsi="Times New Roman" w:cs="Times New Roman"/>
          <w:sz w:val="24"/>
          <w:szCs w:val="24"/>
          <w:lang w:val="en-US"/>
        </w:rPr>
        <w:t>(Internet)</w:t>
      </w:r>
      <w:r w:rsidR="00951F6D" w:rsidRPr="00DA24C1">
        <w:rPr>
          <w:rFonts w:ascii="Times New Roman" w:hAnsi="Times New Roman" w:cs="Times New Roman"/>
          <w:sz w:val="24"/>
          <w:szCs w:val="24"/>
          <w:lang w:val="en-US"/>
        </w:rPr>
        <w:t>to a smaller one</w:t>
      </w:r>
    </w:p>
    <w:p w:rsidR="00DA24C1" w:rsidRDefault="00DA24C1" w:rsidP="008D3CE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wind</w:t>
      </w:r>
      <w:r w:rsidR="00055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5CD1" w:rsidRPr="00DA24C1">
        <w:rPr>
          <w:rFonts w:ascii="Times New Roman" w:hAnsi="Times New Roman" w:cs="Times New Roman"/>
          <w:sz w:val="24"/>
          <w:szCs w:val="24"/>
          <w:lang w:val="en-US"/>
        </w:rPr>
        <w:t xml:space="preserve">– to </w:t>
      </w:r>
      <w:r w:rsidR="00055CD1">
        <w:rPr>
          <w:rFonts w:ascii="Times New Roman" w:hAnsi="Times New Roman" w:cs="Times New Roman"/>
          <w:sz w:val="24"/>
          <w:szCs w:val="24"/>
          <w:lang w:val="en-US"/>
        </w:rPr>
        <w:t xml:space="preserve">make </w:t>
      </w:r>
      <w:r w:rsidR="00055CD1" w:rsidRPr="00055CD1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a</w:t>
      </w:r>
      <w:r w:rsidR="00055CD1" w:rsidRPr="00055CD1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%D0%B8%D0%B9/recording" \o "recording" </w:instrText>
      </w:r>
      <w:r w:rsidR="005C6651">
        <w:fldChar w:fldCharType="separate"/>
      </w:r>
      <w:r w:rsidR="00055CD1" w:rsidRPr="00055CD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recording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055CD1" w:rsidRPr="00055CD1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55CD1" w:rsidRPr="00055CD1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go back towards the</w:t>
      </w:r>
      <w:r w:rsidR="00055CD1" w:rsidRPr="00055CD1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%D0%B8%D0%B9/beginning" \o "beginning" </w:instrText>
      </w:r>
      <w:r w:rsidR="005C6651">
        <w:fldChar w:fldCharType="separate"/>
      </w:r>
      <w:r w:rsidR="00055CD1" w:rsidRPr="00055CD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beginning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055CD1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 or a particular place </w:t>
      </w:r>
    </w:p>
    <w:p w:rsidR="00DA24C1" w:rsidRPr="009A0807" w:rsidRDefault="00DA24C1" w:rsidP="009A0807">
      <w:pPr>
        <w:pStyle w:val="a4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use</w:t>
      </w:r>
      <w:r w:rsidR="009A08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0807" w:rsidRPr="00DA24C1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9A0807">
        <w:rPr>
          <w:rFonts w:ascii="Times New Roman" w:hAnsi="Times New Roman" w:cs="Times New Roman"/>
          <w:sz w:val="24"/>
          <w:szCs w:val="24"/>
          <w:lang w:val="en-US"/>
        </w:rPr>
        <w:t xml:space="preserve"> to stop doing </w:t>
      </w:r>
      <w:proofErr w:type="spellStart"/>
      <w:r w:rsidR="009A0807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="009A0807">
        <w:rPr>
          <w:rFonts w:ascii="Times New Roman" w:hAnsi="Times New Roman" w:cs="Times New Roman"/>
          <w:sz w:val="24"/>
          <w:szCs w:val="24"/>
          <w:lang w:val="en-US"/>
        </w:rPr>
        <w:t xml:space="preserve"> for a short time; to make a recording stop for a short time by pressing a button</w:t>
      </w:r>
    </w:p>
    <w:p w:rsidR="00DA24C1" w:rsidRDefault="00DA24C1" w:rsidP="003E2401">
      <w:pPr>
        <w:pStyle w:val="a4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ore</w:t>
      </w:r>
      <w:r w:rsidR="003E2401">
        <w:rPr>
          <w:rFonts w:ascii="Times New Roman" w:hAnsi="Times New Roman" w:cs="Times New Roman"/>
          <w:sz w:val="24"/>
          <w:szCs w:val="24"/>
          <w:lang w:val="en-US"/>
        </w:rPr>
        <w:t xml:space="preserve"> – to </w:t>
      </w:r>
      <w:r w:rsidR="003E2401" w:rsidRPr="003E2401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put or</w:t>
      </w:r>
      <w:r w:rsidR="003E2401" w:rsidRPr="003E2401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%D0%B8%D0%B9/kee</w:instrText>
      </w:r>
      <w:r w:rsidR="005C6651" w:rsidRPr="005C6651">
        <w:rPr>
          <w:lang w:val="en-US"/>
        </w:rPr>
        <w:instrText xml:space="preserve">p" \o "keep" </w:instrText>
      </w:r>
      <w:r w:rsidR="005C6651">
        <w:fldChar w:fldCharType="separate"/>
      </w:r>
      <w:r w:rsidR="003E2401" w:rsidRPr="003E240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keep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3E2401" w:rsidRPr="003E2401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3E2401" w:rsidRPr="003E2401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things </w:t>
      </w:r>
      <w:r w:rsidR="003E2401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(or information) </w:t>
      </w:r>
      <w:r w:rsidR="003E2401" w:rsidRPr="003E2401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in a</w:t>
      </w:r>
      <w:r w:rsidR="003E2401" w:rsidRPr="003E2401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%D0%B8%D0%B9/special" \o "special" </w:instrText>
      </w:r>
      <w:r w:rsidR="005C6651">
        <w:fldChar w:fldCharType="separate"/>
      </w:r>
      <w:r w:rsidR="003E2401" w:rsidRPr="003E240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special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3E2401" w:rsidRPr="003E2401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%D0%B8%D0%B9/place" \o "place" </w:instrText>
      </w:r>
      <w:r w:rsidR="005C6651">
        <w:fldChar w:fldCharType="separate"/>
      </w:r>
      <w:r w:rsidR="003E2401" w:rsidRPr="003E240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place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3E2401" w:rsidRPr="003E2401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3E2401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(hard disk of a computer) to</w:t>
      </w:r>
      <w:r w:rsidR="003E2401" w:rsidRPr="003E2401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 use</w:t>
      </w:r>
      <w:r w:rsidR="003E2401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 them</w:t>
      </w:r>
      <w:r w:rsidR="003E2401" w:rsidRPr="003E2401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 in the</w:t>
      </w:r>
      <w:r w:rsidR="003E2401" w:rsidRPr="003E2401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</w:instrText>
      </w:r>
      <w:r w:rsidR="005C6651" w:rsidRPr="005C6651">
        <w:rPr>
          <w:lang w:val="en-US"/>
        </w:rPr>
        <w:instrText xml:space="preserve">bridge.org/ru/%D1%81%D0%BB%D0%BE%D0%B2%D0%B0%D1%80%D1%8C/%D0%B0%D0%BD%D0%B3%D0%BB%D0%B8%D0%B9%D1%81%D0%BA%D0%B8%D0%B9/future" \o "future" </w:instrText>
      </w:r>
      <w:r w:rsidR="005C6651">
        <w:fldChar w:fldCharType="separate"/>
      </w:r>
      <w:r w:rsidR="003E2401" w:rsidRPr="003E240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future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</w:p>
    <w:p w:rsidR="00DA24C1" w:rsidRDefault="00DA24C1" w:rsidP="008D3CE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urn on / switch on</w:t>
      </w:r>
      <w:r w:rsidR="003E2401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3E2401" w:rsidRPr="003E2401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%D0%B8%D0%B9/start" \o "start" </w:instrText>
      </w:r>
      <w:r w:rsidR="005C6651">
        <w:fldChar w:fldCharType="separate"/>
      </w:r>
      <w:r w:rsidR="003E2401" w:rsidRPr="003E240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start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3E2401" w:rsidRPr="003E2401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a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</w:instrText>
      </w:r>
      <w:r w:rsidR="005C6651" w:rsidRPr="005C6651">
        <w:rPr>
          <w:lang w:val="en-US"/>
        </w:rPr>
        <w:instrText xml:space="preserve">0%D1%80%D1%8C/%D0%B0%D0%BD%D0%B3%D0%BB%D0%B8%D0%B9%D1%81%D0%BA%D0%B8%D0%B9/device" \o "device" </w:instrText>
      </w:r>
      <w:r w:rsidR="005C6651">
        <w:fldChar w:fldCharType="separate"/>
      </w:r>
      <w:r w:rsidR="003E2401" w:rsidRPr="003E240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device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3E2401" w:rsidRPr="003E2401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%D0%B8%D0%B9/</w:instrText>
      </w:r>
      <w:r w:rsidR="005C6651" w:rsidRPr="005C6651">
        <w:rPr>
          <w:lang w:val="en-US"/>
        </w:rPr>
        <w:instrText xml:space="preserve">power-up-something" \o "powered" </w:instrText>
      </w:r>
      <w:r w:rsidR="005C6651">
        <w:fldChar w:fldCharType="separate"/>
      </w:r>
      <w:r w:rsidR="003E2401" w:rsidRPr="003E240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powered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3E2401" w:rsidRPr="003E2401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3E2401" w:rsidRPr="003E2401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by</w:t>
      </w:r>
      <w:r w:rsidR="003E2401" w:rsidRPr="003E2401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%D0%B8%D0%B9/electricity" \o "electricity" </w:instrText>
      </w:r>
      <w:r w:rsidR="005C6651">
        <w:fldChar w:fldCharType="separate"/>
      </w:r>
      <w:r w:rsidR="003E2401" w:rsidRPr="003E240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electricity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</w:p>
    <w:p w:rsidR="00DA24C1" w:rsidRDefault="00DA24C1" w:rsidP="008D3CE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urn up</w:t>
      </w:r>
      <w:r w:rsidR="00031FF7">
        <w:rPr>
          <w:rFonts w:ascii="Times New Roman" w:hAnsi="Times New Roman" w:cs="Times New Roman"/>
          <w:sz w:val="24"/>
          <w:szCs w:val="24"/>
          <w:lang w:val="en-US"/>
        </w:rPr>
        <w:t xml:space="preserve"> – to 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E-%D1%80%D1%83%D1%81%D1%81%D0%BA%D0%B8%D0%B9/increase_1" \o "increase" </w:instrText>
      </w:r>
      <w:r w:rsidR="005C6651">
        <w:fldChar w:fldCharType="separate"/>
      </w:r>
      <w:r w:rsidR="00031FF7" w:rsidRPr="00031FF7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increase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031FF7" w:rsidRPr="00031FF7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31FF7" w:rsidRPr="00031FF7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the</w:t>
      </w:r>
      <w:r w:rsidR="00031FF7" w:rsidRPr="00031FF7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E-%D1%80%D1%83%D1%81%D1%81%D0%BA%D0%B8%D0%B9/level_1" \o "level" </w:instrText>
      </w:r>
      <w:r w:rsidR="005C6651">
        <w:fldChar w:fldCharType="separate"/>
      </w:r>
      <w:r w:rsidR="00031FF7" w:rsidRPr="00031FF7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level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031FF7" w:rsidRPr="00031FF7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31FF7" w:rsidRPr="00031FF7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f</w:t>
      </w:r>
      <w:r w:rsidR="00031FF7" w:rsidRPr="00031FF7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</w:instrText>
      </w:r>
      <w:r w:rsidR="005C6651" w:rsidRPr="005C6651">
        <w:rPr>
          <w:lang w:val="en-US"/>
        </w:rPr>
        <w:instrText xml:space="preserve">D0%BE%D0%B2%D0%B0%D1%80%D1%8C/%D0%B0%D0%BD%D0%B3%D0%BB%D0%BE-%D1%80%D1%83%D1%81%D1%81%D0%BA%D0%B8%D0%B9/sound_1" \o "sound" </w:instrText>
      </w:r>
      <w:r w:rsidR="005C6651">
        <w:fldChar w:fldCharType="separate"/>
      </w:r>
      <w:r w:rsidR="00031FF7" w:rsidRPr="00031FF7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sound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031FF7" w:rsidRPr="00031FF7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31FF7" w:rsidRPr="00031FF7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r</w:t>
      </w:r>
      <w:r w:rsidR="00031FF7" w:rsidRPr="00031FF7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E</w:instrText>
      </w:r>
      <w:r w:rsidR="005C6651" w:rsidRPr="005C6651">
        <w:rPr>
          <w:lang w:val="en-US"/>
        </w:rPr>
        <w:instrText xml:space="preserve">-%D1%80%D1%83%D1%81%D1%81%D0%BA%D0%B8%D0%B9/heat_1" \o "heat" </w:instrText>
      </w:r>
      <w:r w:rsidR="005C6651">
        <w:fldChar w:fldCharType="separate"/>
      </w:r>
      <w:r w:rsidR="00031FF7" w:rsidRPr="00031FF7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heat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031FF7" w:rsidRPr="00031FF7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31FF7" w:rsidRPr="00031FF7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that a</w:t>
      </w:r>
      <w:r w:rsidR="00031FF7" w:rsidRPr="00031FF7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E-%D1%80%D1%83%D1%81%D1%81%D0%BA%D0%B8%D0%B9/machine" \o "ma</w:instrText>
      </w:r>
      <w:r w:rsidR="005C6651" w:rsidRPr="005C6651">
        <w:rPr>
          <w:lang w:val="en-US"/>
        </w:rPr>
        <w:instrText xml:space="preserve">chine" </w:instrText>
      </w:r>
      <w:r w:rsidR="005C6651">
        <w:fldChar w:fldCharType="separate"/>
      </w:r>
      <w:r w:rsidR="00031FF7" w:rsidRPr="00031FF7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machine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031FF7" w:rsidRPr="00031FF7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E-%D1%80%D1%83%D1%81%D1%81%D0%BA%D0%B8%D0%B9/produce_1" \o "produces" </w:instrText>
      </w:r>
      <w:r w:rsidR="005C6651">
        <w:fldChar w:fldCharType="separate"/>
      </w:r>
      <w:r w:rsidR="00031FF7" w:rsidRPr="00031FF7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produces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</w:p>
    <w:p w:rsidR="00DA24C1" w:rsidRDefault="00DA24C1" w:rsidP="008D3CE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ke out</w:t>
      </w:r>
      <w:r w:rsidR="00031FF7">
        <w:rPr>
          <w:rFonts w:ascii="Times New Roman" w:hAnsi="Times New Roman" w:cs="Times New Roman"/>
          <w:sz w:val="24"/>
          <w:szCs w:val="24"/>
          <w:lang w:val="en-US"/>
        </w:rPr>
        <w:t xml:space="preserve"> – to 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</w:instrText>
      </w:r>
      <w:r w:rsidR="005C6651" w:rsidRPr="005C6651">
        <w:rPr>
          <w:lang w:val="en-US"/>
        </w:rPr>
        <w:instrText xml:space="preserve">ionary.cambridge.org/ru/%D1%81%D0%BB%D0%BE%D0%B2%D0%B0%D1%80%D1%8C/%D0%B0%D0%BD%D0%B3%D0%BB%D0%BE-%D1%80%D1%83%D1%81%D1%81%D0%BA%D0%B8%D0%B9/remove" \o "remove" </w:instrText>
      </w:r>
      <w:r w:rsidR="005C6651">
        <w:fldChar w:fldCharType="separate"/>
      </w:r>
      <w:r w:rsidR="00031FF7" w:rsidRPr="00031FF7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remove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031FF7" w:rsidRPr="00031FF7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31FF7" w:rsidRPr="00031FF7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something from</w:t>
      </w:r>
      <w:r w:rsidR="00031FF7" w:rsidRPr="00031FF7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E-%D1%80%D1%83%D1%81%D1%81%D0%BA%D0%B8%D0%B9/somewhere" \o "somewhere" </w:instrText>
      </w:r>
      <w:r w:rsidR="005C6651">
        <w:fldChar w:fldCharType="separate"/>
      </w:r>
      <w:r w:rsidR="00031FF7" w:rsidRPr="00031FF7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somewhere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</w:p>
    <w:p w:rsidR="00DA24C1" w:rsidRDefault="00DA24C1" w:rsidP="008A33A8">
      <w:pPr>
        <w:pStyle w:val="a4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lug in</w:t>
      </w:r>
      <w:r w:rsidR="008A33A8">
        <w:rPr>
          <w:rFonts w:ascii="Times New Roman" w:hAnsi="Times New Roman" w:cs="Times New Roman"/>
          <w:sz w:val="24"/>
          <w:szCs w:val="24"/>
          <w:lang w:val="en-US"/>
        </w:rPr>
        <w:t xml:space="preserve"> – to 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</w:instrText>
      </w:r>
      <w:r w:rsidR="005C6651" w:rsidRPr="005C6651">
        <w:rPr>
          <w:lang w:val="en-US"/>
        </w:rPr>
        <w:instrText xml:space="preserve">org/ru/%D1%81%D0%BB%D0%BE%D0%B2%D0%B0%D1%80%D1%8C/%D0%B0%D0%BD%D0%B3%D0%BB%D0%B8%D0%B9%D1%81%D0%BA%D0%B8%D0%B9/connect" \o "connect" </w:instrText>
      </w:r>
      <w:r w:rsidR="005C6651">
        <w:fldChar w:fldCharType="separate"/>
      </w:r>
      <w:r w:rsidR="008A33A8" w:rsidRPr="008A33A8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connect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8A33A8" w:rsidRPr="008A33A8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8A33A8" w:rsidRPr="008A33A8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a</w:t>
      </w:r>
      <w:r w:rsidR="008A33A8" w:rsidRPr="008A33A8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</w:instrText>
      </w:r>
      <w:r w:rsidR="005C6651" w:rsidRPr="005C6651">
        <w:rPr>
          <w:lang w:val="en-US"/>
        </w:rPr>
        <w:instrText xml:space="preserve">0%BB%D0%B8%D0%B9%D1%81%D0%BA%D0%B8%D0%B9/piece" \o "piece" </w:instrText>
      </w:r>
      <w:r w:rsidR="005C6651">
        <w:fldChar w:fldCharType="separate"/>
      </w:r>
      <w:r w:rsidR="008A33A8" w:rsidRPr="008A33A8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piece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8A33A8" w:rsidRPr="008A33A8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8A33A8" w:rsidRPr="008A33A8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f</w:t>
      </w:r>
      <w:r w:rsidR="008A33A8" w:rsidRPr="008A33A8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%D0%B8%D0%B9/electrical" \o "electrical" </w:instrText>
      </w:r>
      <w:r w:rsidR="005C6651">
        <w:fldChar w:fldCharType="separate"/>
      </w:r>
      <w:r w:rsidR="008A33A8" w:rsidRPr="008A33A8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electrical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8A33A8" w:rsidRPr="008A33A8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%D0%B8%D0%B9/equipment" \o "equipment" </w:instrText>
      </w:r>
      <w:r w:rsidR="005C6651">
        <w:fldChar w:fldCharType="separate"/>
      </w:r>
      <w:r w:rsidR="008A33A8" w:rsidRPr="008A33A8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equipment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8A33A8" w:rsidRPr="008A33A8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8A33A8" w:rsidRPr="008A33A8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to another</w:t>
      </w:r>
      <w:r w:rsidR="008A33A8" w:rsidRPr="008A33A8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</w:instrText>
      </w:r>
      <w:r w:rsidR="005C6651" w:rsidRPr="005C6651">
        <w:rPr>
          <w:lang w:val="en-US"/>
        </w:rPr>
        <w:instrText xml:space="preserve">g/ru/%D1%81%D0%BB%D0%BE%D0%B2%D0%B0%D1%80%D1%8C/%D0%B0%D0%BD%D0%B3%D0%BB%D0%B8%D0%B9%D1%81%D0%BA%D0%B8%D0%B9/piece" \o "piece" </w:instrText>
      </w:r>
      <w:r w:rsidR="005C6651">
        <w:fldChar w:fldCharType="separate"/>
      </w:r>
      <w:r w:rsidR="008A33A8" w:rsidRPr="008A33A8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piece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8A33A8" w:rsidRPr="008A33A8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8A33A8" w:rsidRPr="008A33A8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f</w:t>
      </w:r>
      <w:r w:rsidR="008A33A8" w:rsidRPr="008A33A8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</w:instrText>
      </w:r>
      <w:r w:rsidR="005C6651" w:rsidRPr="005C6651">
        <w:rPr>
          <w:lang w:val="en-US"/>
        </w:rPr>
        <w:instrText xml:space="preserve">%B8%D0%B9%D1%81%D0%BA%D0%B8%D0%B9/electrical" \o "electrical" </w:instrText>
      </w:r>
      <w:r w:rsidR="005C6651">
        <w:fldChar w:fldCharType="separate"/>
      </w:r>
      <w:r w:rsidR="008A33A8" w:rsidRPr="008A33A8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electrical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8A33A8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 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%D0%B8%D0%B9/equipment" \o "equipment" </w:instrText>
      </w:r>
      <w:r w:rsidR="005C6651">
        <w:fldChar w:fldCharType="separate"/>
      </w:r>
      <w:r w:rsidR="008A33A8" w:rsidRPr="008A33A8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equipment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8A33A8" w:rsidRPr="008A33A8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8A33A8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or to </w:t>
      </w:r>
      <w:r w:rsidR="008A33A8" w:rsidRPr="008A33A8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the</w:t>
      </w:r>
      <w:r w:rsidR="008A33A8" w:rsidRPr="008A33A8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%D0%B8%D0%B9/main" \o "main" </w:instrText>
      </w:r>
      <w:r w:rsidR="005C6651">
        <w:fldChar w:fldCharType="separate"/>
      </w:r>
      <w:r w:rsidR="008A33A8" w:rsidRPr="008A33A8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main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8A33A8" w:rsidRPr="008A33A8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8A33A8" w:rsidRPr="008A33A8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electricity</w:t>
      </w:r>
      <w:r w:rsidR="008A33A8" w:rsidRPr="008A33A8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</w:instrText>
      </w:r>
      <w:r w:rsidR="005C6651" w:rsidRPr="005C6651">
        <w:rPr>
          <w:lang w:val="en-US"/>
        </w:rPr>
        <w:instrText xml:space="preserve">1%81%D0%BB%D0%BE%D0%B2%D0%B0%D1%80%D1%8C/%D0%B0%D0%BD%D0%B3%D0%BB%D0%B8%D0%B9%D1%81%D0%BA%D0%B8%D0%B9/supply" \o "supply" </w:instrText>
      </w:r>
      <w:r w:rsidR="005C6651">
        <w:fldChar w:fldCharType="separate"/>
      </w:r>
      <w:r w:rsidR="008A33A8" w:rsidRPr="008A33A8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supply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</w:p>
    <w:p w:rsidR="00DA24C1" w:rsidRDefault="00DA24C1" w:rsidP="008D3CE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ut on</w:t>
      </w:r>
      <w:r w:rsidR="00031FF7">
        <w:rPr>
          <w:rFonts w:ascii="Times New Roman" w:hAnsi="Times New Roman" w:cs="Times New Roman"/>
          <w:sz w:val="24"/>
          <w:szCs w:val="24"/>
          <w:lang w:val="en-US"/>
        </w:rPr>
        <w:t xml:space="preserve"> – to </w:t>
      </w:r>
      <w:r w:rsidR="00031FF7" w:rsidRPr="00031FF7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put</w:t>
      </w:r>
      <w:r w:rsidR="00031FF7" w:rsidRPr="00031FF7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E-%D1%80%D1%83%D1%81%D1%81%D0%BA%D0%B8%D0%B9/clothes" \o "clothes" </w:instrText>
      </w:r>
      <w:r w:rsidR="005C6651">
        <w:fldChar w:fldCharType="separate"/>
      </w:r>
      <w:r w:rsidR="00031FF7" w:rsidRPr="00031FF7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clothes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031FF7" w:rsidRPr="00031FF7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31FF7" w:rsidRPr="00031FF7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r</w:t>
      </w:r>
      <w:r w:rsidR="00031FF7" w:rsidRPr="00031FF7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</w:instrText>
      </w:r>
      <w:r w:rsidR="005C6651" w:rsidRPr="005C6651">
        <w:rPr>
          <w:lang w:val="en-US"/>
        </w:rPr>
        <w:instrText xml:space="preserve">%BB%D0%BE%D0%B2%D0%B0%D1%80%D1%8C/%D0%B0%D0%BD%D0%B3%D0%BB%D0%BE-%D1%80%D1%83%D1%81%D1%81%D0%BA%D0%B8%D0%B9/shoe" \o "shoes" </w:instrText>
      </w:r>
      <w:r w:rsidR="005C6651">
        <w:fldChar w:fldCharType="separate"/>
      </w:r>
      <w:r w:rsidR="00031FF7" w:rsidRPr="00031FF7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shoes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031FF7" w:rsidRPr="00031FF7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31FF7" w:rsidRPr="00031FF7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nto</w:t>
      </w:r>
      <w:r w:rsidR="00031FF7" w:rsidRPr="00031FF7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</w:instrText>
      </w:r>
      <w:r w:rsidR="005C6651" w:rsidRPr="005C6651">
        <w:rPr>
          <w:lang w:val="en-US"/>
        </w:rPr>
        <w:instrText xml:space="preserve">%BE-%D1%80%D1%83%D1%81%D1%81%D0%BA%D0%B8%D0%B9/your" \o "your" </w:instrText>
      </w:r>
      <w:r w:rsidR="005C6651">
        <w:fldChar w:fldCharType="separate"/>
      </w:r>
      <w:r w:rsidR="00031FF7" w:rsidRPr="00031FF7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your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031FF7" w:rsidRPr="00031FF7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E-%D1%80%D1%83%D1%81%D1%81%D0%BA%D0%B8%D0%B9/body" \o "body" </w:instrText>
      </w:r>
      <w:r w:rsidR="005C6651">
        <w:fldChar w:fldCharType="separate"/>
      </w:r>
      <w:r w:rsidR="00031FF7" w:rsidRPr="00031FF7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body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</w:p>
    <w:p w:rsidR="00DA24C1" w:rsidRPr="00031FF7" w:rsidRDefault="00DA24C1" w:rsidP="008D3CE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ut away</w:t>
      </w:r>
      <w:r w:rsidR="00031FF7">
        <w:rPr>
          <w:rFonts w:ascii="Times New Roman" w:hAnsi="Times New Roman" w:cs="Times New Roman"/>
          <w:sz w:val="24"/>
          <w:szCs w:val="24"/>
          <w:lang w:val="en-US"/>
        </w:rPr>
        <w:t xml:space="preserve"> – to </w:t>
      </w:r>
      <w:r w:rsidR="00031FF7" w:rsidRPr="00031FF7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put something in the</w:t>
      </w:r>
      <w:r w:rsidR="00031FF7" w:rsidRPr="00031FF7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E-%D1%80%D1%83%D1%81%D1%81%D0%BA%D0%B8%D0%B9/place_1" \o "place" </w:instrText>
      </w:r>
      <w:r w:rsidR="005C6651">
        <w:fldChar w:fldCharType="separate"/>
      </w:r>
      <w:r w:rsidR="00031FF7" w:rsidRPr="00031FF7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place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031FF7" w:rsidRPr="00031FF7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31FF7" w:rsidRPr="00031FF7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where you usually</w:t>
      </w:r>
      <w:r w:rsidR="00031FF7" w:rsidRPr="00031FF7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E-%D1%80%D1%83%D1%81%D1%81%D0%BA%D0%B8%D0%B9/keep_1" \o "keep" </w:instrText>
      </w:r>
      <w:r w:rsidR="005C6651">
        <w:fldChar w:fldCharType="separate"/>
      </w:r>
      <w:r w:rsidR="00031FF7" w:rsidRPr="00031FF7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keep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031FF7" w:rsidRPr="00031FF7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31FF7" w:rsidRPr="00031FF7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it</w:t>
      </w:r>
    </w:p>
    <w:p w:rsidR="00DA24C1" w:rsidRDefault="00DA24C1" w:rsidP="008D3CE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urn off/ switch off</w:t>
      </w:r>
      <w:r w:rsidR="003E2401">
        <w:rPr>
          <w:rFonts w:ascii="Times New Roman" w:hAnsi="Times New Roman" w:cs="Times New Roman"/>
          <w:sz w:val="24"/>
          <w:szCs w:val="24"/>
          <w:lang w:val="en-US"/>
        </w:rPr>
        <w:t xml:space="preserve"> – to 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</w:instrText>
      </w:r>
      <w:r w:rsidR="005C6651" w:rsidRPr="005C6651">
        <w:rPr>
          <w:lang w:val="en-US"/>
        </w:rPr>
        <w:instrText xml:space="preserve">ge.org/ru/%D1%81%D0%BB%D0%BE%D0%B2%D0%B0%D1%80%D1%8C/%D0%B0%D0%BD%D0%B3%D0%BB%D0%B8%D0%B9%D1%81%D0%BA%D0%B8%D0%B9/stop" \o "stop" </w:instrText>
      </w:r>
      <w:r w:rsidR="005C6651">
        <w:fldChar w:fldCharType="separate"/>
      </w:r>
      <w:r w:rsidR="003E2401" w:rsidRPr="003E240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stop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3E2401" w:rsidRPr="003E2401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3E2401" w:rsidRPr="003E2401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a</w:t>
      </w:r>
      <w:r w:rsidR="003E2401" w:rsidRPr="003E2401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%D0%B8%D0%B9/device" \o "device" </w:instrText>
      </w:r>
      <w:r w:rsidR="005C6651">
        <w:fldChar w:fldCharType="separate"/>
      </w:r>
      <w:r w:rsidR="003E2401" w:rsidRPr="003E240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device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3E2401" w:rsidRPr="003E2401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</w:instrText>
      </w:r>
      <w:r w:rsidR="005C6651" w:rsidRPr="005C6651">
        <w:rPr>
          <w:lang w:val="en-US"/>
        </w:rPr>
        <w:instrText xml:space="preserve">B0%D1%80%D1%8C/%D0%B0%D0%BD%D0%B3%D0%BB%D0%B8%D0%B9%D1%81%D0%BA%D0%B8%D0%B9/power-up-something" \o "powered" </w:instrText>
      </w:r>
      <w:r w:rsidR="005C6651">
        <w:fldChar w:fldCharType="separate"/>
      </w:r>
      <w:r w:rsidR="003E2401" w:rsidRPr="003E240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powered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3E2401" w:rsidRPr="003E2401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3E2401" w:rsidRPr="003E2401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by</w:t>
      </w:r>
      <w:r w:rsidR="003E2401" w:rsidRPr="003E2401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</w:instrText>
      </w:r>
      <w:r w:rsidR="005C6651" w:rsidRPr="005C6651">
        <w:rPr>
          <w:lang w:val="en-US"/>
        </w:rPr>
        <w:instrText xml:space="preserve">D0%BA%D0%B8%D0%B9/electricity" \o "electricity" </w:instrText>
      </w:r>
      <w:r w:rsidR="005C6651">
        <w:fldChar w:fldCharType="separate"/>
      </w:r>
      <w:r w:rsidR="003E2401" w:rsidRPr="003E240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electricity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</w:p>
    <w:p w:rsidR="00DA24C1" w:rsidRDefault="00DA24C1" w:rsidP="008D3CE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ke off</w:t>
      </w:r>
      <w:r w:rsidR="00031FF7">
        <w:rPr>
          <w:rFonts w:ascii="Times New Roman" w:hAnsi="Times New Roman" w:cs="Times New Roman"/>
          <w:sz w:val="24"/>
          <w:szCs w:val="24"/>
          <w:lang w:val="en-US"/>
        </w:rPr>
        <w:t xml:space="preserve"> – to </w:t>
      </w:r>
      <w:hyperlink r:id="rId6" w:tooltip="remove" w:history="1">
        <w:r w:rsidR="00031FF7" w:rsidRPr="00031FF7">
          <w:rPr>
            <w:rStyle w:val="a6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remove</w:t>
        </w:r>
      </w:hyperlink>
      <w:r w:rsidR="00031FF7" w:rsidRPr="00031FF7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31FF7" w:rsidRPr="00031FF7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something</w:t>
      </w:r>
    </w:p>
    <w:p w:rsidR="00DA24C1" w:rsidRDefault="00DA24C1" w:rsidP="008D3CE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urn down</w:t>
      </w:r>
      <w:r w:rsidR="00031FF7">
        <w:rPr>
          <w:rFonts w:ascii="Times New Roman" w:hAnsi="Times New Roman" w:cs="Times New Roman"/>
          <w:sz w:val="24"/>
          <w:szCs w:val="24"/>
          <w:lang w:val="en-US"/>
        </w:rPr>
        <w:t xml:space="preserve"> – to 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E-%D1%80%D1%83%D1%81%D1%81%D0%BA%D0%B8%D0%B9/reduce" \o "reduce" </w:instrText>
      </w:r>
      <w:r w:rsidR="005C6651">
        <w:fldChar w:fldCharType="separate"/>
      </w:r>
      <w:r w:rsidR="00031FF7" w:rsidRPr="00031FF7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reduce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031FF7" w:rsidRPr="00031FF7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31FF7" w:rsidRPr="00031FF7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the</w:t>
      </w:r>
      <w:r w:rsidR="00031FF7" w:rsidRPr="00031FF7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E-%D1%80%D1%83%D1%81%D1%81%D0%BA%D0%B8%D0%B9/level_1" \o "level" </w:instrText>
      </w:r>
      <w:r w:rsidR="005C6651">
        <w:fldChar w:fldCharType="separate"/>
      </w:r>
      <w:r w:rsidR="00031FF7" w:rsidRPr="00031FF7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level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031FF7" w:rsidRPr="00031FF7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31FF7" w:rsidRPr="00031FF7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f</w:t>
      </w:r>
      <w:r w:rsidR="00031FF7" w:rsidRPr="00031FF7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</w:instrText>
      </w:r>
      <w:r w:rsidR="005C6651" w:rsidRPr="005C6651">
        <w:rPr>
          <w:lang w:val="en-US"/>
        </w:rPr>
        <w:instrText xml:space="preserve">D0%BE%D0%B2%D0%B0%D1%80%D1%8C/%D0%B0%D0%BD%D0%B3%D0%BB%D0%BE-%D1%80%D1%83%D1%81%D1%81%D0%BA%D0%B8%D0%B9/sound_1" \o "sound" </w:instrText>
      </w:r>
      <w:r w:rsidR="005C6651">
        <w:fldChar w:fldCharType="separate"/>
      </w:r>
      <w:r w:rsidR="00031FF7" w:rsidRPr="00031FF7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sound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031FF7" w:rsidRPr="00031FF7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31FF7" w:rsidRPr="00031FF7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r</w:t>
      </w:r>
      <w:r w:rsidR="00031FF7" w:rsidRPr="00031FF7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E</w:instrText>
      </w:r>
      <w:r w:rsidR="005C6651" w:rsidRPr="005C6651">
        <w:rPr>
          <w:lang w:val="en-US"/>
        </w:rPr>
        <w:instrText xml:space="preserve">-%D1%80%D1%83%D1%81%D1%81%D0%BA%D0%B8%D0%B9/heat_1" \o "heat" </w:instrText>
      </w:r>
      <w:r w:rsidR="005C6651">
        <w:fldChar w:fldCharType="separate"/>
      </w:r>
      <w:r w:rsidR="00031FF7" w:rsidRPr="00031FF7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heat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031FF7" w:rsidRPr="00031FF7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31FF7" w:rsidRPr="00031FF7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that a</w:t>
      </w:r>
      <w:r w:rsidR="00031FF7" w:rsidRPr="00031FF7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E-%D1%80%D1%83%D1%81%D1%81%D0%BA%D0%B8%D0%B9/machine" \o "ma</w:instrText>
      </w:r>
      <w:r w:rsidR="005C6651" w:rsidRPr="005C6651">
        <w:rPr>
          <w:lang w:val="en-US"/>
        </w:rPr>
        <w:instrText xml:space="preserve">chine" </w:instrText>
      </w:r>
      <w:r w:rsidR="005C6651">
        <w:fldChar w:fldCharType="separate"/>
      </w:r>
      <w:r w:rsidR="00031FF7" w:rsidRPr="00031FF7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machine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031FF7" w:rsidRPr="00031FF7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E-%D1%80%D1%83%D1%81%D1%81%D0%BA%D0%B8%D0%B9/produce_1" \o "produces" </w:instrText>
      </w:r>
      <w:r w:rsidR="005C6651">
        <w:fldChar w:fldCharType="separate"/>
      </w:r>
      <w:r w:rsidR="00031FF7" w:rsidRPr="00031FF7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produces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</w:p>
    <w:p w:rsidR="00DA24C1" w:rsidRPr="00031FF7" w:rsidRDefault="00DA24C1" w:rsidP="008D3CE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ull out </w:t>
      </w:r>
      <w:r w:rsidR="00031FF7">
        <w:rPr>
          <w:rFonts w:ascii="Times New Roman" w:hAnsi="Times New Roman" w:cs="Times New Roman"/>
          <w:sz w:val="24"/>
          <w:szCs w:val="24"/>
          <w:lang w:val="en-US"/>
        </w:rPr>
        <w:t xml:space="preserve">– to </w:t>
      </w:r>
      <w:r w:rsidR="00031FF7" w:rsidRPr="00031FF7">
        <w:rPr>
          <w:rFonts w:ascii="Arial" w:hAnsi="Arial" w:cs="Arial"/>
          <w:b/>
          <w:bCs/>
          <w:color w:val="292929"/>
          <w:spacing w:val="2"/>
          <w:sz w:val="27"/>
          <w:szCs w:val="27"/>
          <w:shd w:val="clear" w:color="auto" w:fill="FFFFFF"/>
          <w:lang w:val="en-US"/>
        </w:rPr>
        <w:t xml:space="preserve"> </w:t>
      </w:r>
      <w:r w:rsidR="00031FF7" w:rsidRPr="00031FF7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take something out of or away from a</w:t>
      </w:r>
      <w:r w:rsidR="00031FF7" w:rsidRPr="00031FF7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%D0%B8%D0%B9/place" \o "place" </w:instrText>
      </w:r>
      <w:r w:rsidR="005C6651">
        <w:fldChar w:fldCharType="separate"/>
      </w:r>
      <w:r w:rsidR="00031FF7" w:rsidRPr="00031FF7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place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031FF7" w:rsidRPr="00031FF7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,</w:t>
      </w:r>
      <w:r w:rsidR="00031FF7" w:rsidRPr="00031FF7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</w:instrText>
      </w:r>
      <w:r w:rsidR="005C6651" w:rsidRPr="005C6651">
        <w:rPr>
          <w:lang w:val="en-US"/>
        </w:rPr>
        <w:instrText xml:space="preserve">%BE%D0%B2%D0%B0%D1%80%D1%8C/%D0%B0%D0%BD%D0%B3%D0%BB%D0%B8%D0%B9%D1%81%D0%BA%D0%B8%D0%B9/especially" \o "especially" </w:instrText>
      </w:r>
      <w:r w:rsidR="005C6651">
        <w:fldChar w:fldCharType="separate"/>
      </w:r>
      <w:r w:rsidR="00031FF7" w:rsidRPr="00031FF7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especially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031FF7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 </w:t>
      </w:r>
      <w:r w:rsidR="00031FF7" w:rsidRPr="00031FF7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using</w:t>
      </w:r>
      <w:r w:rsidR="00031FF7" w:rsidRPr="00031FF7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%D0%B8%D0%B9/physical" \o "physical" </w:instrText>
      </w:r>
      <w:r w:rsidR="005C6651">
        <w:fldChar w:fldCharType="separate"/>
      </w:r>
      <w:r w:rsidR="00031FF7" w:rsidRPr="00031FF7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physical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031FF7" w:rsidRPr="00031FF7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</w:instrText>
      </w:r>
      <w:r w:rsidR="005C6651" w:rsidRPr="005C6651">
        <w:rPr>
          <w:lang w:val="en-US"/>
        </w:rPr>
        <w:instrText xml:space="preserve">B2%D0%B0%D1%80%D1%8C/%D0%B0%D0%BD%D0%B3%D0%BB%D0%B8%D0%B9%D1%81%D0%BA%D0%B8%D0%B9/effort" \o "effort" </w:instrText>
      </w:r>
      <w:r w:rsidR="005C6651">
        <w:fldChar w:fldCharType="separate"/>
      </w:r>
      <w:r w:rsidR="00031FF7" w:rsidRPr="00031FF7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effort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</w:p>
    <w:p w:rsidR="008A33A8" w:rsidRPr="008A33A8" w:rsidRDefault="00DA24C1" w:rsidP="008A33A8">
      <w:pPr>
        <w:pStyle w:val="a4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33A8">
        <w:rPr>
          <w:rFonts w:ascii="Times New Roman" w:hAnsi="Times New Roman" w:cs="Times New Roman"/>
          <w:sz w:val="24"/>
          <w:szCs w:val="24"/>
          <w:lang w:val="en-US"/>
        </w:rPr>
        <w:t>pick up</w:t>
      </w:r>
      <w:r w:rsidR="008A33A8" w:rsidRPr="008A33A8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8A33A8" w:rsidRPr="008A33A8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to</w:t>
      </w:r>
      <w:r w:rsidR="008A33A8" w:rsidRPr="008A33A8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</w:instrText>
      </w:r>
      <w:r w:rsidR="005C6651" w:rsidRPr="005C6651">
        <w:rPr>
          <w:lang w:val="en-US"/>
        </w:rPr>
        <w:instrText xml:space="preserve">1%D0%BA%D0%B8%D0%B9/lift" \o "lift" </w:instrText>
      </w:r>
      <w:r w:rsidR="005C6651">
        <w:fldChar w:fldCharType="separate"/>
      </w:r>
      <w:r w:rsidR="008A33A8" w:rsidRPr="008A33A8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lift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8A33A8" w:rsidRPr="008A33A8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8A33A8" w:rsidRPr="008A33A8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someone or something using</w:t>
      </w:r>
      <w:r w:rsidR="008A33A8" w:rsidRPr="008A33A8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%D0%B8%D0%B9/your" \o "your" </w:instrText>
      </w:r>
      <w:r w:rsidR="005C6651">
        <w:fldChar w:fldCharType="separate"/>
      </w:r>
      <w:r w:rsidR="008A33A8" w:rsidRPr="008A33A8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your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8A33A8" w:rsidRPr="008A33A8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%D0%B8%D0%B9/hand" \o "hands" </w:instrText>
      </w:r>
      <w:r w:rsidR="005C6651">
        <w:fldChar w:fldCharType="separate"/>
      </w:r>
      <w:r w:rsidR="008A33A8" w:rsidRPr="008A33A8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hands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8A33A8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; </w:t>
      </w:r>
      <w:r w:rsidR="008A33A8" w:rsidRPr="008A33A8">
        <w:rPr>
          <w:rFonts w:ascii="Times New Roman" w:hAnsi="Times New Roman" w:cs="Times New Roman"/>
          <w:sz w:val="24"/>
          <w:szCs w:val="24"/>
          <w:lang w:val="en-US"/>
        </w:rPr>
        <w:t xml:space="preserve">(of </w:t>
      </w:r>
      <w:r w:rsidR="008A33A8" w:rsidRPr="008A33A8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a</w:t>
      </w:r>
      <w:r w:rsidR="008A33A8" w:rsidRPr="008A33A8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</w:instrText>
      </w:r>
      <w:r w:rsidR="005C6651" w:rsidRPr="005C6651">
        <w:rPr>
          <w:lang w:val="en-US"/>
        </w:rPr>
        <w:instrText xml:space="preserve">D0%B0%D1%80%D1%8C/%D0%B0%D0%BD%D0%B3%D0%BB%D0%B8%D0%B9%D1%81%D0%BA%D0%B8%D0%B9/piece" \o "piece" </w:instrText>
      </w:r>
      <w:r w:rsidR="005C6651">
        <w:fldChar w:fldCharType="separate"/>
      </w:r>
      <w:r w:rsidR="008A33A8" w:rsidRPr="008A33A8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piece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8A33A8" w:rsidRPr="008A33A8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8A33A8" w:rsidRPr="008A33A8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f</w:t>
      </w:r>
      <w:r w:rsidR="008A33A8" w:rsidRPr="008A33A8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%D0%B8%D0</w:instrText>
      </w:r>
      <w:r w:rsidR="005C6651" w:rsidRPr="005C6651">
        <w:rPr>
          <w:lang w:val="en-US"/>
        </w:rPr>
        <w:instrText xml:space="preserve">%B9/electrical" \o "electrical" </w:instrText>
      </w:r>
      <w:r w:rsidR="005C6651">
        <w:fldChar w:fldCharType="separate"/>
      </w:r>
      <w:r w:rsidR="008A33A8" w:rsidRPr="008A33A8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electrical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8A33A8" w:rsidRPr="008A33A8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%D0%B8%D0%B9/equipment" \o "equipment" </w:instrText>
      </w:r>
      <w:r w:rsidR="005C6651">
        <w:fldChar w:fldCharType="separate"/>
      </w:r>
      <w:r w:rsidR="008A33A8" w:rsidRPr="008A33A8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equipment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8A33A8" w:rsidRPr="008A33A8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) to</w:t>
      </w:r>
      <w:r w:rsidR="008A33A8" w:rsidRPr="008A33A8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</w:instrText>
      </w:r>
      <w:r w:rsidR="005C6651" w:rsidRPr="005C6651">
        <w:rPr>
          <w:lang w:val="en-US"/>
        </w:rPr>
        <w:instrText xml:space="preserve">://dictionary.cambridge.org/ru/%D1%81%D0%BB%D0%BE%D0%B2%D0%B0%D1%80%D1%8C/%D0%B0%D0%BD%D0%B3%D0%BB%D0%B8%D0%B9%D1%81%D0%BA%D0%B8%D0%B9/receive" \o "receive" </w:instrText>
      </w:r>
      <w:r w:rsidR="005C6651">
        <w:fldChar w:fldCharType="separate"/>
      </w:r>
      <w:r w:rsidR="008A33A8" w:rsidRPr="008A33A8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receive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8A33A8" w:rsidRPr="008A33A8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8A33A8" w:rsidRPr="008A33A8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a</w:t>
      </w:r>
      <w:r w:rsidR="008A33A8" w:rsidRPr="008A33A8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</w:instrText>
      </w:r>
      <w:r w:rsidR="005C6651" w:rsidRPr="005C6651">
        <w:rPr>
          <w:lang w:val="en-US"/>
        </w:rPr>
        <w:instrText xml:space="preserve">%8C/%D0%B0%D0%BD%D0%B3%D0%BB%D0%B8%D0%B9%D1%81%D0%BA%D0%B8%D0%B9/signal" \o "signal" </w:instrText>
      </w:r>
      <w:r w:rsidR="005C6651">
        <w:fldChar w:fldCharType="separate"/>
      </w:r>
      <w:r w:rsidR="008A33A8" w:rsidRPr="008A33A8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signal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8A33A8" w:rsidRPr="008A33A8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; to</w:t>
      </w:r>
      <w:r w:rsidR="008A33A8" w:rsidRPr="008A33A8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%D0%B8%D0%B9/collect" \o "collect" </w:instrText>
      </w:r>
      <w:r w:rsidR="005C6651">
        <w:fldChar w:fldCharType="separate"/>
      </w:r>
      <w:r w:rsidR="008A33A8" w:rsidRPr="008A33A8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collect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8A33A8" w:rsidRPr="008A33A8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, or to go and get, someone or something</w:t>
      </w:r>
      <w:r w:rsidR="008A33A8" w:rsidRPr="008A33A8">
        <w:rPr>
          <w:rStyle w:val="apple-converted-space"/>
          <w:rFonts w:ascii="Arial" w:hAnsi="Arial" w:cs="Arial"/>
          <w:color w:val="292929"/>
          <w:spacing w:val="2"/>
          <w:sz w:val="18"/>
          <w:szCs w:val="18"/>
          <w:shd w:val="clear" w:color="auto" w:fill="FFFFFF"/>
          <w:lang w:val="en-US"/>
        </w:rPr>
        <w:t> </w:t>
      </w:r>
      <w:r w:rsidR="008A33A8" w:rsidRPr="008A33A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DA24C1" w:rsidRPr="008A33A8" w:rsidRDefault="00DA24C1" w:rsidP="008A33A8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33A8">
        <w:rPr>
          <w:rFonts w:ascii="Times New Roman" w:hAnsi="Times New Roman" w:cs="Times New Roman"/>
          <w:b/>
          <w:sz w:val="24"/>
          <w:szCs w:val="24"/>
          <w:lang w:val="en-US"/>
        </w:rPr>
        <w:t>SB p. 55, 114</w:t>
      </w:r>
    </w:p>
    <w:p w:rsidR="00DA24C1" w:rsidRDefault="00DA24C1" w:rsidP="008D3CE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charge</w:t>
      </w:r>
      <w:r w:rsidR="00055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5CD1" w:rsidRPr="00DA24C1">
        <w:rPr>
          <w:rFonts w:ascii="Times New Roman" w:hAnsi="Times New Roman" w:cs="Times New Roman"/>
          <w:sz w:val="24"/>
          <w:szCs w:val="24"/>
          <w:lang w:val="en-US"/>
        </w:rPr>
        <w:t>– to fill a battery with electrical power</w:t>
      </w:r>
      <w:r w:rsidR="00055CD1">
        <w:rPr>
          <w:rFonts w:ascii="Times New Roman" w:hAnsi="Times New Roman" w:cs="Times New Roman"/>
          <w:sz w:val="24"/>
          <w:szCs w:val="24"/>
          <w:lang w:val="en-US"/>
        </w:rPr>
        <w:t xml:space="preserve"> so that the battery can work again </w:t>
      </w:r>
    </w:p>
    <w:p w:rsidR="00DA24C1" w:rsidRDefault="00DA24C1" w:rsidP="008D3CE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finitely</w:t>
      </w:r>
      <w:r w:rsidR="00122C96">
        <w:rPr>
          <w:rFonts w:ascii="Times New Roman" w:hAnsi="Times New Roman" w:cs="Times New Roman"/>
          <w:sz w:val="24"/>
          <w:szCs w:val="24"/>
          <w:lang w:val="en-US"/>
        </w:rPr>
        <w:t xml:space="preserve"> – without any doubt</w:t>
      </w:r>
    </w:p>
    <w:p w:rsidR="00DA24C1" w:rsidRDefault="00DA24C1" w:rsidP="008D3CE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bably</w:t>
      </w:r>
      <w:r w:rsidR="00122C96">
        <w:rPr>
          <w:rFonts w:ascii="Times New Roman" w:hAnsi="Times New Roman" w:cs="Times New Roman"/>
          <w:sz w:val="24"/>
          <w:szCs w:val="24"/>
          <w:lang w:val="en-US"/>
        </w:rPr>
        <w:t xml:space="preserve"> – used </w:t>
      </w:r>
      <w:r w:rsidR="00122C96" w:rsidRPr="00122C96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to</w:t>
      </w:r>
      <w:r w:rsidR="00122C96" w:rsidRPr="00122C96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%D0%B8%D0%B9/mean" \o "mean" </w:instrText>
      </w:r>
      <w:r w:rsidR="005C6651">
        <w:fldChar w:fldCharType="separate"/>
      </w:r>
      <w:r w:rsidR="00122C96" w:rsidRPr="00122C96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mean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122C96" w:rsidRPr="00122C96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122C96" w:rsidRPr="00122C96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that something is very</w:t>
      </w:r>
      <w:r w:rsidR="00122C96" w:rsidRPr="00122C96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</w:instrText>
      </w:r>
      <w:r w:rsidR="005C6651" w:rsidRPr="005C6651">
        <w:rPr>
          <w:lang w:val="en-US"/>
        </w:rPr>
        <w:instrText xml:space="preserve">B%D0%BE%D0%B2%D0%B0%D1%80%D1%8C/%D0%B0%D0%BD%D0%B3%D0%BB%D0%B8%D0%B9%D1%81%D0%BA%D0%B8%D0%B9/likely" \o "likely" </w:instrText>
      </w:r>
      <w:r w:rsidR="005C6651">
        <w:fldChar w:fldCharType="separate"/>
      </w:r>
      <w:r w:rsidR="00122C96" w:rsidRPr="00122C96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likely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</w:p>
    <w:p w:rsidR="00DA24C1" w:rsidRDefault="007F4434" w:rsidP="008D3CE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ediction</w:t>
      </w:r>
      <w:r w:rsidR="00055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5CD1" w:rsidRPr="00DA24C1">
        <w:rPr>
          <w:rFonts w:ascii="Times New Roman" w:hAnsi="Times New Roman" w:cs="Times New Roman"/>
          <w:sz w:val="24"/>
          <w:szCs w:val="24"/>
          <w:lang w:val="en-US"/>
        </w:rPr>
        <w:t>– a statement that says what you think will happen</w:t>
      </w:r>
    </w:p>
    <w:p w:rsidR="007F4434" w:rsidRDefault="007F4434" w:rsidP="00122C96">
      <w:pPr>
        <w:pStyle w:val="a4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ffer</w:t>
      </w:r>
      <w:r w:rsidR="00122C96">
        <w:rPr>
          <w:rFonts w:ascii="Times New Roman" w:hAnsi="Times New Roman" w:cs="Times New Roman"/>
          <w:sz w:val="24"/>
          <w:szCs w:val="24"/>
          <w:lang w:val="en-US"/>
        </w:rPr>
        <w:t xml:space="preserve"> – the 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%D0%B8%D0%B9/act" \o "act" </w:instrText>
      </w:r>
      <w:r w:rsidR="005C6651">
        <w:fldChar w:fldCharType="separate"/>
      </w:r>
      <w:r w:rsidR="00122C96" w:rsidRPr="00122C96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act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122C96" w:rsidRPr="00122C96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122C96" w:rsidRPr="00122C96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f</w:t>
      </w:r>
      <w:r w:rsidR="00122C96" w:rsidRPr="00122C96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</w:instrText>
      </w:r>
      <w:r w:rsidR="005C6651" w:rsidRPr="005C6651">
        <w:rPr>
          <w:lang w:val="en-US"/>
        </w:rPr>
        <w:instrText xml:space="preserve">80%D1%8C/%D0%B0%D0%BD%D0%B3%D0%BB%D0%B8%D0%B9%D1%81%D0%BA%D0%B8%D0%B9/ask" \o "asking" </w:instrText>
      </w:r>
      <w:r w:rsidR="005C6651">
        <w:fldChar w:fldCharType="separate"/>
      </w:r>
      <w:r w:rsidR="00122C96" w:rsidRPr="00122C96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asking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122C96" w:rsidRPr="00122C96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122C96" w:rsidRPr="00122C96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if someone would like to have something or if they would like you to do something</w:t>
      </w:r>
    </w:p>
    <w:p w:rsidR="007F4434" w:rsidRDefault="007F4434" w:rsidP="008D3CE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mise</w:t>
      </w:r>
      <w:r w:rsidR="00122C96">
        <w:rPr>
          <w:rFonts w:ascii="Times New Roman" w:hAnsi="Times New Roman" w:cs="Times New Roman"/>
          <w:sz w:val="24"/>
          <w:szCs w:val="24"/>
          <w:lang w:val="en-US"/>
        </w:rPr>
        <w:t xml:space="preserve">  – </w:t>
      </w:r>
      <w:r w:rsidR="00122C96" w:rsidRPr="00122C96">
        <w:rPr>
          <w:rStyle w:val="apple-converted-space"/>
          <w:rFonts w:ascii="Arial" w:hAnsi="Arial" w:cs="Arial"/>
          <w:color w:val="292929"/>
          <w:spacing w:val="2"/>
          <w:sz w:val="18"/>
          <w:szCs w:val="18"/>
          <w:shd w:val="clear" w:color="auto" w:fill="FFFFFF"/>
          <w:lang w:val="en-US"/>
        </w:rPr>
        <w:t> </w:t>
      </w:r>
      <w:r w:rsidR="00122C96" w:rsidRPr="00122C96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to</w:t>
      </w:r>
      <w:r w:rsidR="00122C96" w:rsidRPr="00122C96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%D0%B8%D0%B9/tell" \o "tell" </w:instrText>
      </w:r>
      <w:r w:rsidR="005C6651">
        <w:fldChar w:fldCharType="separate"/>
      </w:r>
      <w:r w:rsidR="00122C96" w:rsidRPr="00122C96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tell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122C96" w:rsidRPr="00122C96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122C96" w:rsidRPr="00122C96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someone that you will</w:t>
      </w:r>
      <w:r w:rsidR="00122C96" w:rsidRPr="00122C96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</w:instrText>
      </w:r>
      <w:r w:rsidR="005C6651" w:rsidRPr="005C6651">
        <w:rPr>
          <w:lang w:val="en-US"/>
        </w:rPr>
        <w:instrText xml:space="preserve">%D0%BE%D0%B2%D0%B0%D1%80%D1%8C/%D0%B0%D0%BD%D0%B3%D0%BB%D0%B8%D0%B9%D1%81%D0%BA%D0%B8%D0%B9/certainly" \o "certainly" </w:instrText>
      </w:r>
      <w:r w:rsidR="005C6651">
        <w:fldChar w:fldCharType="separate"/>
      </w:r>
      <w:r w:rsidR="00122C96" w:rsidRPr="00122C96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certainly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122C96" w:rsidRPr="00122C96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122C96" w:rsidRPr="00122C96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do something</w:t>
      </w:r>
    </w:p>
    <w:p w:rsidR="007F4434" w:rsidRDefault="007F4434" w:rsidP="008D3CE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cision</w:t>
      </w:r>
      <w:r w:rsidR="00122C9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122C96" w:rsidRPr="00122C96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a</w:t>
      </w:r>
      <w:r w:rsidR="00122C96" w:rsidRPr="00122C96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</w:instrText>
      </w:r>
      <w:r w:rsidR="005C6651" w:rsidRPr="005C6651">
        <w:rPr>
          <w:lang w:val="en-US"/>
        </w:rPr>
        <w:instrText xml:space="preserve">%BD%D0%B3%D0%BB%D0%B8%D0%B9%D1%81%D0%BA%D0%B8%D0%B9/choice" \o "choice" </w:instrText>
      </w:r>
      <w:r w:rsidR="005C6651">
        <w:fldChar w:fldCharType="separate"/>
      </w:r>
      <w:r w:rsidR="00122C96" w:rsidRPr="00122C96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choice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122C96" w:rsidRPr="00122C96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122C96" w:rsidRPr="00122C96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that you make about something after</w:t>
      </w:r>
      <w:r w:rsidR="00122C96" w:rsidRPr="00122C96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</w:instrText>
      </w:r>
      <w:r w:rsidR="005C6651" w:rsidRPr="005C6651">
        <w:rPr>
          <w:lang w:val="en-US"/>
        </w:rPr>
        <w:instrText xml:space="preserve">%D0%B8%D0%B9/thinking" \o "thinking" </w:instrText>
      </w:r>
      <w:r w:rsidR="005C6651">
        <w:fldChar w:fldCharType="separate"/>
      </w:r>
      <w:r w:rsidR="00122C96" w:rsidRPr="00122C96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thinking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122C96" w:rsidRPr="00122C96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122C96" w:rsidRPr="00122C96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about several</w:t>
      </w:r>
      <w:r w:rsidR="00122C96" w:rsidRPr="00122C96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%D0%B8%D0%B9/possibility" \o "possibilities" </w:instrText>
      </w:r>
      <w:r w:rsidR="005C6651">
        <w:fldChar w:fldCharType="separate"/>
      </w:r>
      <w:r w:rsidR="00122C96" w:rsidRPr="00122C96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possibilities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</w:p>
    <w:p w:rsidR="007F4434" w:rsidRDefault="007F4434" w:rsidP="008D3CE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tention</w:t>
      </w:r>
      <w:r w:rsidR="00122C9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122C96" w:rsidRPr="00122C9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22C96" w:rsidRPr="00122C96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mething that you</w:t>
      </w:r>
      <w:r w:rsidR="00122C96" w:rsidRPr="00122C96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%D0%B8%D0%B9/want" \o "want" </w:instrText>
      </w:r>
      <w:r w:rsidR="005C6651">
        <w:fldChar w:fldCharType="separate"/>
      </w:r>
      <w:r w:rsidR="00122C96" w:rsidRPr="00122C96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want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122C96" w:rsidRPr="00122C96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122C96" w:rsidRPr="00122C96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and</w:t>
      </w:r>
      <w:r w:rsidR="00122C96" w:rsidRPr="00122C96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</w:instrText>
      </w:r>
      <w:r w:rsidR="005C6651" w:rsidRPr="005C6651">
        <w:rPr>
          <w:lang w:val="en-US"/>
        </w:rPr>
        <w:instrText xml:space="preserve">cambridge.org/ru/%D1%81%D0%BB%D0%BE%D0%B2%D0%B0%D1%80%D1%8C/%D0%B0%D0%BD%D0%B3%D0%BB%D0%B8%D0%B9%D1%81%D0%BA%D0%B8%D0%B9/plan" \o "plan" </w:instrText>
      </w:r>
      <w:r w:rsidR="005C6651">
        <w:fldChar w:fldCharType="separate"/>
      </w:r>
      <w:r w:rsidR="00122C96" w:rsidRPr="00122C96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plan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122C96" w:rsidRPr="00122C96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122C96" w:rsidRPr="00122C96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to do</w:t>
      </w:r>
    </w:p>
    <w:p w:rsidR="007F4434" w:rsidRPr="00122C96" w:rsidRDefault="007F4434" w:rsidP="00122C96">
      <w:pPr>
        <w:pStyle w:val="a4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wireless</w:t>
      </w:r>
      <w:r w:rsidR="00122C9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122C96" w:rsidRPr="00122C96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using </w:t>
      </w:r>
      <w:r w:rsidR="00122C96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a system of radio signals rather than wires to connect computers, mobile phones, etc. </w:t>
      </w:r>
      <w:r w:rsidR="00122C96" w:rsidRPr="00122C96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to each other</w:t>
      </w:r>
    </w:p>
    <w:p w:rsidR="007F4434" w:rsidRDefault="007F4434" w:rsidP="008D3CE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pand</w:t>
      </w:r>
      <w:r w:rsidR="00122C96">
        <w:rPr>
          <w:rFonts w:ascii="Times New Roman" w:hAnsi="Times New Roman" w:cs="Times New Roman"/>
          <w:sz w:val="24"/>
          <w:szCs w:val="24"/>
          <w:lang w:val="en-US"/>
        </w:rPr>
        <w:t xml:space="preserve"> – to 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%D0%B8%D0%B9/increase" \o "increase" </w:instrText>
      </w:r>
      <w:r w:rsidR="005C6651">
        <w:fldChar w:fldCharType="separate"/>
      </w:r>
      <w:r w:rsidR="00122C96" w:rsidRPr="00122C96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increase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122C96" w:rsidRPr="00122C96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122C96" w:rsidRPr="00122C96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in</w:t>
      </w:r>
      <w:r w:rsidR="00122C96" w:rsidRPr="00122C96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</w:instrText>
      </w:r>
      <w:r w:rsidR="005C6651" w:rsidRPr="005C6651">
        <w:rPr>
          <w:lang w:val="en-US"/>
        </w:rPr>
        <w:instrText xml:space="preserve">rg/ru/%D1%81%D0%BB%D0%BE%D0%B2%D0%B0%D1%80%D1%8C/%D0%B0%D0%BD%D0%B3%D0%BB%D0%B8%D0%B9%D1%81%D0%BA%D0%B8%D0%B9/size" \o "size" </w:instrText>
      </w:r>
      <w:r w:rsidR="005C6651">
        <w:fldChar w:fldCharType="separate"/>
      </w:r>
      <w:r w:rsidR="00122C96" w:rsidRPr="00122C96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size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122C96" w:rsidRPr="00122C96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,</w:t>
      </w:r>
      <w:r w:rsidR="00122C96" w:rsidRPr="00122C96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</w:instrText>
      </w:r>
      <w:r w:rsidR="005C6651" w:rsidRPr="005C6651">
        <w:rPr>
          <w:lang w:val="en-US"/>
        </w:rPr>
        <w:instrText xml:space="preserve">D0%B9%D1%81%D0%BA%D0%B8%D0%B9/number" \o "number" </w:instrText>
      </w:r>
      <w:r w:rsidR="005C6651">
        <w:fldChar w:fldCharType="separate"/>
      </w:r>
      <w:r w:rsidR="00122C96" w:rsidRPr="00122C96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number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122C96" w:rsidRPr="00122C96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, or</w:t>
      </w:r>
      <w:r w:rsidR="00122C96" w:rsidRPr="00122C96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%D0%B8%D0%B9/importance" \o "importance" </w:instrText>
      </w:r>
      <w:r w:rsidR="005C6651">
        <w:fldChar w:fldCharType="separate"/>
      </w:r>
      <w:r w:rsidR="00122C96" w:rsidRPr="00122C96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importance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122C96" w:rsidRPr="00122C96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, or to make something</w:t>
      </w:r>
      <w:r w:rsidR="00122C96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 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%D0%B8%D0%B9/increase" \o "increase" </w:instrText>
      </w:r>
      <w:r w:rsidR="005C6651">
        <w:fldChar w:fldCharType="separate"/>
      </w:r>
      <w:r w:rsidR="00122C96" w:rsidRPr="00122C96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increase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122C96" w:rsidRPr="00122C96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122C96" w:rsidRPr="00122C96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in this way</w:t>
      </w:r>
    </w:p>
    <w:p w:rsidR="007F4434" w:rsidRPr="00DC28C3" w:rsidRDefault="007F4434" w:rsidP="008D3CE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il</w:t>
      </w:r>
      <w:r w:rsidR="00122C96">
        <w:rPr>
          <w:rFonts w:ascii="Times New Roman" w:hAnsi="Times New Roman" w:cs="Times New Roman"/>
          <w:sz w:val="24"/>
          <w:szCs w:val="24"/>
          <w:lang w:val="en-US"/>
        </w:rPr>
        <w:t xml:space="preserve"> – to 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</w:instrText>
      </w:r>
      <w:r w:rsidR="005C6651" w:rsidRPr="005C6651">
        <w:rPr>
          <w:lang w:val="en-US"/>
        </w:rPr>
        <w:instrText xml:space="preserve">onary.cambridge.org/ru/%D1%81%D0%BB%D0%BE%D0%B2%D0%B0%D1%80%D1%8C/%D0%B0%D0%BD%D0%B3%D0%BB%D0%B8%D0%B9%D1%81%D0%BA%D0%B8%D0%B9/reach" \o "reach" </w:instrText>
      </w:r>
      <w:r w:rsidR="005C6651">
        <w:fldChar w:fldCharType="separate"/>
      </w:r>
      <w:r w:rsidR="00122C96" w:rsidRPr="00DC28C3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reach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122C96" w:rsidRPr="00DC28C3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 the</w:t>
      </w:r>
      <w:r w:rsidR="00122C96" w:rsidRPr="00DC28C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%D0%B8%D0%B9/temperature" \o "temperature" </w:instrText>
      </w:r>
      <w:r w:rsidR="005C6651">
        <w:fldChar w:fldCharType="separate"/>
      </w:r>
      <w:r w:rsidR="00122C96" w:rsidRPr="00DC28C3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temperature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122C96" w:rsidRPr="00DC28C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122C96" w:rsidRPr="00DC28C3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at which a</w:t>
      </w:r>
      <w:r w:rsidR="00122C96" w:rsidRPr="00DC28C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</w:instrText>
      </w:r>
      <w:r w:rsidR="005C6651" w:rsidRPr="005C6651">
        <w:rPr>
          <w:lang w:val="en-US"/>
        </w:rPr>
        <w:instrText xml:space="preserve">1%81%D0%BB%D0%BE%D0%B2%D0%B0%D1%80%D1%8C/%D0%B0%D0%BD%D0%B3%D0%BB%D0%B8%D0%B9%D1%81%D0%BA%D0%B8%D0%B9/liquid" \o "liquid" </w:instrText>
      </w:r>
      <w:r w:rsidR="005C6651">
        <w:fldChar w:fldCharType="separate"/>
      </w:r>
      <w:r w:rsidR="00122C96" w:rsidRPr="00DC28C3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liquid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122C96" w:rsidRPr="00DC28C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</w:instrText>
      </w:r>
      <w:r w:rsidR="005C6651" w:rsidRPr="005C6651">
        <w:rPr>
          <w:lang w:val="en-US"/>
        </w:rPr>
        <w:instrText xml:space="preserve">B9%D1%81%D0%BA%D0%B8%D0%B9/start" \o "starts" </w:instrText>
      </w:r>
      <w:r w:rsidR="005C6651">
        <w:fldChar w:fldCharType="separate"/>
      </w:r>
      <w:r w:rsidR="00122C96" w:rsidRPr="00DC28C3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starts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122C96" w:rsidRPr="00DC28C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122C96" w:rsidRPr="00DC28C3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to</w:t>
      </w:r>
      <w:r w:rsidR="00122C96" w:rsidRPr="00DC28C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%D0%B8%D0%B9/turn" \o "turn" </w:instrText>
      </w:r>
      <w:r w:rsidR="005C6651">
        <w:fldChar w:fldCharType="separate"/>
      </w:r>
      <w:r w:rsidR="00122C96" w:rsidRPr="00DC28C3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turn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122C96" w:rsidRPr="00DC28C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122C96" w:rsidRPr="00DC28C3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into a</w:t>
      </w:r>
      <w:r w:rsidR="00122C96" w:rsidRPr="00DC28C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</w:instrText>
      </w:r>
      <w:r w:rsidR="005C6651" w:rsidRPr="005C6651">
        <w:rPr>
          <w:lang w:val="en-US"/>
        </w:rPr>
        <w:instrText xml:space="preserve">p://dictionary.cambridge.org/ru/%D1%81%D0%BB%D0%BE%D0%B2%D0%B0%D1%80%D1%8C/%D0%B0%D0%BD%D0%B3%D0%BB%D0%B8%D0%B9%D1%81%D0%BA%D0%B8%D0%B9/gas" \o "gas" </w:instrText>
      </w:r>
      <w:r w:rsidR="005C6651">
        <w:fldChar w:fldCharType="separate"/>
      </w:r>
      <w:r w:rsidR="00122C96" w:rsidRPr="00DC28C3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gas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</w:p>
    <w:p w:rsidR="007F4434" w:rsidRPr="00951F6D" w:rsidRDefault="007F4434" w:rsidP="00951F6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at up</w:t>
      </w:r>
      <w:r w:rsidR="009D2A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2ACC" w:rsidRPr="00DA24C1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9D2ACC">
        <w:rPr>
          <w:rFonts w:ascii="Times New Roman" w:hAnsi="Times New Roman" w:cs="Times New Roman"/>
          <w:sz w:val="24"/>
          <w:szCs w:val="24"/>
          <w:lang w:val="en-US"/>
        </w:rPr>
        <w:t xml:space="preserve"> to make or</w:t>
      </w:r>
      <w:r w:rsidR="009D2ACC" w:rsidRPr="00DA24C1">
        <w:rPr>
          <w:rFonts w:ascii="Times New Roman" w:hAnsi="Times New Roman" w:cs="Times New Roman"/>
          <w:sz w:val="24"/>
          <w:szCs w:val="24"/>
          <w:lang w:val="en-US"/>
        </w:rPr>
        <w:t xml:space="preserve"> become hot or warm</w:t>
      </w:r>
    </w:p>
    <w:p w:rsidR="007F4434" w:rsidRPr="007F4434" w:rsidRDefault="007F4434" w:rsidP="008D3CE4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B p. 56</w:t>
      </w:r>
    </w:p>
    <w:p w:rsidR="007F4434" w:rsidRPr="00DC28C3" w:rsidRDefault="007F4434" w:rsidP="00DC28C3">
      <w:pPr>
        <w:pStyle w:val="a4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ocial networking site</w:t>
      </w:r>
      <w:r w:rsidR="00DC28C3">
        <w:rPr>
          <w:rFonts w:ascii="Times New Roman" w:hAnsi="Times New Roman" w:cs="Times New Roman"/>
          <w:sz w:val="24"/>
          <w:szCs w:val="24"/>
          <w:lang w:val="en-US"/>
        </w:rPr>
        <w:t xml:space="preserve"> – an </w:t>
      </w:r>
      <w:r w:rsidR="00DC28C3" w:rsidRPr="00DC28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online platform that allows users to create a public profile and interact with other users on the website</w:t>
      </w:r>
    </w:p>
    <w:p w:rsidR="007F4434" w:rsidRDefault="007F4434" w:rsidP="008D3CE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bsession</w:t>
      </w:r>
      <w:r w:rsidR="009A0807" w:rsidRPr="009A08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0807" w:rsidRPr="00DA24C1">
        <w:rPr>
          <w:rFonts w:ascii="Times New Roman" w:hAnsi="Times New Roman" w:cs="Times New Roman"/>
          <w:sz w:val="24"/>
          <w:szCs w:val="24"/>
          <w:lang w:val="en-US"/>
        </w:rPr>
        <w:t>– the state in which a person’s mind is filled with thoughts of one particular thing</w:t>
      </w:r>
    </w:p>
    <w:p w:rsidR="007F4434" w:rsidRDefault="007F4434" w:rsidP="008D3CE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dvantage </w:t>
      </w:r>
      <w:r w:rsidR="00DC28C3">
        <w:rPr>
          <w:rFonts w:ascii="Times New Roman" w:hAnsi="Times New Roman" w:cs="Times New Roman"/>
          <w:sz w:val="24"/>
          <w:szCs w:val="24"/>
          <w:lang w:val="en-US"/>
        </w:rPr>
        <w:t xml:space="preserve">– a 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%D0%B8%D0%B9/condition" \o "condition" </w:instrText>
      </w:r>
      <w:r w:rsidR="005C6651">
        <w:fldChar w:fldCharType="separate"/>
      </w:r>
      <w:r w:rsidR="00DC28C3" w:rsidRPr="00DC28C3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condition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DC28C3" w:rsidRPr="00DC28C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DC28C3" w:rsidRPr="00DC28C3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giving a</w:t>
      </w:r>
      <w:r w:rsidR="00DC28C3" w:rsidRPr="00DC28C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</w:instrText>
      </w:r>
      <w:r w:rsidR="005C6651" w:rsidRPr="005C6651">
        <w:rPr>
          <w:lang w:val="en-US"/>
        </w:rPr>
        <w:instrText xml:space="preserve">BB%D0%BE%D0%B2%D0%B0%D1%80%D1%8C/%D0%B0%D0%BD%D0%B3%D0%BB%D0%B8%D0%B9%D1%81%D0%BA%D0%B8%D0%B9/great" \o "greater" </w:instrText>
      </w:r>
      <w:r w:rsidR="005C6651">
        <w:fldChar w:fldCharType="separate"/>
      </w:r>
      <w:r w:rsidR="00DC28C3" w:rsidRPr="00DC28C3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greater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DC28C3" w:rsidRPr="00DC28C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</w:instrText>
      </w:r>
      <w:r w:rsidR="005C6651" w:rsidRPr="005C6651">
        <w:rPr>
          <w:lang w:val="en-US"/>
        </w:rPr>
        <w:instrText xml:space="preserve">1%D0%BA%D0%B8%D0%B9/chance" \o "chance" </w:instrText>
      </w:r>
      <w:r w:rsidR="005C6651">
        <w:fldChar w:fldCharType="separate"/>
      </w:r>
      <w:r w:rsidR="00DC28C3" w:rsidRPr="00DC28C3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chance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DC28C3" w:rsidRPr="00DC28C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DC28C3" w:rsidRPr="00DC28C3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f</w:t>
      </w:r>
      <w:r w:rsidR="00DC28C3" w:rsidRPr="00DC28C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%D0%B8%D0%B9/success" \o "success" </w:instrText>
      </w:r>
      <w:r w:rsidR="005C6651">
        <w:fldChar w:fldCharType="separate"/>
      </w:r>
      <w:r w:rsidR="00DC28C3" w:rsidRPr="00DC28C3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success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</w:p>
    <w:p w:rsidR="007F4434" w:rsidRDefault="007F4434" w:rsidP="008D3CE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prove</w:t>
      </w:r>
      <w:r w:rsidR="00DC28C3">
        <w:rPr>
          <w:rFonts w:ascii="Times New Roman" w:hAnsi="Times New Roman" w:cs="Times New Roman"/>
          <w:sz w:val="24"/>
          <w:szCs w:val="24"/>
          <w:lang w:val="en-US"/>
        </w:rPr>
        <w:t xml:space="preserve"> – to make </w:t>
      </w:r>
      <w:proofErr w:type="spellStart"/>
      <w:r w:rsidR="00DC28C3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="00DC28C3">
        <w:rPr>
          <w:rFonts w:ascii="Times New Roman" w:hAnsi="Times New Roman" w:cs="Times New Roman"/>
          <w:sz w:val="24"/>
          <w:szCs w:val="24"/>
          <w:lang w:val="en-US"/>
        </w:rPr>
        <w:t xml:space="preserve"> better </w:t>
      </w:r>
    </w:p>
    <w:p w:rsidR="007F4434" w:rsidRDefault="007F4434" w:rsidP="008D3CE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activate</w:t>
      </w:r>
      <w:r w:rsidR="00DF3A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3ABD" w:rsidRPr="00DA24C1">
        <w:rPr>
          <w:rFonts w:ascii="Times New Roman" w:hAnsi="Times New Roman" w:cs="Times New Roman"/>
          <w:sz w:val="24"/>
          <w:szCs w:val="24"/>
          <w:lang w:val="en-US"/>
        </w:rPr>
        <w:t>– to make a device or chemical process stop working</w:t>
      </w:r>
    </w:p>
    <w:p w:rsidR="007F4434" w:rsidRDefault="007F4434" w:rsidP="008D3CE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og on</w:t>
      </w:r>
      <w:r w:rsidR="00415149">
        <w:rPr>
          <w:rFonts w:ascii="Times New Roman" w:hAnsi="Times New Roman" w:cs="Times New Roman"/>
          <w:sz w:val="24"/>
          <w:szCs w:val="24"/>
          <w:lang w:val="en-US"/>
        </w:rPr>
        <w:t xml:space="preserve"> – to 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%D0%B8%D0%B9/start" \o "start" </w:instrText>
      </w:r>
      <w:r w:rsidR="005C6651">
        <w:fldChar w:fldCharType="separate"/>
      </w:r>
      <w:r w:rsidR="00415149" w:rsidRPr="00415149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start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415149" w:rsidRPr="00415149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415149" w:rsidRPr="00415149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using a</w:t>
      </w:r>
      <w:r w:rsidR="00415149" w:rsidRPr="00415149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%D0%B8%D0%B9/computer" \o "computer" </w:instrText>
      </w:r>
      <w:r w:rsidR="005C6651">
        <w:fldChar w:fldCharType="separate"/>
      </w:r>
      <w:r w:rsidR="00415149" w:rsidRPr="00415149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computer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415149" w:rsidRPr="00415149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</w:instrText>
      </w:r>
      <w:r w:rsidR="005C6651" w:rsidRPr="005C6651">
        <w:rPr>
          <w:lang w:val="en-US"/>
        </w:rPr>
        <w:instrText xml:space="preserve">%D0%BB%D0%BE%D0%B2%D0%B0%D1%80%D1%8C/%D0%B0%D0%BD%D0%B3%D0%BB%D0%B8%D0%B9%D1%81%D0%BA%D0%B8%D0%B9/system" \o "system" </w:instrText>
      </w:r>
      <w:r w:rsidR="005C6651">
        <w:fldChar w:fldCharType="separate"/>
      </w:r>
      <w:r w:rsidR="00415149" w:rsidRPr="00415149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system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415149" w:rsidRPr="00415149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415149" w:rsidRPr="00415149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r</w:t>
      </w:r>
      <w:r w:rsidR="00415149" w:rsidRPr="00415149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</w:instrText>
      </w:r>
      <w:r w:rsidR="005C6651" w:rsidRPr="005C6651">
        <w:rPr>
          <w:lang w:val="en-US"/>
        </w:rPr>
        <w:instrText xml:space="preserve">9%D1%81%D0%BA%D0%B8%D0%B9/program" \o "program" </w:instrText>
      </w:r>
      <w:r w:rsidR="005C6651">
        <w:fldChar w:fldCharType="separate"/>
      </w:r>
      <w:r w:rsidR="00415149" w:rsidRPr="00415149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program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415149" w:rsidRPr="00415149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415149" w:rsidRPr="00415149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by giving a</w:t>
      </w:r>
      <w:r w:rsidR="00415149" w:rsidRPr="00415149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%D0%B8%D0%B9/password" \o "password" </w:instrText>
      </w:r>
      <w:r w:rsidR="005C6651">
        <w:fldChar w:fldCharType="separate"/>
      </w:r>
      <w:r w:rsidR="00415149" w:rsidRPr="00415149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password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</w:p>
    <w:p w:rsidR="007F4434" w:rsidRDefault="007F4434" w:rsidP="008A33A8">
      <w:pPr>
        <w:pStyle w:val="a4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="008A33A8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8A33A8" w:rsidRPr="00DA24C1">
        <w:rPr>
          <w:rFonts w:ascii="Times New Roman" w:hAnsi="Times New Roman" w:cs="Times New Roman"/>
          <w:sz w:val="24"/>
          <w:szCs w:val="24"/>
          <w:lang w:val="en-US"/>
        </w:rPr>
        <w:t>to send a letter by post</w:t>
      </w:r>
      <w:r w:rsidR="008A33A8">
        <w:rPr>
          <w:rFonts w:ascii="Times New Roman" w:hAnsi="Times New Roman" w:cs="Times New Roman"/>
          <w:sz w:val="24"/>
          <w:szCs w:val="24"/>
          <w:lang w:val="en-US"/>
        </w:rPr>
        <w:t xml:space="preserve"> ; to 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%D0%B8%D0%B9/publish" \o "publish" </w:instrText>
      </w:r>
      <w:r w:rsidR="005C6651">
        <w:fldChar w:fldCharType="separate"/>
      </w:r>
      <w:r w:rsidR="008A33A8" w:rsidRPr="008A33A8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publish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8A33A8" w:rsidRPr="008A33A8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8A33A8" w:rsidRPr="008A33A8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something such as a</w:t>
      </w:r>
      <w:r w:rsidR="008A33A8" w:rsidRPr="008A33A8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%D0%B8%D0%B9/message" \o "message" </w:instrText>
      </w:r>
      <w:r w:rsidR="005C6651">
        <w:fldChar w:fldCharType="separate"/>
      </w:r>
      <w:r w:rsidR="008A33A8" w:rsidRPr="008A33A8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message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8A33A8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 </w:t>
      </w:r>
      <w:r w:rsidR="008A33A8" w:rsidRPr="008A33A8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r</w:t>
      </w:r>
      <w:r w:rsidR="008A33A8" w:rsidRPr="008A33A8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</w:instrText>
      </w:r>
      <w:r w:rsidR="005C6651" w:rsidRPr="005C6651">
        <w:rPr>
          <w:lang w:val="en-US"/>
        </w:rPr>
        <w:instrText xml:space="preserve">B2%D0%B0%D1%80%D1%8C/%D0%B0%D0%BD%D0%B3%D0%BB%D0%B8%D0%B9%D1%81%D0%BA%D0%B8%D0%B9/picture" \o "picture" </w:instrText>
      </w:r>
      <w:r w:rsidR="005C6651">
        <w:fldChar w:fldCharType="separate"/>
      </w:r>
      <w:r w:rsidR="008A33A8" w:rsidRPr="008A33A8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picture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8A33A8" w:rsidRPr="008A33A8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8A33A8" w:rsidRPr="008A33A8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n a</w:t>
      </w:r>
      <w:r w:rsidR="008A33A8" w:rsidRPr="008A33A8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</w:instrText>
      </w:r>
      <w:r w:rsidR="005C6651" w:rsidRPr="005C6651">
        <w:rPr>
          <w:lang w:val="en-US"/>
        </w:rPr>
        <w:instrText xml:space="preserve">BA%D0%B8%D0%B9/website" \o "website" </w:instrText>
      </w:r>
      <w:r w:rsidR="005C6651">
        <w:fldChar w:fldCharType="separate"/>
      </w:r>
      <w:r w:rsidR="008A33A8" w:rsidRPr="008A33A8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website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8A33A8" w:rsidRPr="008A33A8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8A33A8" w:rsidRPr="008A33A8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r using</w:t>
      </w:r>
      <w:r w:rsidR="008A33A8" w:rsidRPr="008A33A8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%D0%B8%D0%B9/social" \o "social" </w:instrText>
      </w:r>
      <w:r w:rsidR="005C6651">
        <w:fldChar w:fldCharType="separate"/>
      </w:r>
      <w:r w:rsidR="008A33A8" w:rsidRPr="008A33A8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social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8A33A8" w:rsidRPr="008A33A8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</w:instrText>
      </w:r>
      <w:r w:rsidR="005C6651" w:rsidRPr="005C6651">
        <w:rPr>
          <w:lang w:val="en-US"/>
        </w:rPr>
        <w:instrText xml:space="preserve">/dictionary.cambridge.org/ru/%D1%81%D0%BB%D0%BE%D0%B2%D0%B0%D1%80%D1%8C/%D0%B0%D0%BD%D0%B3%D0%BB%D0%B8%D0%B9%D1%81%D0%BA%D0%B8%D0%B9/media" \o "media" </w:instrText>
      </w:r>
      <w:r w:rsidR="005C6651">
        <w:fldChar w:fldCharType="separate"/>
      </w:r>
      <w:r w:rsidR="008A33A8" w:rsidRPr="008A33A8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media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</w:p>
    <w:p w:rsidR="007F4434" w:rsidRDefault="007F4434" w:rsidP="008D3CE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pdate</w:t>
      </w:r>
      <w:r w:rsidR="00951F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1F6D" w:rsidRPr="00DA24C1">
        <w:rPr>
          <w:rFonts w:ascii="Times New Roman" w:hAnsi="Times New Roman" w:cs="Times New Roman"/>
          <w:sz w:val="24"/>
          <w:szCs w:val="24"/>
          <w:lang w:val="en-US"/>
        </w:rPr>
        <w:t xml:space="preserve">– to make </w:t>
      </w:r>
      <w:proofErr w:type="spellStart"/>
      <w:r w:rsidR="00951F6D" w:rsidRPr="00DA24C1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="00951F6D" w:rsidRPr="00DA24C1">
        <w:rPr>
          <w:rFonts w:ascii="Times New Roman" w:hAnsi="Times New Roman" w:cs="Times New Roman"/>
          <w:sz w:val="24"/>
          <w:szCs w:val="24"/>
          <w:lang w:val="en-US"/>
        </w:rPr>
        <w:t xml:space="preserve"> more modern</w:t>
      </w:r>
    </w:p>
    <w:p w:rsidR="007F4434" w:rsidRDefault="007F4434" w:rsidP="008D3CE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pload</w:t>
      </w:r>
      <w:r w:rsidR="00951F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1F6D" w:rsidRPr="00DA24C1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951F6D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%D0%B8%D0%B9/copy" \o "copy" </w:instrText>
      </w:r>
      <w:r w:rsidR="005C6651">
        <w:fldChar w:fldCharType="separate"/>
      </w:r>
      <w:r w:rsidR="00951F6D" w:rsidRPr="00951F6D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copy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951F6D" w:rsidRPr="00951F6D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951F6D" w:rsidRPr="00951F6D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r</w:t>
      </w:r>
      <w:r w:rsidR="00951F6D" w:rsidRPr="00951F6D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</w:instrText>
      </w:r>
      <w:r w:rsidR="005C6651" w:rsidRPr="005C6651">
        <w:rPr>
          <w:lang w:val="en-US"/>
        </w:rPr>
        <w:instrText xml:space="preserve">D1%80%D1%8C/%D0%B0%D0%BD%D0%B3%D0%BB%D0%B8%D0%B9%D1%81%D0%BA%D0%B8%D0%B9/move" \o "move" </w:instrText>
      </w:r>
      <w:r w:rsidR="005C6651">
        <w:fldChar w:fldCharType="separate"/>
      </w:r>
      <w:r w:rsidR="00951F6D" w:rsidRPr="00951F6D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move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951F6D" w:rsidRPr="00951F6D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%D0%B8%D0%B9/program"</w:instrText>
      </w:r>
      <w:r w:rsidR="005C6651" w:rsidRPr="005C6651">
        <w:rPr>
          <w:lang w:val="en-US"/>
        </w:rPr>
        <w:instrText xml:space="preserve"> \o "programs" </w:instrText>
      </w:r>
      <w:r w:rsidR="005C6651">
        <w:fldChar w:fldCharType="separate"/>
      </w:r>
      <w:r w:rsidR="00951F6D" w:rsidRPr="00951F6D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programs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951F6D" w:rsidRPr="00951F6D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951F6D" w:rsidRPr="00951F6D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r</w:t>
      </w:r>
      <w:r w:rsidR="00951F6D" w:rsidRPr="00951F6D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%D0%B8%D0%B9/information" \o "information" </w:instrText>
      </w:r>
      <w:r w:rsidR="005C6651">
        <w:fldChar w:fldCharType="separate"/>
      </w:r>
      <w:r w:rsidR="00951F6D" w:rsidRPr="00951F6D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information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951F6D" w:rsidRPr="00951F6D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951F6D" w:rsidRPr="00951F6D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to a</w:t>
      </w:r>
      <w:r w:rsidR="00951F6D" w:rsidRPr="00951F6D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%D0%B8%D0%B9/large" \o "larger" </w:instrText>
      </w:r>
      <w:r w:rsidR="005C6651">
        <w:fldChar w:fldCharType="separate"/>
      </w:r>
      <w:r w:rsidR="00951F6D" w:rsidRPr="00951F6D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larger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951F6D" w:rsidRPr="00951F6D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</w:instrText>
      </w:r>
      <w:r w:rsidR="005C6651" w:rsidRPr="005C6651">
        <w:rPr>
          <w:lang w:val="en-US"/>
        </w:rPr>
        <w:instrText xml:space="preserve">0%D1%80%D1%8C/%D0%B0%D0%BD%D0%B3%D0%BB%D0%B8%D0%B9%D1%81%D0%BA%D0%B8%D0%B9/computer" \o "computer" </w:instrText>
      </w:r>
      <w:r w:rsidR="005C6651">
        <w:fldChar w:fldCharType="separate"/>
      </w:r>
      <w:r w:rsidR="00951F6D" w:rsidRPr="00951F6D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computer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951F6D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 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%D0%B8%</w:instrText>
      </w:r>
      <w:r w:rsidR="005C6651" w:rsidRPr="005C6651">
        <w:rPr>
          <w:lang w:val="en-US"/>
        </w:rPr>
        <w:instrText xml:space="preserve">D0%B9/system" \o "system" </w:instrText>
      </w:r>
      <w:r w:rsidR="005C6651">
        <w:fldChar w:fldCharType="separate"/>
      </w:r>
      <w:r w:rsidR="00951F6D" w:rsidRPr="00951F6D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system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951F6D" w:rsidRPr="00951F6D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951F6D" w:rsidRPr="00951F6D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r to the internet</w:t>
      </w:r>
      <w:r w:rsidR="00951F6D" w:rsidRPr="00DA24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F4434" w:rsidRDefault="007F4434" w:rsidP="008D3CE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rmless</w:t>
      </w:r>
      <w:r w:rsidR="009D2A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2ACC" w:rsidRPr="00DA24C1">
        <w:rPr>
          <w:rFonts w:ascii="Times New Roman" w:hAnsi="Times New Roman" w:cs="Times New Roman"/>
          <w:sz w:val="24"/>
          <w:szCs w:val="24"/>
          <w:lang w:val="en-US"/>
        </w:rPr>
        <w:t>– unable to cause damage or harm</w:t>
      </w:r>
    </w:p>
    <w:p w:rsidR="007F4434" w:rsidRDefault="007F4434" w:rsidP="008D3CE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ddict</w:t>
      </w:r>
      <w:r w:rsidR="002029A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2029A3" w:rsidRPr="00DA24C1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2029A3">
        <w:rPr>
          <w:rFonts w:ascii="Times New Roman" w:hAnsi="Times New Roman" w:cs="Times New Roman"/>
          <w:sz w:val="24"/>
          <w:szCs w:val="24"/>
          <w:lang w:val="en-US"/>
        </w:rPr>
        <w:t xml:space="preserve">a person who is </w:t>
      </w:r>
      <w:r w:rsidR="002029A3" w:rsidRPr="00DA24C1">
        <w:rPr>
          <w:rFonts w:ascii="Times New Roman" w:hAnsi="Times New Roman" w:cs="Times New Roman"/>
          <w:sz w:val="24"/>
          <w:szCs w:val="24"/>
          <w:lang w:val="en-US"/>
        </w:rPr>
        <w:t xml:space="preserve">unable to stop doing or using </w:t>
      </w:r>
      <w:proofErr w:type="spellStart"/>
      <w:r w:rsidR="002029A3" w:rsidRPr="00DA24C1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="002029A3" w:rsidRPr="00DA24C1">
        <w:rPr>
          <w:rFonts w:ascii="Times New Roman" w:hAnsi="Times New Roman" w:cs="Times New Roman"/>
          <w:sz w:val="24"/>
          <w:szCs w:val="24"/>
          <w:lang w:val="en-US"/>
        </w:rPr>
        <w:t xml:space="preserve"> as a habit</w:t>
      </w:r>
    </w:p>
    <w:p w:rsidR="007F4434" w:rsidRDefault="007F4434" w:rsidP="008D3CE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ddiction</w:t>
      </w:r>
      <w:r w:rsidR="000336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3681" w:rsidRPr="00DA24C1">
        <w:rPr>
          <w:rFonts w:ascii="Times New Roman" w:hAnsi="Times New Roman" w:cs="Times New Roman"/>
          <w:sz w:val="24"/>
          <w:szCs w:val="24"/>
          <w:lang w:val="en-US"/>
        </w:rPr>
        <w:t xml:space="preserve">– the condition of being addicted to </w:t>
      </w:r>
      <w:proofErr w:type="spellStart"/>
      <w:r w:rsidR="00033681" w:rsidRPr="00DA24C1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</w:p>
    <w:p w:rsidR="007F4434" w:rsidRDefault="007F4434" w:rsidP="008D3CE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cently</w:t>
      </w:r>
      <w:r w:rsidR="00DC28C3">
        <w:rPr>
          <w:rFonts w:ascii="Times New Roman" w:hAnsi="Times New Roman" w:cs="Times New Roman"/>
          <w:sz w:val="24"/>
          <w:szCs w:val="24"/>
          <w:lang w:val="en-US"/>
        </w:rPr>
        <w:t xml:space="preserve"> – not 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%D0%B8%D0%B9/long" \o "long" </w:instrText>
      </w:r>
      <w:r w:rsidR="005C6651">
        <w:fldChar w:fldCharType="separate"/>
      </w:r>
      <w:r w:rsidR="00DC28C3" w:rsidRPr="00DC28C3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long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DC28C3" w:rsidRPr="00DC28C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DC28C3" w:rsidRPr="00DC28C3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ago, or at a</w:t>
      </w:r>
      <w:r w:rsidR="00DC28C3" w:rsidRPr="00DC28C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%D0%B8%D0%B9/time" \o "time" </w:instrText>
      </w:r>
      <w:r w:rsidR="005C6651">
        <w:fldChar w:fldCharType="separate"/>
      </w:r>
      <w:r w:rsidR="00DC28C3" w:rsidRPr="00DC28C3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time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DC28C3" w:rsidRPr="00DC28C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DC28C3" w:rsidRPr="00DC28C3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that</w:t>
      </w:r>
      <w:r w:rsidR="00DC28C3" w:rsidRPr="00DC28C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</w:instrText>
      </w:r>
      <w:r w:rsidR="005C6651" w:rsidRPr="005C6651">
        <w:rPr>
          <w:lang w:val="en-US"/>
        </w:rPr>
        <w:instrText xml:space="preserve">0%D1%80%D1%8C/%D0%B0%D0%BD%D0%B3%D0%BB%D0%B8%D0%B9%D1%81%D0%BA%D0%B8%D0%B9/start" \o "started" </w:instrText>
      </w:r>
      <w:r w:rsidR="005C6651">
        <w:fldChar w:fldCharType="separate"/>
      </w:r>
      <w:r w:rsidR="00DC28C3" w:rsidRPr="00DC28C3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started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DC28C3" w:rsidRPr="00DC28C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DC28C3" w:rsidRPr="00DC28C3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not</w:t>
      </w:r>
      <w:r w:rsidR="00DC28C3" w:rsidRPr="00DC28C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%D0%B8%D</w:instrText>
      </w:r>
      <w:r w:rsidR="005C6651" w:rsidRPr="005C6651">
        <w:rPr>
          <w:lang w:val="en-US"/>
        </w:rPr>
        <w:instrText xml:space="preserve">0%B9/long" \o "long" </w:instrText>
      </w:r>
      <w:r w:rsidR="005C6651">
        <w:fldChar w:fldCharType="separate"/>
      </w:r>
      <w:r w:rsidR="00DC28C3" w:rsidRPr="00DC28C3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long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DC28C3" w:rsidRPr="00DC28C3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DC28C3" w:rsidRPr="00DC28C3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ago</w:t>
      </w:r>
    </w:p>
    <w:p w:rsidR="007F4434" w:rsidRDefault="007F4434" w:rsidP="008D3CE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ive up</w:t>
      </w:r>
      <w:r w:rsidR="009D2A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2ACC" w:rsidRPr="00DA24C1">
        <w:rPr>
          <w:rFonts w:ascii="Times New Roman" w:hAnsi="Times New Roman" w:cs="Times New Roman"/>
          <w:sz w:val="24"/>
          <w:szCs w:val="24"/>
          <w:lang w:val="en-US"/>
        </w:rPr>
        <w:t xml:space="preserve">– to stop doing </w:t>
      </w:r>
      <w:proofErr w:type="spellStart"/>
      <w:r w:rsidR="009D2ACC" w:rsidRPr="00DA24C1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</w:p>
    <w:p w:rsidR="007F4434" w:rsidRDefault="00DF3ABD" w:rsidP="008D3CE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mand </w:t>
      </w:r>
      <w:r w:rsidRPr="00DA24C1">
        <w:rPr>
          <w:rFonts w:ascii="Times New Roman" w:hAnsi="Times New Roman" w:cs="Times New Roman"/>
          <w:sz w:val="24"/>
          <w:szCs w:val="24"/>
          <w:lang w:val="en-US"/>
        </w:rPr>
        <w:t xml:space="preserve">– to ask for </w:t>
      </w:r>
      <w:proofErr w:type="spellStart"/>
      <w:r w:rsidRPr="00DA24C1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Pr="00DA24C1">
        <w:rPr>
          <w:rFonts w:ascii="Times New Roman" w:hAnsi="Times New Roman" w:cs="Times New Roman"/>
          <w:sz w:val="24"/>
          <w:szCs w:val="24"/>
          <w:lang w:val="en-US"/>
        </w:rPr>
        <w:t xml:space="preserve"> very firmly</w:t>
      </w:r>
    </w:p>
    <w:p w:rsidR="007F4434" w:rsidRDefault="007F4434" w:rsidP="00CA5F8B">
      <w:pPr>
        <w:pStyle w:val="a4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ccount</w:t>
      </w:r>
      <w:r w:rsidR="00DC28C3">
        <w:rPr>
          <w:rFonts w:ascii="Times New Roman" w:hAnsi="Times New Roman" w:cs="Times New Roman"/>
          <w:sz w:val="24"/>
          <w:szCs w:val="24"/>
          <w:lang w:val="en-US"/>
        </w:rPr>
        <w:t xml:space="preserve"> – an</w:t>
      </w:r>
      <w:r w:rsidR="00DC28C3" w:rsidRPr="00DC28C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rrangement in which a person uses the Internet or e-mail services of a particular company</w:t>
      </w:r>
    </w:p>
    <w:p w:rsidR="007F4434" w:rsidRDefault="007F4434" w:rsidP="008D3CE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activate</w:t>
      </w:r>
      <w:r w:rsidR="00055C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5CD1" w:rsidRPr="00DA24C1">
        <w:rPr>
          <w:rFonts w:ascii="Times New Roman" w:hAnsi="Times New Roman" w:cs="Times New Roman"/>
          <w:sz w:val="24"/>
          <w:szCs w:val="24"/>
          <w:lang w:val="en-US"/>
        </w:rPr>
        <w:t xml:space="preserve">– to make </w:t>
      </w:r>
      <w:proofErr w:type="spellStart"/>
      <w:r w:rsidR="00055CD1" w:rsidRPr="00DA24C1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="00055CD1" w:rsidRPr="00DA24C1">
        <w:rPr>
          <w:rFonts w:ascii="Times New Roman" w:hAnsi="Times New Roman" w:cs="Times New Roman"/>
          <w:sz w:val="24"/>
          <w:szCs w:val="24"/>
          <w:lang w:val="en-US"/>
        </w:rPr>
        <w:t xml:space="preserve"> start working again after a period of time</w:t>
      </w:r>
    </w:p>
    <w:p w:rsidR="007F4434" w:rsidRPr="007F4434" w:rsidRDefault="007F4434" w:rsidP="008D3CE4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B p. 57</w:t>
      </w:r>
    </w:p>
    <w:p w:rsidR="00DF3ABD" w:rsidRDefault="007F4434" w:rsidP="00DF3ABD">
      <w:pPr>
        <w:pStyle w:val="a4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3ABD">
        <w:rPr>
          <w:rFonts w:ascii="Times New Roman" w:hAnsi="Times New Roman" w:cs="Times New Roman"/>
          <w:sz w:val="24"/>
          <w:szCs w:val="24"/>
          <w:lang w:val="en-US"/>
        </w:rPr>
        <w:t>lie detector</w:t>
      </w:r>
      <w:r w:rsidR="00DF3ABD" w:rsidRPr="00DF3ABD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DF3ABD" w:rsidRPr="00DF3AB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 device used to measure the heart rate, breathing, etc., in order to find out if someone (such as a person suspected of a crime) is being honest</w:t>
      </w:r>
      <w:r w:rsidR="00DF3ABD" w:rsidRPr="00DF3AB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7F4434" w:rsidRPr="00DF3ABD" w:rsidRDefault="007F4434" w:rsidP="008D3CE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3ABD">
        <w:rPr>
          <w:rFonts w:ascii="Times New Roman" w:hAnsi="Times New Roman" w:cs="Times New Roman"/>
          <w:sz w:val="24"/>
          <w:szCs w:val="24"/>
          <w:lang w:val="en-US"/>
        </w:rPr>
        <w:t>measure</w:t>
      </w:r>
      <w:r w:rsidR="009A0807" w:rsidRPr="009A08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0807" w:rsidRPr="00DA24C1">
        <w:rPr>
          <w:rFonts w:ascii="Times New Roman" w:hAnsi="Times New Roman" w:cs="Times New Roman"/>
          <w:sz w:val="24"/>
          <w:szCs w:val="24"/>
          <w:lang w:val="en-US"/>
        </w:rPr>
        <w:t xml:space="preserve">– to find the size, quality, etc. of </w:t>
      </w:r>
      <w:proofErr w:type="spellStart"/>
      <w:r w:rsidR="009A0807" w:rsidRPr="00DA24C1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="009A0807" w:rsidRPr="00DA24C1">
        <w:rPr>
          <w:rFonts w:ascii="Times New Roman" w:hAnsi="Times New Roman" w:cs="Times New Roman"/>
          <w:sz w:val="24"/>
          <w:szCs w:val="24"/>
          <w:lang w:val="en-US"/>
        </w:rPr>
        <w:t xml:space="preserve"> in standard units</w:t>
      </w:r>
    </w:p>
    <w:p w:rsidR="00CA5F8B" w:rsidRDefault="007F4434" w:rsidP="008D3CE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5F8B">
        <w:rPr>
          <w:rFonts w:ascii="Times New Roman" w:hAnsi="Times New Roman" w:cs="Times New Roman"/>
          <w:sz w:val="24"/>
          <w:szCs w:val="24"/>
          <w:lang w:val="en-US"/>
        </w:rPr>
        <w:t>detect</w:t>
      </w:r>
      <w:r w:rsidR="00CA5F8B" w:rsidRPr="00CA5F8B">
        <w:rPr>
          <w:rFonts w:ascii="Times New Roman" w:hAnsi="Times New Roman" w:cs="Times New Roman"/>
          <w:sz w:val="24"/>
          <w:szCs w:val="24"/>
          <w:lang w:val="en-US"/>
        </w:rPr>
        <w:t xml:space="preserve"> – to notice </w:t>
      </w:r>
      <w:proofErr w:type="spellStart"/>
      <w:r w:rsidR="00CA5F8B" w:rsidRPr="00CA5F8B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="00CA5F8B" w:rsidRPr="00CA5F8B">
        <w:rPr>
          <w:rFonts w:ascii="Times New Roman" w:hAnsi="Times New Roman" w:cs="Times New Roman"/>
          <w:sz w:val="24"/>
          <w:szCs w:val="24"/>
          <w:lang w:val="en-US"/>
        </w:rPr>
        <w:t xml:space="preserve"> that is partly hidden or not clear</w:t>
      </w:r>
    </w:p>
    <w:p w:rsidR="007F4434" w:rsidRPr="00CA5F8B" w:rsidRDefault="007F4434" w:rsidP="008D3CE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5F8B">
        <w:rPr>
          <w:rFonts w:ascii="Times New Roman" w:hAnsi="Times New Roman" w:cs="Times New Roman"/>
          <w:sz w:val="24"/>
          <w:szCs w:val="24"/>
          <w:lang w:val="en-US"/>
        </w:rPr>
        <w:t>heart rate</w:t>
      </w:r>
      <w:r w:rsidR="00CA5F8B">
        <w:rPr>
          <w:rFonts w:ascii="Times New Roman" w:hAnsi="Times New Roman" w:cs="Times New Roman"/>
          <w:sz w:val="24"/>
          <w:szCs w:val="24"/>
          <w:lang w:val="en-US"/>
        </w:rPr>
        <w:t xml:space="preserve"> – the </w:t>
      </w:r>
      <w:r w:rsidR="00CA5F8B" w:rsidRPr="00CA5F8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umber of heartbeats per unit of time, usually per minute</w:t>
      </w:r>
    </w:p>
    <w:p w:rsidR="007F4434" w:rsidRDefault="007F4434" w:rsidP="008D3CE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weat</w:t>
      </w:r>
      <w:r w:rsidR="00CA5F8B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CA5F8B" w:rsidRPr="00CA5F8B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the</w:t>
      </w:r>
      <w:r w:rsidR="00CA5F8B" w:rsidRPr="00CA5F8B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%D0%B8%D0%B9/clear" \o "clear" </w:instrText>
      </w:r>
      <w:r w:rsidR="005C6651">
        <w:fldChar w:fldCharType="separate"/>
      </w:r>
      <w:r w:rsidR="00CA5F8B" w:rsidRPr="00CA5F8B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clear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CA5F8B" w:rsidRPr="00CA5F8B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,</w:t>
      </w:r>
      <w:r w:rsidR="00CA5F8B" w:rsidRPr="00CA5F8B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</w:instrText>
      </w:r>
      <w:r w:rsidR="005C6651" w:rsidRPr="005C6651">
        <w:rPr>
          <w:lang w:val="en-US"/>
        </w:rPr>
        <w:instrText xml:space="preserve">%D1%80%D1%8C/%D0%B0%D0%BD%D0%B3%D0%BB%D0%B8%D0%B9%D1%81%D0%BA%D0%B8%D0%B9/salty" \o "salty" </w:instrText>
      </w:r>
      <w:r w:rsidR="005C6651">
        <w:fldChar w:fldCharType="separate"/>
      </w:r>
      <w:r w:rsidR="00CA5F8B" w:rsidRPr="00CA5F8B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salty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CA5F8B" w:rsidRPr="00CA5F8B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%D0%B8%D0%B9/liqu</w:instrText>
      </w:r>
      <w:r w:rsidR="005C6651" w:rsidRPr="005C6651">
        <w:rPr>
          <w:lang w:val="en-US"/>
        </w:rPr>
        <w:instrText xml:space="preserve">id" \o "liquid" </w:instrText>
      </w:r>
      <w:r w:rsidR="005C6651">
        <w:fldChar w:fldCharType="separate"/>
      </w:r>
      <w:r w:rsidR="00CA5F8B" w:rsidRPr="00CA5F8B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liquid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CA5F8B" w:rsidRPr="00CA5F8B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CA5F8B" w:rsidRPr="00CA5F8B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that you</w:t>
      </w:r>
      <w:r w:rsidR="00CA5F8B" w:rsidRPr="00CA5F8B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%D0%B8%D0%B9/pass" \o "pass" </w:instrText>
      </w:r>
      <w:r w:rsidR="005C6651">
        <w:fldChar w:fldCharType="separate"/>
      </w:r>
      <w:r w:rsidR="00CA5F8B" w:rsidRPr="00CA5F8B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pass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CA5F8B" w:rsidRPr="00CA5F8B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CA5F8B" w:rsidRPr="00CA5F8B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through</w:t>
      </w:r>
      <w:r w:rsidR="00CA5F8B" w:rsidRPr="00CA5F8B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</w:instrText>
      </w:r>
      <w:r w:rsidR="005C6651" w:rsidRPr="005C6651">
        <w:rPr>
          <w:lang w:val="en-US"/>
        </w:rPr>
        <w:instrText xml:space="preserve">e.org/ru/%D1%81%D0%BB%D0%BE%D0%B2%D0%B0%D1%80%D1%8C/%D0%B0%D0%BD%D0%B3%D0%BB%D0%B8%D0%B9%D1%81%D0%BA%D0%B8%D0%B9/your" \o "your" </w:instrText>
      </w:r>
      <w:r w:rsidR="005C6651">
        <w:fldChar w:fldCharType="separate"/>
      </w:r>
      <w:r w:rsidR="00CA5F8B" w:rsidRPr="00CA5F8B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your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CA5F8B" w:rsidRPr="00CA5F8B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%D0%B8%D0%B9/skin" \o "skin" </w:instrText>
      </w:r>
      <w:r w:rsidR="005C6651">
        <w:fldChar w:fldCharType="separate"/>
      </w:r>
      <w:r w:rsidR="00CA5F8B" w:rsidRPr="00CA5F8B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skin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</w:p>
    <w:p w:rsidR="007F4434" w:rsidRDefault="007F4434" w:rsidP="008D3CE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btract</w:t>
      </w:r>
      <w:r w:rsidR="00951F6D">
        <w:rPr>
          <w:rFonts w:ascii="Times New Roman" w:hAnsi="Times New Roman" w:cs="Times New Roman"/>
          <w:sz w:val="24"/>
          <w:szCs w:val="24"/>
          <w:lang w:val="en-US"/>
        </w:rPr>
        <w:t xml:space="preserve"> – to 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</w:instrText>
      </w:r>
      <w:r w:rsidR="005C6651" w:rsidRPr="005C6651">
        <w:rPr>
          <w:lang w:val="en-US"/>
        </w:rPr>
        <w:instrText xml:space="preserve">0%B2%D0%B0%D1%80%D1%8C/%D0%B0%D0%BD%D0%B3%D0%BB%D0%B8%D0%B9%D1%81%D0%BA%D0%B8%D0%B9/remove" \o "remove" </w:instrText>
      </w:r>
      <w:r w:rsidR="005C6651">
        <w:fldChar w:fldCharType="separate"/>
      </w:r>
      <w:r w:rsidR="00951F6D" w:rsidRPr="00951F6D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remove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951F6D" w:rsidRPr="00951F6D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951F6D" w:rsidRPr="00951F6D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a</w:t>
      </w:r>
      <w:r w:rsidR="00951F6D" w:rsidRPr="00951F6D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%D</w:instrText>
      </w:r>
      <w:r w:rsidR="005C6651" w:rsidRPr="005C6651">
        <w:rPr>
          <w:lang w:val="en-US"/>
        </w:rPr>
        <w:instrText xml:space="preserve">0%B8%D0%B9/number" \o "number" </w:instrText>
      </w:r>
      <w:r w:rsidR="005C6651">
        <w:fldChar w:fldCharType="separate"/>
      </w:r>
      <w:r w:rsidR="00951F6D" w:rsidRPr="00951F6D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number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951F6D" w:rsidRPr="00951F6D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951F6D" w:rsidRPr="00951F6D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from another</w:t>
      </w:r>
      <w:r w:rsidR="00951F6D" w:rsidRPr="00951F6D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%D0%B8%D0%B9/number" \o "number" </w:instrText>
      </w:r>
      <w:r w:rsidR="005C6651">
        <w:fldChar w:fldCharType="separate"/>
      </w:r>
      <w:r w:rsidR="00951F6D" w:rsidRPr="00951F6D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number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</w:p>
    <w:p w:rsidR="007F4434" w:rsidRPr="00033681" w:rsidRDefault="007F4434" w:rsidP="008D3CE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="00033681">
        <w:rPr>
          <w:rFonts w:ascii="Times New Roman" w:hAnsi="Times New Roman" w:cs="Times New Roman"/>
          <w:sz w:val="24"/>
          <w:szCs w:val="24"/>
          <w:lang w:val="en-US"/>
        </w:rPr>
        <w:t xml:space="preserve"> (application) – a </w:t>
      </w:r>
      <w:r w:rsidR="00033681" w:rsidRPr="00033681">
        <w:rPr>
          <w:rStyle w:val="apple-converted-space"/>
          <w:rFonts w:ascii="Arial" w:hAnsi="Arial" w:cs="Arial"/>
          <w:b/>
          <w:bCs/>
          <w:color w:val="292929"/>
          <w:spacing w:val="2"/>
          <w:sz w:val="27"/>
          <w:szCs w:val="27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%D0%B8%D0%B9/computer" \o "computer" </w:instrText>
      </w:r>
      <w:r w:rsidR="005C6651">
        <w:fldChar w:fldCharType="separate"/>
      </w:r>
      <w:r w:rsidR="00033681" w:rsidRPr="0003368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computer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033681" w:rsidRPr="00033681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%D0%B8%D0%B9/program" \o "program" </w:instrText>
      </w:r>
      <w:r w:rsidR="005C6651">
        <w:fldChar w:fldCharType="separate"/>
      </w:r>
      <w:r w:rsidR="00033681" w:rsidRPr="0003368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program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033681" w:rsidRPr="00033681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33681" w:rsidRPr="00033681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that is</w:t>
      </w:r>
      <w:r w:rsidR="00033681" w:rsidRPr="00033681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</w:instrText>
      </w:r>
      <w:r w:rsidR="005C6651" w:rsidRPr="005C6651">
        <w:rPr>
          <w:lang w:val="en-US"/>
        </w:rPr>
        <w:instrText xml:space="preserve">E%D0%B2%D0%B0%D1%80%D1%8C/%D0%B0%D0%BD%D0%B3%D0%BB%D0%B8%D0%B9%D1%81%D0%BA%D0%B8%D0%B9/design" \o "designed" </w:instrText>
      </w:r>
      <w:r w:rsidR="005C6651">
        <w:fldChar w:fldCharType="separate"/>
      </w:r>
      <w:r w:rsidR="00033681" w:rsidRPr="0003368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designed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033681" w:rsidRPr="00033681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33681" w:rsidRPr="00033681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for a</w:t>
      </w:r>
      <w:r w:rsidR="00033681" w:rsidRPr="00033681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</w:instrText>
      </w:r>
      <w:r w:rsidR="005C6651" w:rsidRPr="005C6651">
        <w:rPr>
          <w:lang w:val="en-US"/>
        </w:rPr>
        <w:instrText xml:space="preserve">%81%D0%BA%D0%B8%D0%B9/particular" \o "particular" </w:instrText>
      </w:r>
      <w:r w:rsidR="005C6651">
        <w:fldChar w:fldCharType="separate"/>
      </w:r>
      <w:r w:rsidR="00033681" w:rsidRPr="0003368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particular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033681" w:rsidRPr="00033681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%D0%B8%D0%B9/purpose" \o "purpose" </w:instrText>
      </w:r>
      <w:r w:rsidR="005C6651">
        <w:fldChar w:fldCharType="separate"/>
      </w:r>
      <w:r w:rsidR="00033681" w:rsidRPr="0003368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purpose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</w:p>
    <w:p w:rsidR="007F4434" w:rsidRPr="007F4434" w:rsidRDefault="007F4434" w:rsidP="008D3CE4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B p. 58-59</w:t>
      </w:r>
    </w:p>
    <w:p w:rsidR="007F4434" w:rsidRPr="00CA5F8B" w:rsidRDefault="007F4434" w:rsidP="008D3CE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vent</w:t>
      </w:r>
      <w:r w:rsidR="00CA5F8B">
        <w:rPr>
          <w:rFonts w:ascii="Times New Roman" w:hAnsi="Times New Roman" w:cs="Times New Roman"/>
          <w:sz w:val="24"/>
          <w:szCs w:val="24"/>
          <w:lang w:val="en-US"/>
        </w:rPr>
        <w:t xml:space="preserve"> – to 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%D0%B8%D0%B9/design" \o "design" </w:instrText>
      </w:r>
      <w:r w:rsidR="005C6651">
        <w:fldChar w:fldCharType="separate"/>
      </w:r>
      <w:r w:rsidR="00CA5F8B" w:rsidRPr="00CA5F8B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design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CA5F8B" w:rsidRPr="00CA5F8B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CA5F8B" w:rsidRPr="00CA5F8B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r</w:t>
      </w:r>
      <w:r w:rsidR="00CA5F8B" w:rsidRPr="00CA5F8B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%D0%B8%D0%B9/create" \o "create" </w:instrText>
      </w:r>
      <w:r w:rsidR="005C6651">
        <w:fldChar w:fldCharType="separate"/>
      </w:r>
      <w:r w:rsidR="00CA5F8B" w:rsidRPr="00CA5F8B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create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CA5F8B" w:rsidRPr="00CA5F8B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CA5F8B" w:rsidRPr="00CA5F8B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something that has never been made before</w:t>
      </w:r>
    </w:p>
    <w:p w:rsidR="007F4434" w:rsidRDefault="007F4434" w:rsidP="008D3CE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vention</w:t>
      </w:r>
      <w:r w:rsidR="009D2A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2ACC" w:rsidRPr="00DA24C1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="009D2ACC" w:rsidRPr="00DA24C1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="009D2ACC" w:rsidRPr="00DA24C1">
        <w:rPr>
          <w:rFonts w:ascii="Times New Roman" w:hAnsi="Times New Roman" w:cs="Times New Roman"/>
          <w:sz w:val="24"/>
          <w:szCs w:val="24"/>
          <w:lang w:val="en-US"/>
        </w:rPr>
        <w:t xml:space="preserve"> that has </w:t>
      </w:r>
      <w:r w:rsidR="00CA5F8B">
        <w:rPr>
          <w:rFonts w:ascii="Times New Roman" w:hAnsi="Times New Roman" w:cs="Times New Roman"/>
          <w:sz w:val="24"/>
          <w:szCs w:val="24"/>
          <w:lang w:val="en-US"/>
        </w:rPr>
        <w:t xml:space="preserve">never been designed or created before </w:t>
      </w:r>
      <w:r w:rsidR="009D2A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F4434" w:rsidRPr="00CA5F8B" w:rsidRDefault="007F4434" w:rsidP="008D3CE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ventor</w:t>
      </w:r>
      <w:r w:rsidR="00CA5F8B">
        <w:rPr>
          <w:rFonts w:ascii="Times New Roman" w:hAnsi="Times New Roman" w:cs="Times New Roman"/>
          <w:sz w:val="24"/>
          <w:szCs w:val="24"/>
          <w:lang w:val="en-US"/>
        </w:rPr>
        <w:t xml:space="preserve"> – someone </w:t>
      </w:r>
      <w:r w:rsidR="00CA5F8B" w:rsidRPr="00CA5F8B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who has</w:t>
      </w:r>
      <w:r w:rsidR="00CA5F8B" w:rsidRPr="00CA5F8B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%D0%B8%D0%B9/invent" \o "invented" </w:instrText>
      </w:r>
      <w:r w:rsidR="005C6651">
        <w:fldChar w:fldCharType="separate"/>
      </w:r>
      <w:r w:rsidR="00CA5F8B" w:rsidRPr="00CA5F8B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invented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CA5F8B" w:rsidRPr="00CA5F8B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CA5F8B" w:rsidRPr="00CA5F8B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something or whose</w:t>
      </w:r>
      <w:r w:rsidR="00CA5F8B" w:rsidRPr="00CA5F8B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%D0%B8%D0%B9/job" \o "job" </w:instrText>
      </w:r>
      <w:r w:rsidR="005C6651">
        <w:fldChar w:fldCharType="separate"/>
      </w:r>
      <w:r w:rsidR="00CA5F8B" w:rsidRPr="00CA5F8B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job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CA5F8B" w:rsidRPr="00CA5F8B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CA5F8B" w:rsidRPr="00CA5F8B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is to</w:t>
      </w:r>
      <w:r w:rsidR="00CA5F8B" w:rsidRPr="00CA5F8B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</w:instrText>
      </w:r>
      <w:r w:rsidR="005C6651" w:rsidRPr="005C6651">
        <w:rPr>
          <w:lang w:val="en-US"/>
        </w:rPr>
        <w:instrText xml:space="preserve">2%D0%B0%D1%80%D1%8C/%D0%B0%D0%BD%D0%B3%D0%BB%D0%B8%D0%B9%D1%81%D0%BA%D0%B8%D0%B9/invent" \o "invent" </w:instrText>
      </w:r>
      <w:r w:rsidR="005C6651">
        <w:fldChar w:fldCharType="separate"/>
      </w:r>
      <w:r w:rsidR="00CA5F8B" w:rsidRPr="00CA5F8B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invent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CA5F8B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 </w:t>
      </w:r>
      <w:r w:rsidR="00CA5F8B" w:rsidRPr="00CA5F8B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things</w:t>
      </w:r>
    </w:p>
    <w:p w:rsidR="007F4434" w:rsidRDefault="007F4434" w:rsidP="008D3CE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ecessity</w:t>
      </w:r>
      <w:r w:rsidR="009A0807" w:rsidRPr="009A08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0807" w:rsidRPr="00DA24C1">
        <w:rPr>
          <w:rFonts w:ascii="Times New Roman" w:hAnsi="Times New Roman" w:cs="Times New Roman"/>
          <w:sz w:val="24"/>
          <w:szCs w:val="24"/>
          <w:lang w:val="en-US"/>
        </w:rPr>
        <w:t xml:space="preserve">– the fact that </w:t>
      </w:r>
      <w:proofErr w:type="spellStart"/>
      <w:r w:rsidR="009A0807" w:rsidRPr="00DA24C1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="009A0807" w:rsidRPr="00DA24C1">
        <w:rPr>
          <w:rFonts w:ascii="Times New Roman" w:hAnsi="Times New Roman" w:cs="Times New Roman"/>
          <w:sz w:val="24"/>
          <w:szCs w:val="24"/>
          <w:lang w:val="en-US"/>
        </w:rPr>
        <w:t xml:space="preserve"> must happen or be done</w:t>
      </w:r>
    </w:p>
    <w:p w:rsidR="007F4434" w:rsidRDefault="007F4434" w:rsidP="008D3CE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ainwave</w:t>
      </w:r>
      <w:r w:rsidR="00CA5F8B">
        <w:rPr>
          <w:rFonts w:ascii="Times New Roman" w:hAnsi="Times New Roman" w:cs="Times New Roman"/>
          <w:sz w:val="24"/>
          <w:szCs w:val="24"/>
          <w:lang w:val="en-US"/>
        </w:rPr>
        <w:t xml:space="preserve"> – a sudden clever idea </w:t>
      </w:r>
    </w:p>
    <w:p w:rsidR="00CA5F8B" w:rsidRPr="00CA5F8B" w:rsidRDefault="007F4434" w:rsidP="008D3CE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5F8B">
        <w:rPr>
          <w:rFonts w:ascii="Times New Roman" w:hAnsi="Times New Roman" w:cs="Times New Roman"/>
          <w:sz w:val="24"/>
          <w:szCs w:val="24"/>
          <w:lang w:val="en-US"/>
        </w:rPr>
        <w:t>buggy</w:t>
      </w:r>
      <w:r w:rsidR="00CA5F8B" w:rsidRPr="00CA5F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5F8B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CA5F8B" w:rsidRPr="00CA5F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5F8B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%D0%B8%D0%B9/light" \o "light" </w:instrText>
      </w:r>
      <w:r w:rsidR="005C6651">
        <w:fldChar w:fldCharType="separate"/>
      </w:r>
      <w:r w:rsidR="00CA5F8B" w:rsidRPr="00CA5F8B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light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CA5F8B" w:rsidRPr="00CA5F8B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%D0%B8%D0%B9/carriage" \o "carriage" </w:instrText>
      </w:r>
      <w:r w:rsidR="005C6651">
        <w:fldChar w:fldCharType="separate"/>
      </w:r>
      <w:r w:rsidR="00CA5F8B" w:rsidRPr="00CA5F8B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carriage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CA5F8B" w:rsidRPr="00CA5F8B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</w:instrText>
      </w:r>
      <w:r w:rsidR="005C6651" w:rsidRPr="005C6651">
        <w:rPr>
          <w:lang w:val="en-US"/>
        </w:rPr>
        <w:instrText xml:space="preserve">B2%D0%B0%D1%80%D1%8C/%D0%B0%D0%BD%D0%B3%D0%BB%D0%B8%D0%B9%D1%81%D0%BA%D0%B8%D0%B9/pulled" \o "pulled" </w:instrText>
      </w:r>
      <w:r w:rsidR="005C6651">
        <w:fldChar w:fldCharType="separate"/>
      </w:r>
      <w:r w:rsidR="00CA5F8B" w:rsidRPr="00CA5F8B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pulled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CA5F8B" w:rsidRPr="00CA5F8B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CA5F8B" w:rsidRPr="00CA5F8B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by one</w:t>
      </w:r>
      <w:r w:rsidR="00CA5F8B" w:rsidRPr="00CA5F8B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</w:instrText>
      </w:r>
      <w:r w:rsidR="005C6651" w:rsidRPr="005C6651">
        <w:rPr>
          <w:lang w:val="en-US"/>
        </w:rPr>
        <w:instrText xml:space="preserve">A%D0%B8%D0%B9/horse" \o "horse" </w:instrText>
      </w:r>
      <w:r w:rsidR="005C6651">
        <w:fldChar w:fldCharType="separate"/>
      </w:r>
      <w:r w:rsidR="00CA5F8B" w:rsidRPr="00CA5F8B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horse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</w:p>
    <w:p w:rsidR="007F4434" w:rsidRPr="00CA5F8B" w:rsidRDefault="007F4434" w:rsidP="00332ED2">
      <w:pPr>
        <w:pStyle w:val="a4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5F8B">
        <w:rPr>
          <w:rFonts w:ascii="Times New Roman" w:hAnsi="Times New Roman" w:cs="Times New Roman"/>
          <w:sz w:val="24"/>
          <w:szCs w:val="24"/>
          <w:lang w:val="en-US"/>
        </w:rPr>
        <w:t>vehicle</w:t>
      </w:r>
      <w:r w:rsidR="00CA5F8B">
        <w:rPr>
          <w:rFonts w:ascii="Times New Roman" w:hAnsi="Times New Roman" w:cs="Times New Roman"/>
          <w:sz w:val="24"/>
          <w:szCs w:val="24"/>
          <w:lang w:val="en-US"/>
        </w:rPr>
        <w:t xml:space="preserve"> – a machine, usually with wheels and an engine, used for transporting people or goods on 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</w:instrText>
      </w:r>
      <w:r w:rsidR="005C6651" w:rsidRPr="005C6651">
        <w:rPr>
          <w:lang w:val="en-US"/>
        </w:rPr>
        <w:instrText xml:space="preserve">B8%D0%B9%D1%81%D0%BA%D0%B8%D0%B9/land" \o "land" </w:instrText>
      </w:r>
      <w:r w:rsidR="005C6651">
        <w:fldChar w:fldCharType="separate"/>
      </w:r>
      <w:r w:rsidR="00CA5F8B" w:rsidRPr="00CA5F8B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land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</w:p>
    <w:p w:rsidR="007F4434" w:rsidRDefault="007F4434" w:rsidP="008D3CE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trol</w:t>
      </w:r>
      <w:r w:rsidR="00332ED2">
        <w:rPr>
          <w:rFonts w:ascii="Times New Roman" w:hAnsi="Times New Roman" w:cs="Times New Roman"/>
          <w:sz w:val="24"/>
          <w:szCs w:val="24"/>
          <w:lang w:val="en-US"/>
        </w:rPr>
        <w:t xml:space="preserve"> – a 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%D0%B8%D0%B9/liquid" \o "liquid" </w:instrText>
      </w:r>
      <w:r w:rsidR="005C6651">
        <w:fldChar w:fldCharType="separate"/>
      </w:r>
      <w:r w:rsidR="00332ED2" w:rsidRPr="00332ED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liquid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332ED2" w:rsidRPr="00332ED2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332ED2" w:rsidRPr="00332ED2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used</w:t>
      </w:r>
      <w:r w:rsidR="00332ED2" w:rsidRPr="00332ED2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a</w:t>
      </w:r>
      <w:r w:rsidR="00332ED2" w:rsidRPr="00332ED2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s a</w:t>
      </w:r>
      <w:r w:rsidR="00332ED2" w:rsidRPr="00332ED2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%D0%B8%D0%B9/fuel" \o "fuel" </w:instrText>
      </w:r>
      <w:r w:rsidR="005C6651">
        <w:fldChar w:fldCharType="separate"/>
      </w:r>
      <w:r w:rsidR="00332ED2" w:rsidRPr="00332ED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fuel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332ED2" w:rsidRPr="00332ED2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332ED2" w:rsidRPr="00332ED2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for 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</w:instrText>
      </w:r>
      <w:r w:rsidR="005C6651" w:rsidRPr="005C6651">
        <w:rPr>
          <w:lang w:val="en-US"/>
        </w:rPr>
        <w:instrText xml:space="preserve">%B0%D1%80%D1%8C/%D0%B0%D0%BD%D0%B3%D0%BB%D0%B8%D0%B9%D1%81%D0%BA%D0%B8%D0%B9/car" \o "cars" </w:instrText>
      </w:r>
      <w:r w:rsidR="005C6651">
        <w:fldChar w:fldCharType="separate"/>
      </w:r>
      <w:r w:rsidR="00332ED2" w:rsidRPr="00332ED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cars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332ED2" w:rsidRPr="00332ED2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332ED2" w:rsidRPr="00332ED2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and other</w:t>
      </w:r>
      <w:r w:rsidR="00332ED2" w:rsidRPr="00332ED2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%D0%B8%D</w:instrText>
      </w:r>
      <w:r w:rsidR="005C6651" w:rsidRPr="005C6651">
        <w:rPr>
          <w:lang w:val="en-US"/>
        </w:rPr>
        <w:instrText xml:space="preserve">0%B9/vehicle" \o "vehicles" </w:instrText>
      </w:r>
      <w:r w:rsidR="005C6651">
        <w:fldChar w:fldCharType="separate"/>
      </w:r>
      <w:r w:rsidR="00332ED2" w:rsidRPr="00332ED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vehicles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</w:p>
    <w:p w:rsidR="007F4434" w:rsidRPr="00332ED2" w:rsidRDefault="007F4434" w:rsidP="008D3CE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arehouse</w:t>
      </w:r>
      <w:r w:rsidR="00332ED2">
        <w:rPr>
          <w:rFonts w:ascii="Times New Roman" w:hAnsi="Times New Roman" w:cs="Times New Roman"/>
          <w:sz w:val="24"/>
          <w:szCs w:val="24"/>
          <w:lang w:val="en-US"/>
        </w:rPr>
        <w:t xml:space="preserve"> – a 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%D0%B8%D0%B9/large" \o "large" </w:instrText>
      </w:r>
      <w:r w:rsidR="005C6651">
        <w:fldChar w:fldCharType="separate"/>
      </w:r>
      <w:r w:rsidR="00332ED2" w:rsidRPr="00332ED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large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332ED2" w:rsidRPr="00332ED2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</w:instrText>
      </w:r>
      <w:r w:rsidR="005C6651" w:rsidRPr="005C6651">
        <w:rPr>
          <w:lang w:val="en-US"/>
        </w:rPr>
        <w:instrText xml:space="preserve">onary.cambridge.org/ru/%D1%81%D0%BB%D0%BE%D0%B2%D0%B0%D1%80%D1%8C/%D0%B0%D0%BD%D0%B3%D0%BB%D0%B8%D0%B9%D1%81%D0%BA%D0%B8%D0%B9/building" \o "building" </w:instrText>
      </w:r>
      <w:r w:rsidR="005C6651">
        <w:fldChar w:fldCharType="separate"/>
      </w:r>
      <w:r w:rsidR="00332ED2" w:rsidRPr="00332ED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building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332ED2" w:rsidRPr="00332ED2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332ED2" w:rsidRPr="00332ED2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for</w:t>
      </w:r>
      <w:r w:rsidR="00332ED2" w:rsidRPr="00332ED2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%D0%B8%D0%B9/store" \o "storing" </w:instrText>
      </w:r>
      <w:r w:rsidR="005C6651">
        <w:fldChar w:fldCharType="separate"/>
      </w:r>
      <w:r w:rsidR="00332ED2" w:rsidRPr="00332ED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storing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332ED2" w:rsidRPr="00332ED2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332ED2" w:rsidRPr="00332ED2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things before they are</w:t>
      </w:r>
      <w:r w:rsidR="00332ED2" w:rsidRPr="00332ED2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</w:instrText>
      </w:r>
      <w:r w:rsidR="005C6651" w:rsidRPr="005C6651">
        <w:rPr>
          <w:lang w:val="en-US"/>
        </w:rPr>
        <w:instrText xml:space="preserve">81%D0%BB%D0%BE%D0%B2%D0%B0%D1%80%D1%8C/%D0%B0%D0%BD%D0%B3%D0%BB%D0%B8%D0%B9%D1%81%D0%BA%D0%B8%D0%B9/sold" \o "sold" </w:instrText>
      </w:r>
      <w:r w:rsidR="005C6651">
        <w:fldChar w:fldCharType="separate"/>
      </w:r>
      <w:r w:rsidR="00332ED2" w:rsidRPr="00332ED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sold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332ED2" w:rsidRPr="00332ED2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, used, or</w:t>
      </w:r>
      <w:r w:rsidR="00332ED2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 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</w:instrText>
      </w:r>
      <w:r w:rsidR="005C6651" w:rsidRPr="005C6651">
        <w:rPr>
          <w:lang w:val="en-US"/>
        </w:rPr>
        <w:instrText xml:space="preserve">0%B9%D1%81%D0%BA%D0%B8%D0%B9/sent" \o "sent" </w:instrText>
      </w:r>
      <w:r w:rsidR="005C6651">
        <w:fldChar w:fldCharType="separate"/>
      </w:r>
      <w:r w:rsidR="00332ED2" w:rsidRPr="00332ED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sent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332ED2" w:rsidRPr="00332ED2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332ED2" w:rsidRPr="00332ED2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ut to</w:t>
      </w:r>
      <w:r w:rsidR="00332ED2" w:rsidRPr="00332ED2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%D0%B8%D0%B9/shop" \o "shops" </w:instrText>
      </w:r>
      <w:r w:rsidR="005C6651">
        <w:fldChar w:fldCharType="separate"/>
      </w:r>
      <w:r w:rsidR="00332ED2" w:rsidRPr="00332ED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shops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</w:p>
    <w:p w:rsidR="007F4434" w:rsidRDefault="007F4434" w:rsidP="008D3CE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tor scooter</w:t>
      </w:r>
      <w:r w:rsidR="00332ED2">
        <w:rPr>
          <w:rFonts w:ascii="Times New Roman" w:hAnsi="Times New Roman" w:cs="Times New Roman"/>
          <w:sz w:val="24"/>
          <w:szCs w:val="24"/>
          <w:lang w:val="en-US"/>
        </w:rPr>
        <w:t xml:space="preserve"> – a </w:t>
      </w:r>
      <w:r w:rsidR="00332ED2" w:rsidRPr="00332ED2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very</w:t>
      </w:r>
      <w:r w:rsidR="00332ED2" w:rsidRPr="00332ED2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%D0%B8%D0%B9/light" \o "light" </w:instrText>
      </w:r>
      <w:r w:rsidR="005C6651">
        <w:fldChar w:fldCharType="separate"/>
      </w:r>
      <w:r w:rsidR="00332ED2" w:rsidRPr="00332ED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light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332ED2" w:rsidRPr="00332ED2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%D0%B8%D0%B9/motorcycle" \o "motorcycle" </w:instrText>
      </w:r>
      <w:r w:rsidR="005C6651">
        <w:fldChar w:fldCharType="separate"/>
      </w:r>
      <w:r w:rsidR="00332ED2" w:rsidRPr="00332ED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motorcycle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332ED2" w:rsidRPr="00332ED2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332ED2" w:rsidRPr="00332ED2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with</w:t>
      </w:r>
      <w:r w:rsidR="00332ED2" w:rsidRPr="00332ED2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</w:instrText>
      </w:r>
      <w:r w:rsidR="005C6651" w:rsidRPr="005C6651">
        <w:rPr>
          <w:lang w:val="en-US"/>
        </w:rPr>
        <w:instrText xml:space="preserve">B%D0%BE%D0%B2%D0%B0%D1%80%D1%8C/%D0%B0%D0%BD%D0%B3%D0%BB%D0%B8%D0%B9%D1%81%D0%BA%D0%B8%D0%B9/small" \o "small" </w:instrText>
      </w:r>
      <w:r w:rsidR="005C6651">
        <w:fldChar w:fldCharType="separate"/>
      </w:r>
      <w:r w:rsidR="00332ED2" w:rsidRPr="00332ED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small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332ED2" w:rsidRPr="00332ED2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</w:instrText>
      </w:r>
      <w:r w:rsidR="005C6651" w:rsidRPr="005C6651">
        <w:rPr>
          <w:lang w:val="en-US"/>
        </w:rPr>
        <w:instrText xml:space="preserve">BA%D0%B8%D0%B9/wheel" \o "wheels" </w:instrText>
      </w:r>
      <w:r w:rsidR="005C6651">
        <w:fldChar w:fldCharType="separate"/>
      </w:r>
      <w:r w:rsidR="00332ED2" w:rsidRPr="00332ED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wheels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</w:p>
    <w:p w:rsidR="00C04A33" w:rsidRDefault="00C04A33" w:rsidP="008D3CE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eel</w:t>
      </w:r>
      <w:r w:rsidR="00332ED2">
        <w:rPr>
          <w:rFonts w:ascii="Times New Roman" w:hAnsi="Times New Roman" w:cs="Times New Roman"/>
          <w:sz w:val="24"/>
          <w:szCs w:val="24"/>
          <w:lang w:val="en-US"/>
        </w:rPr>
        <w:t xml:space="preserve"> – a circular object</w:t>
      </w:r>
      <w:r w:rsidR="00332ED2" w:rsidRPr="00332ED2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, used for making</w:t>
      </w:r>
      <w:r w:rsidR="00332ED2" w:rsidRPr="00332ED2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%D0%B8%D0%B9/vehicle" \o "vehic</w:instrText>
      </w:r>
      <w:r w:rsidR="005C6651" w:rsidRPr="005C6651">
        <w:rPr>
          <w:lang w:val="en-US"/>
        </w:rPr>
        <w:instrText xml:space="preserve">les" </w:instrText>
      </w:r>
      <w:r w:rsidR="005C6651">
        <w:fldChar w:fldCharType="separate"/>
      </w:r>
      <w:r w:rsidR="00332ED2" w:rsidRPr="00332ED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vehicles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332ED2" w:rsidRPr="00332ED2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332ED2" w:rsidRPr="00332ED2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r</w:t>
      </w:r>
      <w:r w:rsidR="00332ED2" w:rsidRPr="00332ED2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%D0%B8%D0%B9/part" \o "parts" </w:instrText>
      </w:r>
      <w:r w:rsidR="005C6651">
        <w:fldChar w:fldCharType="separate"/>
      </w:r>
      <w:r w:rsidR="00332ED2" w:rsidRPr="00332ED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parts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332ED2" w:rsidRPr="00332ED2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332ED2" w:rsidRPr="00332ED2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f</w:t>
      </w:r>
      <w:r w:rsidR="00332ED2" w:rsidRPr="00332ED2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</w:instrText>
      </w:r>
      <w:r w:rsidR="005C6651" w:rsidRPr="005C6651">
        <w:rPr>
          <w:lang w:val="en-US"/>
        </w:rPr>
        <w:instrText xml:space="preserve">%BB%D0%BE%D0%B2%D0%B0%D1%80%D1%8C/%D0%B0%D0%BD%D0%B3%D0%BB%D0%B8%D0%B9%D1%81%D0%BA%D0%B8%D0%B9/machine" \o "machines" </w:instrText>
      </w:r>
      <w:r w:rsidR="005C6651">
        <w:fldChar w:fldCharType="separate"/>
      </w:r>
      <w:r w:rsidR="00332ED2" w:rsidRPr="00332ED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machines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332ED2" w:rsidRPr="00332ED2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</w:instrText>
      </w:r>
      <w:r w:rsidR="005C6651" w:rsidRPr="005C6651">
        <w:rPr>
          <w:lang w:val="en-US"/>
        </w:rPr>
        <w:instrText xml:space="preserve">%D1%81%D0%BA%D0%B8%D0%B9/move" \o "move" </w:instrText>
      </w:r>
      <w:r w:rsidR="005C6651">
        <w:fldChar w:fldCharType="separate"/>
      </w:r>
      <w:r w:rsidR="00332ED2" w:rsidRPr="00332ED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move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</w:p>
    <w:p w:rsidR="00C04A33" w:rsidRDefault="007F4434" w:rsidP="008D3CE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cept</w:t>
      </w:r>
      <w:r w:rsidR="00332ED2">
        <w:rPr>
          <w:rFonts w:ascii="Times New Roman" w:hAnsi="Times New Roman" w:cs="Times New Roman"/>
          <w:sz w:val="24"/>
          <w:szCs w:val="24"/>
          <w:lang w:val="en-US"/>
        </w:rPr>
        <w:t xml:space="preserve"> – not </w:t>
      </w:r>
      <w:hyperlink r:id="rId7" w:tooltip="including" w:history="1">
        <w:r w:rsidR="00332ED2" w:rsidRPr="00332ED2">
          <w:rPr>
            <w:rStyle w:val="a6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including</w:t>
        </w:r>
      </w:hyperlink>
      <w:r w:rsidR="00332ED2" w:rsidRPr="00332ED2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; but not</w:t>
      </w:r>
    </w:p>
    <w:p w:rsidR="00033681" w:rsidRDefault="00C04A33" w:rsidP="008D3CE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3681">
        <w:rPr>
          <w:rFonts w:ascii="Times New Roman" w:hAnsi="Times New Roman" w:cs="Times New Roman"/>
          <w:sz w:val="24"/>
          <w:szCs w:val="24"/>
          <w:lang w:val="en-US"/>
        </w:rPr>
        <w:t>balanced</w:t>
      </w:r>
      <w:r w:rsidR="00033681" w:rsidRPr="00033681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%D0%B8%D0%B9/contain" \o "containing" </w:instrText>
      </w:r>
      <w:r w:rsidR="005C6651">
        <w:fldChar w:fldCharType="separate"/>
      </w:r>
      <w:r w:rsidR="00033681" w:rsidRPr="0003368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containing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033681" w:rsidRPr="00033681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33681" w:rsidRPr="00033681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an</w:t>
      </w:r>
      <w:r w:rsidR="00033681" w:rsidRPr="00033681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%D0%B8%D0%B9/equal" \o "equal" </w:instrText>
      </w:r>
      <w:r w:rsidR="005C6651">
        <w:fldChar w:fldCharType="separate"/>
      </w:r>
      <w:r w:rsidR="00033681" w:rsidRPr="0003368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equal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033681" w:rsidRPr="00033681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</w:instrText>
      </w:r>
      <w:r w:rsidR="005C6651" w:rsidRPr="005C6651">
        <w:rPr>
          <w:lang w:val="en-US"/>
        </w:rPr>
        <w:instrText xml:space="preserve">D1%80%D1%8C/%D0%B0%D0%BD%D0%B3%D0%BB%D0%B8%D0%B9%D1%81%D0%BA%D0%B8%D0%B9/amount" \o "amount" </w:instrText>
      </w:r>
      <w:r w:rsidR="005C6651">
        <w:fldChar w:fldCharType="separate"/>
      </w:r>
      <w:r w:rsidR="00033681" w:rsidRPr="0003368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amount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033681" w:rsidRPr="00033681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33681" w:rsidRPr="00033681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r</w:t>
      </w:r>
      <w:r w:rsidR="00033681" w:rsidRPr="00033681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%D0%B8%D0%B9</w:instrText>
      </w:r>
      <w:r w:rsidR="005C6651" w:rsidRPr="005C6651">
        <w:rPr>
          <w:lang w:val="en-US"/>
        </w:rPr>
        <w:instrText xml:space="preserve">/number" \o "number" </w:instrText>
      </w:r>
      <w:r w:rsidR="005C6651">
        <w:fldChar w:fldCharType="separate"/>
      </w:r>
      <w:r w:rsidR="00033681" w:rsidRPr="0003368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number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033681" w:rsidRPr="00033681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33681" w:rsidRPr="00033681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f</w:t>
      </w:r>
      <w:r w:rsidR="00033681" w:rsidRPr="00033681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%D0%B8%D0%B9/similar" \o "similar" </w:instrText>
      </w:r>
      <w:r w:rsidR="005C6651">
        <w:fldChar w:fldCharType="separate"/>
      </w:r>
      <w:r w:rsidR="00033681" w:rsidRPr="0003368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similar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033681" w:rsidRPr="00033681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33681" w:rsidRPr="00033681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things or</w:t>
      </w:r>
      <w:r w:rsidR="00033681" w:rsidRPr="00033681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</w:instrText>
      </w:r>
      <w:r w:rsidR="005C6651" w:rsidRPr="005C6651">
        <w:rPr>
          <w:lang w:val="en-US"/>
        </w:rPr>
        <w:instrText xml:space="preserve">y.cambridge.org/ru/%D1%81%D0%BB%D0%BE%D0%B2%D0%B0%D1%80%D1%8C/%D0%B0%D0%BD%D0%B3%D0%BB%D0%B8%D0%B9%D1%81%D0%BA%D0%B8%D0%B9/people" \o "people" </w:instrText>
      </w:r>
      <w:r w:rsidR="005C6651">
        <w:fldChar w:fldCharType="separate"/>
      </w:r>
      <w:r w:rsidR="00033681" w:rsidRPr="0003368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people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</w:p>
    <w:p w:rsidR="00C04A33" w:rsidRPr="00033681" w:rsidRDefault="00C04A33" w:rsidP="008D3CE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3681">
        <w:rPr>
          <w:rFonts w:ascii="Times New Roman" w:hAnsi="Times New Roman" w:cs="Times New Roman"/>
          <w:sz w:val="24"/>
          <w:szCs w:val="24"/>
          <w:lang w:val="en-US"/>
        </w:rPr>
        <w:t>lean</w:t>
      </w:r>
      <w:r w:rsidR="00332ED2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332ED2" w:rsidRPr="00332ED2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%D0%B8%D0%B9/move" \o "move" </w:instrText>
      </w:r>
      <w:r w:rsidR="005C6651">
        <w:fldChar w:fldCharType="separate"/>
      </w:r>
      <w:r w:rsidR="00332ED2" w:rsidRPr="00332ED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move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332ED2" w:rsidRPr="00332ED2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332ED2" w:rsidRPr="00332ED2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the</w:t>
      </w:r>
      <w:r w:rsidR="00332ED2" w:rsidRPr="00332ED2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</w:instrText>
      </w:r>
      <w:r w:rsidR="005C6651" w:rsidRPr="005C6651">
        <w:rPr>
          <w:lang w:val="en-US"/>
        </w:rPr>
        <w:instrText xml:space="preserve">%D1%80%D1%8C/%D0%B0%D0%BD%D0%B3%D0%BB%D0%B8%D0%B9%D1%81%D0%BA%D0%B8%D0%B9/top" \o "top" </w:instrText>
      </w:r>
      <w:r w:rsidR="005C6651">
        <w:fldChar w:fldCharType="separate"/>
      </w:r>
      <w:r w:rsidR="00332ED2" w:rsidRPr="00332ED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top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332ED2" w:rsidRPr="00332ED2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%D0%B8%D0%B9/part" \o "</w:instrText>
      </w:r>
      <w:r w:rsidR="005C6651" w:rsidRPr="005C6651">
        <w:rPr>
          <w:lang w:val="en-US"/>
        </w:rPr>
        <w:instrText xml:space="preserve">part" </w:instrText>
      </w:r>
      <w:r w:rsidR="005C6651">
        <w:fldChar w:fldCharType="separate"/>
      </w:r>
      <w:r w:rsidR="00332ED2" w:rsidRPr="00332ED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part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332ED2" w:rsidRPr="00332ED2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332ED2" w:rsidRPr="00332ED2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of the 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%D0%B8%D0%B9/body" \o "body" </w:instrText>
      </w:r>
      <w:r w:rsidR="005C6651">
        <w:fldChar w:fldCharType="separate"/>
      </w:r>
      <w:r w:rsidR="00332ED2" w:rsidRPr="00332ED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body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332ED2" w:rsidRPr="00332ED2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332ED2" w:rsidRPr="00332ED2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in a</w:t>
      </w:r>
      <w:r w:rsidR="00332ED2" w:rsidRPr="00332ED2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</w:instrText>
      </w:r>
      <w:r w:rsidR="005C6651" w:rsidRPr="005C6651">
        <w:rPr>
          <w:lang w:val="en-US"/>
        </w:rPr>
        <w:instrText xml:space="preserve">0%BB%D0%BE%D0%B2%D0%B0%D1%80%D1%8C/%D0%B0%D0%BD%D0%B3%D0%BB%D0%B8%D0%B9%D1%81%D0%BA%D0%B8%D0%B9/particular" \o "particular" </w:instrText>
      </w:r>
      <w:r w:rsidR="005C6651">
        <w:fldChar w:fldCharType="separate"/>
      </w:r>
      <w:r w:rsidR="00332ED2" w:rsidRPr="00332ED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particular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332ED2" w:rsidRPr="00332ED2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</w:instrText>
      </w:r>
      <w:r w:rsidR="005C6651" w:rsidRPr="005C6651">
        <w:rPr>
          <w:lang w:val="en-US"/>
        </w:rPr>
        <w:instrText xml:space="preserve">B8%D0%B9%D1%81%D0%BA%D0%B8%D0%B9/direction" \o "direction" </w:instrText>
      </w:r>
      <w:r w:rsidR="005C6651">
        <w:fldChar w:fldCharType="separate"/>
      </w:r>
      <w:r w:rsidR="00332ED2" w:rsidRPr="00332ED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direction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</w:p>
    <w:p w:rsidR="00C04A33" w:rsidRDefault="00C04A33" w:rsidP="008D3CE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lder</w:t>
      </w:r>
      <w:r w:rsidR="00332ED2">
        <w:rPr>
          <w:rFonts w:ascii="Times New Roman" w:hAnsi="Times New Roman" w:cs="Times New Roman"/>
          <w:sz w:val="24"/>
          <w:szCs w:val="24"/>
          <w:lang w:val="en-US"/>
        </w:rPr>
        <w:t xml:space="preserve"> – a 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%D0%B8%D0%B9/device" \o "device" </w:instrText>
      </w:r>
      <w:r w:rsidR="005C6651">
        <w:fldChar w:fldCharType="separate"/>
      </w:r>
      <w:r w:rsidR="00332ED2" w:rsidRPr="00332ED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device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332ED2" w:rsidRPr="00332ED2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332ED2" w:rsidRPr="00332ED2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for putting</w:t>
      </w:r>
      <w:r w:rsidR="00332ED2" w:rsidRPr="00332ED2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%D0%B8%D0%B9/object" \o "objects" </w:instrText>
      </w:r>
      <w:r w:rsidR="005C6651">
        <w:fldChar w:fldCharType="separate"/>
      </w:r>
      <w:r w:rsidR="00332ED2" w:rsidRPr="00332ED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objects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332ED2" w:rsidRPr="00332ED2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332ED2" w:rsidRPr="00332ED2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in or for</w:t>
      </w:r>
      <w:r w:rsidR="00332ED2" w:rsidRPr="00332ED2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</w:instrText>
      </w:r>
      <w:r w:rsidR="005C6651" w:rsidRPr="005C6651">
        <w:rPr>
          <w:lang w:val="en-US"/>
        </w:rPr>
        <w:instrText xml:space="preserve">g/ru/%D1%81%D0%BB%D0%BE%D0%B2%D0%B0%D1%80%D1%8C/%D0%B0%D0%BD%D0%B3%D0%BB%D0%B8%D0%B9%D1%81%D0%BA%D0%B8%D0%B9/keeping" \o "keeping" </w:instrText>
      </w:r>
      <w:r w:rsidR="005C6651">
        <w:fldChar w:fldCharType="separate"/>
      </w:r>
      <w:r w:rsidR="00332ED2" w:rsidRPr="00332ED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keeping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332ED2" w:rsidRPr="00332ED2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332ED2" w:rsidRPr="00332ED2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them in</w:t>
      </w:r>
      <w:r w:rsidR="00332ED2" w:rsidRPr="00332ED2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</w:instrText>
      </w:r>
      <w:r w:rsidR="005C6651" w:rsidRPr="005C6651">
        <w:rPr>
          <w:lang w:val="en-US"/>
        </w:rPr>
        <w:instrText xml:space="preserve">B3%D0%BB%D0%B8%D0%B9%D1%81%D0%BA%D0%B8%D0%B9/place" \o "place" </w:instrText>
      </w:r>
      <w:r w:rsidR="005C6651">
        <w:fldChar w:fldCharType="separate"/>
      </w:r>
      <w:r w:rsidR="00332ED2" w:rsidRPr="00332ED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place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</w:p>
    <w:p w:rsidR="00C04A33" w:rsidRDefault="00C04A33" w:rsidP="008D3CE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ttach</w:t>
      </w:r>
      <w:r w:rsidR="000336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3681" w:rsidRPr="00DA24C1">
        <w:rPr>
          <w:rFonts w:ascii="Times New Roman" w:hAnsi="Times New Roman" w:cs="Times New Roman"/>
          <w:sz w:val="24"/>
          <w:szCs w:val="24"/>
          <w:lang w:val="en-US"/>
        </w:rPr>
        <w:t>– to fasten or join one thing to another</w:t>
      </w:r>
    </w:p>
    <w:p w:rsidR="00C04A33" w:rsidRDefault="00C04A33" w:rsidP="008D3CE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actly</w:t>
      </w:r>
      <w:r w:rsidR="00332ED2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332ED2" w:rsidRPr="00332ED2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332ED2" w:rsidRPr="00332ED2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sed when you are giving or</w:t>
      </w:r>
      <w:r w:rsidR="00332ED2" w:rsidRPr="00332ED2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%D0%B8%D0%B9/ask" \o "asking" </w:instrText>
      </w:r>
      <w:r w:rsidR="005C6651">
        <w:fldChar w:fldCharType="separate"/>
      </w:r>
      <w:r w:rsidR="00332ED2" w:rsidRPr="00332ED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asking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332ED2" w:rsidRPr="00332ED2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332ED2" w:rsidRPr="00332ED2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for</w:t>
      </w:r>
      <w:r w:rsidR="00332ED2" w:rsidRPr="00332ED2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</w:instrText>
      </w:r>
      <w:r w:rsidR="005C6651" w:rsidRPr="005C6651">
        <w:rPr>
          <w:lang w:val="en-US"/>
        </w:rPr>
        <w:instrText xml:space="preserve">%B0%D1%80%D1%8C/%D0%B0%D0%BD%D0%B3%D0%BB%D0%B8%D0%B9%D1%81%D0%BA%D0%B8%D0%B9/information" \o "information" </w:instrText>
      </w:r>
      <w:r w:rsidR="005C6651">
        <w:fldChar w:fldCharType="separate"/>
      </w:r>
      <w:r w:rsidR="00332ED2" w:rsidRPr="00332ED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information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332ED2" w:rsidRPr="00332ED2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332ED2" w:rsidRPr="00332ED2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that is</w:t>
      </w:r>
      <w:r w:rsidR="00332ED2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 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%D0%B8%D0%B9/completely" \o "completely" </w:instrText>
      </w:r>
      <w:r w:rsidR="005C6651">
        <w:fldChar w:fldCharType="separate"/>
      </w:r>
      <w:r w:rsidR="00332ED2" w:rsidRPr="00332ED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completely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332ED2" w:rsidRPr="00332ED2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</w:instrText>
      </w:r>
      <w:r w:rsidR="005C6651" w:rsidRPr="005C6651">
        <w:rPr>
          <w:lang w:val="en-US"/>
        </w:rPr>
        <w:instrText xml:space="preserve">BE%D0%B2%D0%B0%D1%80%D1%8C/%D0%B0%D0%BD%D0%B3%D0%BB%D0%B8%D0%B9%D1%81%D0%BA%D0%B8%D0%B9/correct" \o "correct" </w:instrText>
      </w:r>
      <w:r w:rsidR="005C6651">
        <w:fldChar w:fldCharType="separate"/>
      </w:r>
      <w:r w:rsidR="00332ED2" w:rsidRPr="00332ED2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correct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</w:p>
    <w:p w:rsidR="00C04A33" w:rsidRDefault="00C04A33" w:rsidP="008D3CE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ramatically</w:t>
      </w:r>
      <w:r w:rsidR="00DB20D8">
        <w:rPr>
          <w:rFonts w:ascii="Times New Roman" w:hAnsi="Times New Roman" w:cs="Times New Roman"/>
          <w:sz w:val="24"/>
          <w:szCs w:val="24"/>
          <w:lang w:val="en-US"/>
        </w:rPr>
        <w:t xml:space="preserve"> – suddenly and obviously </w:t>
      </w:r>
    </w:p>
    <w:p w:rsidR="00C04A33" w:rsidRPr="00DB20D8" w:rsidRDefault="00C04A33" w:rsidP="008D3CE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roll</w:t>
      </w:r>
      <w:r w:rsidR="00DB20D8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DB20D8" w:rsidRPr="00DB20D8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</w:instrText>
      </w:r>
      <w:r w:rsidR="005C6651" w:rsidRPr="005C6651">
        <w:rPr>
          <w:lang w:val="en-US"/>
        </w:rPr>
        <w:instrText xml:space="preserve">D1%8C/%D0%B0%D0%BD%D0%B3%D0%BB%D0%B8%D0%B9%D1%81%D0%BA%D0%B8%D0%B9/open" \o "open" </w:instrText>
      </w:r>
      <w:r w:rsidR="005C6651">
        <w:fldChar w:fldCharType="separate"/>
      </w:r>
      <w:r w:rsidR="00DB20D8" w:rsidRPr="00DB20D8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open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DB20D8" w:rsidRPr="00DB20D8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DB20D8" w:rsidRPr="00DB20D8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and</w:t>
      </w:r>
      <w:r w:rsidR="00DB20D8" w:rsidRPr="00DB20D8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%D0%B8%D0%B9/flat" \o "flat" </w:instrText>
      </w:r>
      <w:r w:rsidR="005C6651">
        <w:fldChar w:fldCharType="separate"/>
      </w:r>
      <w:r w:rsidR="00DB20D8" w:rsidRPr="00DB20D8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make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DB20D8" w:rsidRPr="00DB20D8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 flat</w:t>
      </w:r>
      <w:r w:rsidR="00DB20D8" w:rsidRPr="00DB20D8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DB20D8" w:rsidRPr="00DB20D8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from a</w:t>
      </w:r>
      <w:r w:rsidR="00DB20D8" w:rsidRPr="00DB20D8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</w:instrText>
      </w:r>
      <w:r w:rsidR="005C6651" w:rsidRPr="005C6651">
        <w:rPr>
          <w:lang w:val="en-US"/>
        </w:rPr>
        <w:instrText xml:space="preserve">B2%D0%B0%D1%80%D1%8C/%D0%B0%D0%BD%D0%B3%D0%BB%D0%B8%D0%B9%D1%81%D0%BA%D0%B8%D0%B9/roll" \o "rolled" </w:instrText>
      </w:r>
      <w:r w:rsidR="005C6651">
        <w:fldChar w:fldCharType="separate"/>
      </w:r>
      <w:r w:rsidR="00DB20D8" w:rsidRPr="00DB20D8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rolled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DB20D8" w:rsidRPr="00DB20D8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%D0%B8%D</w:instrText>
      </w:r>
      <w:r w:rsidR="005C6651" w:rsidRPr="005C6651">
        <w:rPr>
          <w:lang w:val="en-US"/>
        </w:rPr>
        <w:instrText xml:space="preserve">0%B9/position" \o "position" </w:instrText>
      </w:r>
      <w:r w:rsidR="005C6651">
        <w:fldChar w:fldCharType="separate"/>
      </w:r>
      <w:r w:rsidR="00DB20D8" w:rsidRPr="00DB20D8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position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</w:p>
    <w:p w:rsidR="00C04A33" w:rsidRDefault="00C04A33" w:rsidP="00DB20D8">
      <w:pPr>
        <w:pStyle w:val="a4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rake</w:t>
      </w:r>
      <w:r w:rsidR="00AE5541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DB20D8" w:rsidRPr="00DB20D8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a</w:t>
      </w:r>
      <w:r w:rsidR="00DB20D8" w:rsidRPr="00DB20D8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%D0%B8%D0%B9/garden" \o "garden" </w:instrText>
      </w:r>
      <w:r w:rsidR="005C6651">
        <w:fldChar w:fldCharType="separate"/>
      </w:r>
      <w:r w:rsidR="00DB20D8" w:rsidRPr="00DB20D8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garden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DB20D8" w:rsidRPr="00DB20D8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</w:instrText>
      </w:r>
      <w:r w:rsidR="005C6651" w:rsidRPr="005C6651">
        <w:rPr>
          <w:lang w:val="en-US"/>
        </w:rPr>
        <w:instrText xml:space="preserve">nary.cambridge.org/ru/%D1%81%D0%BB%D0%BE%D0%B2%D0%B0%D1%80%D1%8C/%D0%B0%D0%BD%D0%B3%D0%BB%D0%B8%D0%B9%D1%81%D0%BA%D0%B8%D0%B9/tool" \o "tool" </w:instrText>
      </w:r>
      <w:r w:rsidR="005C6651">
        <w:fldChar w:fldCharType="separate"/>
      </w:r>
      <w:r w:rsidR="00DB20D8" w:rsidRPr="00DB20D8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tool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DB20D8" w:rsidRPr="00DB20D8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DB20D8" w:rsidRPr="00DB20D8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with a</w:t>
      </w:r>
      <w:r w:rsidR="00DB20D8" w:rsidRPr="00DB20D8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</w:instrText>
      </w:r>
      <w:r w:rsidR="005C6651" w:rsidRPr="005C6651">
        <w:rPr>
          <w:lang w:val="en-US"/>
        </w:rPr>
        <w:instrText xml:space="preserve">%BD%D0%B3%D0%BB%D0%B8%D0%B9%D1%81%D0%BA%D0%B8%D0%B9/long" \o "long" </w:instrText>
      </w:r>
      <w:r w:rsidR="005C6651">
        <w:fldChar w:fldCharType="separate"/>
      </w:r>
      <w:r w:rsidR="00DB20D8" w:rsidRPr="00DB20D8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long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DB20D8" w:rsidRPr="00DB20D8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%D0%B8%D0%B9/handle" \o "handle" </w:instrText>
      </w:r>
      <w:r w:rsidR="005C6651">
        <w:fldChar w:fldCharType="separate"/>
      </w:r>
      <w:r w:rsidR="00DB20D8" w:rsidRPr="00DB20D8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handle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DB20D8" w:rsidRPr="00DB20D8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DB20D8" w:rsidRPr="00DB20D8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and</w:t>
      </w:r>
      <w:r w:rsidR="00DB20D8" w:rsidRPr="00DB20D8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DB20D8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a row of</w:t>
      </w:r>
      <w:r w:rsidR="00DB20D8" w:rsidRPr="00DB20D8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%D0%B8%D0%B9/pointed" \o "pointed" </w:instrText>
      </w:r>
      <w:r w:rsidR="005C6651">
        <w:fldChar w:fldCharType="separate"/>
      </w:r>
      <w:r w:rsidR="00DB20D8" w:rsidRPr="00DB20D8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pointed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DB20D8" w:rsidRPr="00DB20D8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</w:instrText>
      </w:r>
      <w:r w:rsidR="005C6651" w:rsidRPr="005C6651">
        <w:rPr>
          <w:lang w:val="en-US"/>
        </w:rPr>
        <w:instrText xml:space="preserve">BB%D0%BE%D0%B2%D0%B0%D1%80%D1%8C/%D0%B0%D0%BD%D0%B3%D0%BB%D0%B8%D0%B9%D1%81%D0%BA%D0%B8%D0%B9/metal" \o "metal" </w:instrText>
      </w:r>
      <w:r w:rsidR="005C6651">
        <w:fldChar w:fldCharType="separate"/>
      </w:r>
      <w:r w:rsidR="00DB20D8" w:rsidRPr="00DB20D8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metal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DB20D8" w:rsidRPr="00DB20D8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DB20D8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teeth</w:t>
      </w:r>
      <w:r w:rsidR="00DB20D8" w:rsidRPr="00DB20D8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DB20D8" w:rsidRPr="00DB20D8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at the</w:t>
      </w:r>
      <w:r w:rsidR="00DB20D8" w:rsidRPr="00DB20D8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</w:instrText>
      </w:r>
      <w:r w:rsidR="005C6651" w:rsidRPr="005C6651">
        <w:rPr>
          <w:lang w:val="en-US"/>
        </w:rPr>
        <w:instrText xml:space="preserve">0%B9%D1%81%D0%BA%D0%B8%D0%B9/bottom" \o "bottom" </w:instrText>
      </w:r>
      <w:r w:rsidR="005C6651">
        <w:fldChar w:fldCharType="separate"/>
      </w:r>
      <w:r w:rsidR="00DB20D8" w:rsidRPr="00DB20D8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bottom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DB20D8" w:rsidRPr="00DB20D8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, used for making the</w:t>
      </w:r>
      <w:r w:rsidR="00DB20D8" w:rsidRPr="00DB20D8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%D0%B8%D0%B9/earth" \o "earth" </w:instrText>
      </w:r>
      <w:r w:rsidR="005C6651">
        <w:fldChar w:fldCharType="separate"/>
      </w:r>
      <w:r w:rsidR="00DB20D8" w:rsidRPr="00DB20D8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earth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DB20D8" w:rsidRPr="00DB20D8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DB20D8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smooth</w:t>
      </w:r>
      <w:r w:rsidR="00DB20D8" w:rsidRPr="00DB20D8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DB20D8" w:rsidRPr="00DB20D8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r for</w:t>
      </w:r>
      <w:r w:rsidR="00DB20D8" w:rsidRPr="00DB20D8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%D0%B8%D0%B9/collect" \o "collecting" </w:instrText>
      </w:r>
      <w:r w:rsidR="005C6651">
        <w:fldChar w:fldCharType="separate"/>
      </w:r>
      <w:r w:rsidR="00DB20D8" w:rsidRPr="00DB20D8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collecting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DB20D8" w:rsidRPr="00DB20D8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</w:instrText>
      </w:r>
      <w:r w:rsidR="005C6651" w:rsidRPr="005C6651">
        <w:rPr>
          <w:lang w:val="en-US"/>
        </w:rPr>
        <w:instrText xml:space="preserve">%81%D0%BB%D0%BE%D0%B2%D0%B0%D1%80%D1%8C/%D0%B0%D0%BD%D0%B3%D0%BB%D0%B8%D0%B9%D1%81%D0%BA%D0%B8%D0%B9/leaves" \o "leaves" </w:instrText>
      </w:r>
      <w:r w:rsidR="005C6651">
        <w:fldChar w:fldCharType="separate"/>
      </w:r>
      <w:r w:rsidR="00DB20D8" w:rsidRPr="00DB20D8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leaves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</w:p>
    <w:p w:rsidR="00C04A33" w:rsidRDefault="00C04A33" w:rsidP="008D3CE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opsticks</w:t>
      </w:r>
      <w:r w:rsidR="000336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3681" w:rsidRPr="00DA24C1">
        <w:rPr>
          <w:rFonts w:ascii="Times New Roman" w:hAnsi="Times New Roman" w:cs="Times New Roman"/>
          <w:sz w:val="24"/>
          <w:szCs w:val="24"/>
          <w:lang w:val="en-US"/>
        </w:rPr>
        <w:t>– a pair of sticks used for eating with</w:t>
      </w:r>
    </w:p>
    <w:p w:rsidR="00C04A33" w:rsidRDefault="00C04A33" w:rsidP="005A6F36">
      <w:pPr>
        <w:pStyle w:val="a4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low (blew, blown)</w:t>
      </w:r>
      <w:r w:rsidR="00DB20D8">
        <w:rPr>
          <w:rFonts w:ascii="Times New Roman" w:hAnsi="Times New Roman" w:cs="Times New Roman"/>
          <w:sz w:val="24"/>
          <w:szCs w:val="24"/>
          <w:lang w:val="en-US"/>
        </w:rPr>
        <w:t xml:space="preserve"> – to 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%D0%B8%D0%B9/move" \o "move" </w:instrText>
      </w:r>
      <w:r w:rsidR="005C6651">
        <w:fldChar w:fldCharType="separate"/>
      </w:r>
      <w:r w:rsidR="00DB20D8" w:rsidRPr="00DB20D8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move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DB20D8" w:rsidRPr="00DB20D8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DB20D8" w:rsidRPr="00DB20D8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and make</w:t>
      </w:r>
      <w:r w:rsidR="00DB20D8" w:rsidRPr="00DB20D8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</w:instrText>
      </w:r>
      <w:r w:rsidR="005C6651" w:rsidRPr="005C6651">
        <w:rPr>
          <w:lang w:val="en-US"/>
        </w:rPr>
        <w:instrText xml:space="preserve">D0%B0%D1%80%D1%8C/%D0%B0%D0%BD%D0%B3%D0%BB%D0%B8%D0%B9%D1%81%D0%BA%D0%B8%D0%B9/current" \o "currents" </w:instrText>
      </w:r>
      <w:r w:rsidR="005C6651">
        <w:fldChar w:fldCharType="separate"/>
      </w:r>
      <w:r w:rsidR="00DB20D8" w:rsidRPr="00DB20D8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currents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DB20D8" w:rsidRPr="00DB20D8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DB20D8" w:rsidRPr="00DB20D8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f</w:t>
      </w:r>
      <w:r w:rsidR="00DB20D8" w:rsidRPr="00DB20D8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%</w:instrText>
      </w:r>
      <w:r w:rsidR="005C6651" w:rsidRPr="005C6651">
        <w:rPr>
          <w:lang w:val="en-US"/>
        </w:rPr>
        <w:instrText xml:space="preserve">D0%B8%D0%B9/air" \o "air" </w:instrText>
      </w:r>
      <w:r w:rsidR="005C6651">
        <w:fldChar w:fldCharType="separate"/>
      </w:r>
      <w:r w:rsidR="00DB20D8" w:rsidRPr="00DB20D8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air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5A6F36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, </w:t>
      </w:r>
      <w:r w:rsidR="005A6F36" w:rsidRPr="00184D14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r to be</w:t>
      </w:r>
      <w:r w:rsidR="005A6F36" w:rsidRPr="00184D14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%D0%B8%D0%B9/moved" \o "moved" </w:instrText>
      </w:r>
      <w:r w:rsidR="005C6651">
        <w:fldChar w:fldCharType="separate"/>
      </w:r>
      <w:r w:rsidR="005A6F36" w:rsidRPr="00184D14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moved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5A6F36" w:rsidRPr="00184D14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A6F36" w:rsidRPr="00184D14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r make something</w:t>
      </w:r>
      <w:r w:rsidR="005A6F36" w:rsidRPr="00184D14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%D0%B8%D0%B9/move" \o "move" </w:instrText>
      </w:r>
      <w:r w:rsidR="005C6651">
        <w:fldChar w:fldCharType="separate"/>
      </w:r>
      <w:r w:rsidR="005A6F36" w:rsidRPr="00184D14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move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5A6F36" w:rsidRPr="00184D14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A6F36" w:rsidRPr="00184D14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n a</w:t>
      </w:r>
      <w:r w:rsidR="005A6F36" w:rsidRPr="00184D14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</w:instrText>
      </w:r>
      <w:r w:rsidR="005C6651" w:rsidRPr="005C6651">
        <w:rPr>
          <w:lang w:val="en-US"/>
        </w:rPr>
        <w:instrText xml:space="preserve">0%D1%80%D1%8C/%D0%B0%D0%BD%D0%B3%D0%BB%D0%B8%D0%B9%D1%81%D0%BA%D0%B8%D0%B9/current" \o "current" </w:instrText>
      </w:r>
      <w:r w:rsidR="005C6651">
        <w:fldChar w:fldCharType="separate"/>
      </w:r>
      <w:r w:rsidR="005A6F36" w:rsidRPr="00184D14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current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5A6F36" w:rsidRPr="00184D14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A6F36" w:rsidRPr="00184D14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f</w:t>
      </w:r>
      <w:r w:rsidR="005A6F36" w:rsidRPr="00184D14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%D0%B8%</w:instrText>
      </w:r>
      <w:r w:rsidR="005C6651" w:rsidRPr="005C6651">
        <w:rPr>
          <w:lang w:val="en-US"/>
        </w:rPr>
        <w:instrText xml:space="preserve">D0%B9/air" \o "air" </w:instrText>
      </w:r>
      <w:r w:rsidR="005C6651">
        <w:fldChar w:fldCharType="separate"/>
      </w:r>
      <w:r w:rsidR="005A6F36" w:rsidRPr="00184D14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air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</w:p>
    <w:p w:rsidR="00C04A33" w:rsidRPr="00C04A33" w:rsidRDefault="00DB20D8" w:rsidP="008D3CE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an</w:t>
      </w:r>
      <w:r w:rsidR="00AE5541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DB20D8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an</w:t>
      </w:r>
      <w:r w:rsidRPr="00DB20D8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%D0%B8%D0%B9/electric" \o "electric" </w:instrText>
      </w:r>
      <w:r w:rsidR="005C6651">
        <w:fldChar w:fldCharType="separate"/>
      </w:r>
      <w:r w:rsidRPr="00DB20D8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electric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Pr="00DB20D8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%D0%B8%D0%B9/device" \o "device" </w:instrText>
      </w:r>
      <w:r w:rsidR="005C6651">
        <w:fldChar w:fldCharType="separate"/>
      </w:r>
      <w:r w:rsidRPr="00DB20D8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device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Pr="00DB20D8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Pr="00DB20D8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with</w:t>
      </w:r>
      <w:r w:rsidRPr="00DB20D8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AE5541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parts</w:t>
      </w:r>
      <w:r w:rsidRPr="00DB20D8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Pr="00DB20D8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that</w:t>
      </w:r>
      <w:r w:rsidRPr="00DB20D8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</w:instrText>
      </w:r>
      <w:r w:rsidR="005C6651" w:rsidRPr="005C6651">
        <w:rPr>
          <w:lang w:val="en-US"/>
        </w:rPr>
        <w:instrText xml:space="preserve">%D0%BE%D0%B2%D0%B0%D1%80%D1%8C/%D0%B0%D0%BD%D0%B3%D0%BB%D0%B8%D0%B9%D1%81%D0%BA%D0%B8%D0%B9/turn" \o "turn" </w:instrText>
      </w:r>
      <w:r w:rsidR="005C6651">
        <w:fldChar w:fldCharType="separate"/>
      </w:r>
      <w:r w:rsidRPr="00DB20D8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turn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Pr="00DB20D8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%D</w:instrText>
      </w:r>
      <w:r w:rsidR="005C6651" w:rsidRPr="005C6651">
        <w:rPr>
          <w:lang w:val="en-US"/>
        </w:rPr>
        <w:instrText xml:space="preserve">0%B8%D0%B9/quickly" \o "quickly" </w:instrText>
      </w:r>
      <w:r w:rsidR="005C6651">
        <w:fldChar w:fldCharType="separate"/>
      </w:r>
      <w:r w:rsidRPr="00DB20D8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quickly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Pr="00DB20D8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, used to</w:t>
      </w:r>
      <w:r w:rsidRPr="00DB20D8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%D0%B8%D0%B9/move" \o "move" </w:instrText>
      </w:r>
      <w:r w:rsidR="005C6651">
        <w:fldChar w:fldCharType="separate"/>
      </w:r>
      <w:r w:rsidRPr="00DB20D8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move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Pr="00DB20D8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Pr="00DB20D8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the</w:t>
      </w:r>
      <w:r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 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</w:instrText>
      </w:r>
      <w:r w:rsidR="005C6651" w:rsidRPr="005C6651">
        <w:rPr>
          <w:lang w:val="en-US"/>
        </w:rPr>
        <w:instrText xml:space="preserve">onary.cambridge.org/ru/%D1%81%D0%BB%D0%BE%D0%B2%D0%B0%D1%80%D1%8C/%D0%B0%D0%BD%D0%B3%D0%BB%D0%B8%D0%B9%D1%81%D0%BA%D0%B8%D0%B9/air" \o "air" </w:instrText>
      </w:r>
      <w:r w:rsidR="005C6651">
        <w:fldChar w:fldCharType="separate"/>
      </w:r>
      <w:r w:rsidRPr="00DB20D8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air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Pr="00DB20D8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Pr="00DB20D8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around</w:t>
      </w:r>
    </w:p>
    <w:p w:rsidR="007F4434" w:rsidRPr="007D299D" w:rsidRDefault="007D299D" w:rsidP="007D299D">
      <w:pPr>
        <w:pStyle w:val="a4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l</w:t>
      </w:r>
      <w:proofErr w:type="spellEnd"/>
      <w:r>
        <w:rPr>
          <w:rFonts w:ascii="Times New Roman" w:hAnsi="Times New Roman" w:cs="Times New Roman"/>
          <w:sz w:val="24"/>
          <w:szCs w:val="24"/>
        </w:rPr>
        <w:t>с</w:t>
      </w:r>
      <w:proofErr w:type="spellStart"/>
      <w:r w:rsidR="007F4434">
        <w:rPr>
          <w:rFonts w:ascii="Times New Roman" w:hAnsi="Times New Roman" w:cs="Times New Roman"/>
          <w:sz w:val="24"/>
          <w:szCs w:val="24"/>
          <w:lang w:val="en-US"/>
        </w:rPr>
        <w:t>r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a device  </w:t>
      </w:r>
      <w:r w:rsidRPr="007D299D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that consists of two</w:t>
      </w:r>
      <w:r w:rsidRPr="007D299D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%D0%B8%D0%B9/piece" \o "pieces" </w:instrText>
      </w:r>
      <w:r w:rsidR="005C6651">
        <w:fldChar w:fldCharType="separate"/>
      </w:r>
      <w:r w:rsidRPr="007D299D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pieces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Pr="007D299D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Pr="007D299D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f</w:t>
      </w:r>
      <w:r w:rsidRPr="007D299D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</w:instrText>
      </w:r>
      <w:r w:rsidR="005C6651" w:rsidRPr="005C6651">
        <w:rPr>
          <w:lang w:val="en-US"/>
        </w:rPr>
        <w:instrText xml:space="preserve">0%B0%D1%80%D1%8C/%D0%B0%D0%BD%D0%B3%D0%BB%D0%B8%D0%B9%D1%81%D0%BA%D0%B8%D0%B9/cloth" \o "cloth" </w:instrText>
      </w:r>
      <w:r w:rsidR="005C6651">
        <w:fldChar w:fldCharType="separate"/>
      </w:r>
      <w:r w:rsidRPr="007D299D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cloth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Pr="007D299D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Pr="007D299D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that</w:t>
      </w:r>
      <w:r w:rsidRPr="007D299D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%D0%B8%D</w:instrText>
      </w:r>
      <w:r w:rsidR="005C6651" w:rsidRPr="005C6651">
        <w:rPr>
          <w:lang w:val="en-US"/>
        </w:rPr>
        <w:instrText xml:space="preserve">0%B9/stick" \o "stick" </w:instrText>
      </w:r>
      <w:r w:rsidR="005C6651">
        <w:fldChar w:fldCharType="separate"/>
      </w:r>
      <w:r w:rsidRPr="007D299D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stick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Pr="007D299D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Pr="007D299D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together with a</w:t>
      </w:r>
      <w:r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 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%D0%B8%D0%B9/system" \o "system" </w:instrText>
      </w:r>
      <w:r w:rsidR="005C6651">
        <w:fldChar w:fldCharType="separate"/>
      </w:r>
      <w:r w:rsidRPr="007D299D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system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Pr="007D299D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Pr="007D299D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f</w:t>
      </w:r>
      <w:r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 very small</w:t>
      </w:r>
      <w:r w:rsidRPr="007D299D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%D0%B8%D0%B9/hook" \o "hooks" </w:instrText>
      </w:r>
      <w:r w:rsidR="005C6651">
        <w:fldChar w:fldCharType="separate"/>
      </w:r>
      <w:r w:rsidRPr="007D299D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hooks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Pr="007D299D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, used to</w:t>
      </w:r>
      <w:r w:rsidRPr="007D299D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</w:instrText>
      </w:r>
      <w:r w:rsidR="005C6651" w:rsidRPr="005C6651">
        <w:rPr>
          <w:lang w:val="en-US"/>
        </w:rPr>
        <w:instrText xml:space="preserve">2%D0%B0%D1%80%D1%8C/%D0%B0%D0%BD%D0%B3%D0%BB%D0%B8%D0%B9%D1%81%D0%BA%D0%B8%D0%B9/fasten" \o "fasten" </w:instrText>
      </w:r>
      <w:r w:rsidR="005C6651">
        <w:fldChar w:fldCharType="separate"/>
      </w:r>
      <w:r w:rsidRPr="007D299D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fasten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Pr="007D299D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%D0%B8%</w:instrText>
      </w:r>
      <w:r w:rsidR="005C6651" w:rsidRPr="005C6651">
        <w:rPr>
          <w:lang w:val="en-US"/>
        </w:rPr>
        <w:instrText xml:space="preserve">D0%B9/clothes" \o "clothes" </w:instrText>
      </w:r>
      <w:r w:rsidR="005C6651">
        <w:fldChar w:fldCharType="separate"/>
      </w:r>
      <w:r w:rsidRPr="007D299D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clothes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Pr="007D299D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,</w:t>
      </w:r>
      <w:r w:rsidRPr="007D299D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%D0%B8%D0%B9/bag" \o "bags" </w:instrText>
      </w:r>
      <w:r w:rsidR="005C6651">
        <w:fldChar w:fldCharType="separate"/>
      </w:r>
      <w:r w:rsidRPr="007D299D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bags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Pr="007D299D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, etc.</w:t>
      </w:r>
    </w:p>
    <w:p w:rsidR="007F4434" w:rsidRPr="007D299D" w:rsidRDefault="00C04A33" w:rsidP="008D3CE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llpoint pen</w:t>
      </w:r>
      <w:r w:rsidR="007D299D">
        <w:rPr>
          <w:rFonts w:ascii="Times New Roman" w:hAnsi="Times New Roman" w:cs="Times New Roman"/>
          <w:sz w:val="24"/>
          <w:szCs w:val="24"/>
          <w:lang w:val="en-US"/>
        </w:rPr>
        <w:t xml:space="preserve"> – a 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%D0%B8%D0%B9/pen" \o "pen" </w:instrText>
      </w:r>
      <w:r w:rsidR="005C6651">
        <w:fldChar w:fldCharType="separate"/>
      </w:r>
      <w:r w:rsidR="007D299D" w:rsidRPr="007D299D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pen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7D299D" w:rsidRPr="007D299D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7D299D" w:rsidRPr="007D299D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with a</w:t>
      </w:r>
      <w:r w:rsidR="007D299D" w:rsidRPr="007D299D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</w:instrText>
      </w:r>
      <w:r w:rsidR="005C6651" w:rsidRPr="005C6651">
        <w:rPr>
          <w:lang w:val="en-US"/>
        </w:rPr>
        <w:instrText xml:space="preserve">%D1%80%D1%8C/%D0%B0%D0%BD%D0%B3%D0%BB%D0%B8%D0%B9%D1%81%D0%BA%D0%B8%D0%B9/small" \o "small" </w:instrText>
      </w:r>
      <w:r w:rsidR="005C6651">
        <w:fldChar w:fldCharType="separate"/>
      </w:r>
      <w:r w:rsidR="007D299D" w:rsidRPr="007D299D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small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7D299D" w:rsidRPr="007D299D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%D0%B8%D0%B9/meta</w:instrText>
      </w:r>
      <w:r w:rsidR="005C6651" w:rsidRPr="005C6651">
        <w:rPr>
          <w:lang w:val="en-US"/>
        </w:rPr>
        <w:instrText xml:space="preserve">l" \o "metal" </w:instrText>
      </w:r>
      <w:r w:rsidR="005C6651">
        <w:fldChar w:fldCharType="separate"/>
      </w:r>
      <w:r w:rsidR="007D299D" w:rsidRPr="007D299D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metal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7D299D" w:rsidRPr="007D299D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%D0%B8%D0%B9/ball" \o "ball" </w:instrText>
      </w:r>
      <w:r w:rsidR="005C6651">
        <w:fldChar w:fldCharType="separate"/>
      </w:r>
      <w:r w:rsidR="007D299D" w:rsidRPr="007D299D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ball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7D299D" w:rsidRPr="007D299D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7D299D" w:rsidRPr="007D299D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at the end that puts</w:t>
      </w:r>
      <w:r w:rsidR="007D299D" w:rsidRPr="007D299D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</w:instrText>
      </w:r>
      <w:r w:rsidR="005C6651" w:rsidRPr="005C6651">
        <w:rPr>
          <w:lang w:val="en-US"/>
        </w:rPr>
        <w:instrText xml:space="preserve">ge.org/ru/%D1%81%D0%BB%D0%BE%D0%B2%D0%B0%D1%80%D1%8C/%D0%B0%D0%BD%D0%B3%D0%BB%D0%B8%D0%B9%D1%81%D0%BA%D0%B8%D0%B9/ink" \o "ink" </w:instrText>
      </w:r>
      <w:r w:rsidR="005C6651">
        <w:fldChar w:fldCharType="separate"/>
      </w:r>
      <w:r w:rsidR="007D299D" w:rsidRPr="007D299D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ink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7D299D" w:rsidRPr="007D299D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7D299D" w:rsidRPr="007D299D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n the</w:t>
      </w:r>
      <w:r w:rsidR="007D299D" w:rsidRPr="007D299D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</w:instrText>
      </w:r>
      <w:r w:rsidR="005C6651" w:rsidRPr="005C6651">
        <w:rPr>
          <w:lang w:val="en-US"/>
        </w:rPr>
        <w:instrText xml:space="preserve">%D0%B8%D0%B9%D1%81%D0%BA%D0%B8%D0%B9/paper" \o "paper" </w:instrText>
      </w:r>
      <w:r w:rsidR="005C6651">
        <w:fldChar w:fldCharType="separate"/>
      </w:r>
      <w:r w:rsidR="007D299D" w:rsidRPr="007D299D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paper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</w:p>
    <w:p w:rsidR="00C04A33" w:rsidRPr="00C04A33" w:rsidRDefault="00C04A33" w:rsidP="008D3CE4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B p. 60</w:t>
      </w:r>
    </w:p>
    <w:p w:rsidR="00C04A33" w:rsidRDefault="00C04A33" w:rsidP="008D3CE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cline</w:t>
      </w:r>
      <w:r w:rsidR="00DF3ABD">
        <w:rPr>
          <w:rFonts w:ascii="Times New Roman" w:hAnsi="Times New Roman" w:cs="Times New Roman"/>
          <w:sz w:val="24"/>
          <w:szCs w:val="24"/>
          <w:lang w:val="en-US"/>
        </w:rPr>
        <w:t xml:space="preserve"> – to refuse </w:t>
      </w:r>
      <w:r w:rsidR="00DF3ABD" w:rsidRPr="00DF3ABD">
        <w:rPr>
          <w:rFonts w:ascii="Times New Roman" w:hAnsi="Times New Roman" w:cs="Times New Roman"/>
          <w:i/>
          <w:sz w:val="24"/>
          <w:szCs w:val="24"/>
          <w:lang w:val="en-US"/>
        </w:rPr>
        <w:t>(formal)</w:t>
      </w:r>
    </w:p>
    <w:p w:rsidR="00C04A33" w:rsidRPr="00C04A33" w:rsidRDefault="00C04A33" w:rsidP="008D3CE4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04A33">
        <w:rPr>
          <w:rFonts w:ascii="Times New Roman" w:hAnsi="Times New Roman" w:cs="Times New Roman"/>
          <w:b/>
          <w:sz w:val="24"/>
          <w:szCs w:val="24"/>
          <w:lang w:val="en-US"/>
        </w:rPr>
        <w:t>SB p. 61</w:t>
      </w:r>
    </w:p>
    <w:p w:rsidR="00C04A33" w:rsidRDefault="00C04A33" w:rsidP="008D3CE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un out</w:t>
      </w:r>
      <w:r w:rsidR="00951F6D">
        <w:rPr>
          <w:rFonts w:ascii="Times New Roman" w:hAnsi="Times New Roman" w:cs="Times New Roman"/>
          <w:sz w:val="24"/>
          <w:szCs w:val="24"/>
          <w:lang w:val="en-US"/>
        </w:rPr>
        <w:t xml:space="preserve"> – to 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%D0%B8%D0%B9/finish" \o "finish" </w:instrText>
      </w:r>
      <w:r w:rsidR="005C6651">
        <w:fldChar w:fldCharType="separate"/>
      </w:r>
      <w:r w:rsidR="00951F6D" w:rsidRPr="00951F6D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finish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951F6D" w:rsidRPr="00951F6D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, use, or</w:t>
      </w:r>
      <w:r w:rsidR="00951F6D" w:rsidRPr="00951F6D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%D0%B8%D0%B9/sell" \o "sell" </w:instrText>
      </w:r>
      <w:r w:rsidR="005C6651">
        <w:fldChar w:fldCharType="separate"/>
      </w:r>
      <w:r w:rsidR="00951F6D" w:rsidRPr="00951F6D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sell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951F6D" w:rsidRPr="00951F6D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951F6D" w:rsidRPr="00951F6D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all of something, so that there is none</w:t>
      </w:r>
      <w:r w:rsidR="00951F6D" w:rsidRPr="00951F6D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</w:instrText>
      </w:r>
      <w:r w:rsidR="005C6651" w:rsidRPr="005C6651">
        <w:rPr>
          <w:lang w:val="en-US"/>
        </w:rPr>
        <w:instrText xml:space="preserve">rg/ru/%D1%81%D0%BB%D0%BE%D0%B2%D0%B0%D1%80%D1%8C/%D0%B0%D0%BD%D0%B3%D0%BB%D0%B8%D0%B9%D1%81%D0%BA%D0%B8%D0%B9/left" \o "left" </w:instrText>
      </w:r>
      <w:r w:rsidR="005C6651">
        <w:fldChar w:fldCharType="separate"/>
      </w:r>
      <w:r w:rsidR="00951F6D" w:rsidRPr="00951F6D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left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</w:p>
    <w:p w:rsidR="00C04A33" w:rsidRDefault="00C04A33" w:rsidP="008D3CE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usehold appliances</w:t>
      </w:r>
      <w:r w:rsidR="007D299D">
        <w:rPr>
          <w:rFonts w:ascii="Times New Roman" w:hAnsi="Times New Roman" w:cs="Times New Roman"/>
          <w:sz w:val="24"/>
          <w:szCs w:val="24"/>
          <w:lang w:val="en-US"/>
        </w:rPr>
        <w:t xml:space="preserve">  –</w:t>
      </w:r>
      <w:r w:rsidR="007D299D" w:rsidRPr="007D299D">
        <w:rPr>
          <w:rStyle w:val="apple-converted-space"/>
          <w:rFonts w:ascii="Arial" w:hAnsi="Arial" w:cs="Arial"/>
          <w:b/>
          <w:bCs/>
          <w:color w:val="292929"/>
          <w:spacing w:val="2"/>
          <w:sz w:val="27"/>
          <w:szCs w:val="27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</w:instrText>
      </w:r>
      <w:r w:rsidR="005C6651" w:rsidRPr="005C6651">
        <w:rPr>
          <w:lang w:val="en-US"/>
        </w:rPr>
        <w:instrText xml:space="preserve">0%BD%D0%B3%D0%BB%D0%B8%D0%B9%D1%81%D0%BA%D0%B8%D0%B9/piece" \o "piece" </w:instrText>
      </w:r>
      <w:r w:rsidR="005C6651">
        <w:fldChar w:fldCharType="separate"/>
      </w:r>
      <w:r w:rsidR="007D299D" w:rsidRPr="007D299D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piece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7D299D" w:rsidRPr="007D299D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s</w:t>
      </w:r>
      <w:r w:rsidR="007D299D" w:rsidRPr="007D299D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7D299D" w:rsidRPr="007D299D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f</w:t>
      </w:r>
      <w:r w:rsidR="007D299D" w:rsidRPr="007D299D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%D0%B8%D0%B9/electrical" \o "electrical" </w:instrText>
      </w:r>
      <w:r w:rsidR="005C6651">
        <w:fldChar w:fldCharType="separate"/>
      </w:r>
      <w:r w:rsidR="007D299D" w:rsidRPr="007D299D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electrical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7D299D" w:rsidRPr="007D299D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</w:instrText>
      </w:r>
      <w:r w:rsidR="005C6651" w:rsidRPr="005C6651">
        <w:rPr>
          <w:lang w:val="en-US"/>
        </w:rPr>
        <w:instrText xml:space="preserve">BE%D0%B2%D0%B0%D1%80%D1%8C/%D0%B0%D0%BD%D0%B3%D0%BB%D0%B8%D0%B9%D1%81%D0%BA%D0%B8%D0%B9/equipment" \o "equipment" </w:instrText>
      </w:r>
      <w:r w:rsidR="005C6651">
        <w:fldChar w:fldCharType="separate"/>
      </w:r>
      <w:r w:rsidR="007D299D" w:rsidRPr="007D299D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equipment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7D299D" w:rsidRPr="007D299D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7D299D" w:rsidRPr="007D299D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used in the</w:t>
      </w:r>
      <w:r w:rsidR="007D299D" w:rsidRPr="007D299D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</w:instrText>
      </w:r>
      <w:r w:rsidR="005C6651" w:rsidRPr="005C6651">
        <w:rPr>
          <w:lang w:val="en-US"/>
        </w:rPr>
        <w:instrText xml:space="preserve">%B8%D0%B9%D1%81%D0%BA%D0%B8%D0%B9/home" \o "home" </w:instrText>
      </w:r>
      <w:r w:rsidR="005C6651">
        <w:fldChar w:fldCharType="separate"/>
      </w:r>
      <w:r w:rsidR="007D299D" w:rsidRPr="007D299D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home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</w:p>
    <w:p w:rsidR="00C04A33" w:rsidRDefault="00C04A33" w:rsidP="008D3CE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ttle</w:t>
      </w:r>
      <w:r w:rsidR="004151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5149" w:rsidRPr="00DA24C1">
        <w:rPr>
          <w:rFonts w:ascii="Times New Roman" w:hAnsi="Times New Roman" w:cs="Times New Roman"/>
          <w:sz w:val="24"/>
          <w:szCs w:val="24"/>
          <w:lang w:val="en-US"/>
        </w:rPr>
        <w:t>– a container with a lid, handle and spout, used for boiling water</w:t>
      </w:r>
    </w:p>
    <w:p w:rsidR="00E57EFF" w:rsidRPr="00E57EFF" w:rsidRDefault="00C04A33" w:rsidP="00E57EFF">
      <w:pPr>
        <w:pStyle w:val="a4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7EFF">
        <w:rPr>
          <w:rFonts w:ascii="Times New Roman" w:hAnsi="Times New Roman" w:cs="Times New Roman"/>
          <w:sz w:val="24"/>
          <w:szCs w:val="24"/>
          <w:lang w:val="en-US"/>
        </w:rPr>
        <w:t>microwave (oven)</w:t>
      </w:r>
      <w:r w:rsidR="007D299D" w:rsidRPr="00E57EFF">
        <w:rPr>
          <w:rFonts w:ascii="Arial" w:hAnsi="Arial" w:cs="Arial"/>
          <w:b/>
          <w:bCs/>
          <w:color w:val="292929"/>
          <w:spacing w:val="2"/>
          <w:sz w:val="27"/>
          <w:szCs w:val="27"/>
          <w:shd w:val="clear" w:color="auto" w:fill="FFFFFF"/>
          <w:lang w:val="en-US"/>
        </w:rPr>
        <w:t xml:space="preserve"> </w:t>
      </w:r>
      <w:r w:rsidR="007D299D" w:rsidRPr="00E57EFF">
        <w:rPr>
          <w:rFonts w:ascii="Times New Roman" w:hAnsi="Times New Roman" w:cs="Times New Roman"/>
          <w:bCs/>
          <w:color w:val="292929"/>
          <w:spacing w:val="2"/>
          <w:sz w:val="24"/>
          <w:szCs w:val="24"/>
          <w:shd w:val="clear" w:color="auto" w:fill="FFFFFF"/>
          <w:lang w:val="en-US"/>
        </w:rPr>
        <w:t>–</w:t>
      </w:r>
      <w:r w:rsidR="007D299D" w:rsidRPr="00E57EFF">
        <w:rPr>
          <w:rFonts w:ascii="Arial" w:hAnsi="Arial" w:cs="Arial"/>
          <w:b/>
          <w:bCs/>
          <w:color w:val="292929"/>
          <w:spacing w:val="2"/>
          <w:sz w:val="27"/>
          <w:szCs w:val="27"/>
          <w:shd w:val="clear" w:color="auto" w:fill="FFFFFF"/>
          <w:lang w:val="en-US"/>
        </w:rPr>
        <w:t xml:space="preserve"> </w:t>
      </w:r>
      <w:r w:rsidR="007D299D" w:rsidRPr="00E57EFF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a piece </w:t>
      </w:r>
      <w:r w:rsidR="00E57EFF" w:rsidRPr="00E57EFF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of electrical equipment </w:t>
      </w:r>
      <w:r w:rsidR="007D299D" w:rsidRPr="00E57EFF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7D299D" w:rsidRPr="00E57EFF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that</w:t>
      </w:r>
      <w:r w:rsidR="00E57EFF" w:rsidRPr="00E57EFF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 uses waves of energy to cook or heat food quickly</w:t>
      </w:r>
    </w:p>
    <w:p w:rsidR="00C04A33" w:rsidRPr="00E57EFF" w:rsidRDefault="00C04A33" w:rsidP="008D3CE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57EFF">
        <w:rPr>
          <w:rFonts w:ascii="Times New Roman" w:hAnsi="Times New Roman" w:cs="Times New Roman"/>
          <w:sz w:val="24"/>
          <w:szCs w:val="24"/>
          <w:lang w:val="en-US"/>
        </w:rPr>
        <w:t>dishwasher</w:t>
      </w:r>
      <w:proofErr w:type="gramEnd"/>
      <w:r w:rsidR="00DF3ABD" w:rsidRPr="00E57EFF">
        <w:rPr>
          <w:rFonts w:ascii="Times New Roman" w:hAnsi="Times New Roman" w:cs="Times New Roman"/>
          <w:sz w:val="24"/>
          <w:szCs w:val="24"/>
          <w:lang w:val="en-US"/>
        </w:rPr>
        <w:t xml:space="preserve"> – a machine for washing plates, cups, etc.</w:t>
      </w:r>
    </w:p>
    <w:p w:rsidR="00C04A33" w:rsidRDefault="00C04A33" w:rsidP="008D3CE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acuum cleaner</w:t>
      </w:r>
      <w:r w:rsidR="00E57EFF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E57EFF" w:rsidRPr="00E57EFF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a</w:t>
      </w:r>
      <w:r w:rsidR="00E57EFF" w:rsidRPr="00E57EFF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%D0%B8%D0%B9/machine" \o "machine" </w:instrText>
      </w:r>
      <w:r w:rsidR="005C6651">
        <w:fldChar w:fldCharType="separate"/>
      </w:r>
      <w:r w:rsidR="00E57EFF" w:rsidRPr="00E57EFF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machine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E57EFF" w:rsidRPr="00E57EFF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E57EFF" w:rsidRPr="00E57EFF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that</w:t>
      </w:r>
      <w:r w:rsidR="00E57EFF" w:rsidRPr="00E57EFF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%D0%B8%D0%B9/clean" \o "cleans" </w:instrText>
      </w:r>
      <w:r w:rsidR="005C6651">
        <w:fldChar w:fldCharType="separate"/>
      </w:r>
      <w:r w:rsidR="00E57EFF" w:rsidRPr="00E57EFF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cleans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E57EFF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 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</w:instrText>
      </w:r>
      <w:r w:rsidR="005C6651" w:rsidRPr="005C6651">
        <w:rPr>
          <w:lang w:val="en-US"/>
        </w:rPr>
        <w:instrText xml:space="preserve">0%D1%80%D1%8C/%D0%B0%D0%BD%D0%B3%D0%BB%D0%B8%D0%B9%D1%81%D0%BA%D0%B8%D0%B9/floor" \o "floors" </w:instrText>
      </w:r>
      <w:r w:rsidR="005C6651">
        <w:fldChar w:fldCharType="separate"/>
      </w:r>
      <w:r w:rsidR="00E57EFF" w:rsidRPr="00E57EFF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floors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E57EFF" w:rsidRPr="00E57EFF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E57EFF" w:rsidRPr="00E57EFF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and other</w:t>
      </w:r>
      <w:r w:rsidR="00E57EFF" w:rsidRPr="00E57EFF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%D0%</w:instrText>
      </w:r>
      <w:r w:rsidR="005C6651" w:rsidRPr="005C6651">
        <w:rPr>
          <w:lang w:val="en-US"/>
        </w:rPr>
        <w:instrText xml:space="preserve">B8%D0%B9/surface" \o "surfaces" </w:instrText>
      </w:r>
      <w:r w:rsidR="005C6651">
        <w:fldChar w:fldCharType="separate"/>
      </w:r>
      <w:r w:rsidR="00E57EFF" w:rsidRPr="00E57EFF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surfaces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E57EFF" w:rsidRPr="00E57EFF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E57EFF" w:rsidRPr="00E57EFF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by</w:t>
      </w:r>
      <w:r w:rsidR="00E57EFF" w:rsidRPr="00E57EFF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%D0%B8%D0%B9/suck" \o "sucking" </w:instrText>
      </w:r>
      <w:r w:rsidR="005C6651">
        <w:fldChar w:fldCharType="separate"/>
      </w:r>
      <w:r w:rsidR="00E57EFF" w:rsidRPr="00E57EFF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sucking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E57EFF" w:rsidRPr="00E57EFF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E57EFF" w:rsidRPr="00E57EFF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up</w:t>
      </w:r>
      <w:r w:rsidR="00E57EFF" w:rsidRPr="00E57EFF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%D0%B8%D0%B9/dust" \o "dust" </w:instrText>
      </w:r>
      <w:r w:rsidR="005C6651">
        <w:fldChar w:fldCharType="separate"/>
      </w:r>
      <w:r w:rsidR="00E57EFF" w:rsidRPr="00E57EFF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dust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E57EFF" w:rsidRPr="00E57EFF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E57EFF" w:rsidRPr="00E57EFF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and</w:t>
      </w:r>
      <w:r w:rsidR="00E57EFF" w:rsidRPr="00E57EFF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</w:instrText>
      </w:r>
      <w:r w:rsidR="005C6651" w:rsidRPr="005C6651">
        <w:rPr>
          <w:lang w:val="en-US"/>
        </w:rPr>
        <w:instrText xml:space="preserve">%D1%80%D1%8C/%D0%B0%D0%BD%D0%B3%D0%BB%D0%B8%D0%B9%D1%81%D0%BA%D0%B8%D0%B9/dirt" \o "dirt" </w:instrText>
      </w:r>
      <w:r w:rsidR="005C6651">
        <w:fldChar w:fldCharType="separate"/>
      </w:r>
      <w:r w:rsidR="00E57EFF" w:rsidRPr="00E57EFF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dirt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</w:p>
    <w:p w:rsidR="007446D4" w:rsidRPr="00E57EFF" w:rsidRDefault="00C04A33" w:rsidP="008D3CE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oker</w:t>
      </w:r>
      <w:r w:rsidR="00E57EFF">
        <w:rPr>
          <w:rFonts w:ascii="Times New Roman" w:hAnsi="Times New Roman" w:cs="Times New Roman"/>
          <w:sz w:val="24"/>
          <w:szCs w:val="24"/>
          <w:lang w:val="en-US"/>
        </w:rPr>
        <w:t xml:space="preserve"> – a</w:t>
      </w:r>
      <w:r w:rsidR="00E57EFF" w:rsidRPr="00E57EFF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%D0%B8%D0</w:instrText>
      </w:r>
      <w:r w:rsidR="005C6651" w:rsidRPr="005C6651">
        <w:rPr>
          <w:lang w:val="en-US"/>
        </w:rPr>
        <w:instrText xml:space="preserve">%B9/large" \o "large" </w:instrText>
      </w:r>
      <w:r w:rsidR="005C6651">
        <w:fldChar w:fldCharType="separate"/>
      </w:r>
      <w:r w:rsidR="00E57EFF" w:rsidRPr="00E57EFF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large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E57EFF" w:rsidRPr="00E57EFF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E57EFF" w:rsidRPr="00E57EFF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box-shaped</w:t>
      </w:r>
      <w:r w:rsidR="00E57EFF" w:rsidRPr="00E57EFF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%D0%B8%D0%B9/device" \o "device" </w:instrText>
      </w:r>
      <w:r w:rsidR="005C6651">
        <w:fldChar w:fldCharType="separate"/>
      </w:r>
      <w:r w:rsidR="00E57EFF" w:rsidRPr="00E57EFF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device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E57EFF" w:rsidRPr="00E57EFF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E57EFF" w:rsidRPr="00E57EFF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that is used to</w:t>
      </w:r>
      <w:r w:rsidR="00E57EFF" w:rsidRPr="00E57EFF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</w:instrText>
      </w:r>
      <w:r w:rsidR="005C6651" w:rsidRPr="005C6651">
        <w:rPr>
          <w:lang w:val="en-US"/>
        </w:rPr>
        <w:instrText xml:space="preserve">//dictionary.cambridge.org/ru/%D1%81%D0%BB%D0%BE%D0%B2%D0%B0%D1%80%D1%8C/%D0%B0%D0%BD%D0%B3%D0%BB%D0%B8%D0%B9%D1%81%D0%BA%D0%B8%D0%B9/cook" \o "cook" </w:instrText>
      </w:r>
      <w:r w:rsidR="005C6651">
        <w:fldChar w:fldCharType="separate"/>
      </w:r>
      <w:r w:rsidR="00E57EFF" w:rsidRPr="00E57EFF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cook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E57EFF" w:rsidRPr="00E57EFF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E57EFF" w:rsidRPr="00E57EFF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and</w:t>
      </w:r>
      <w:r w:rsidR="00E57EFF" w:rsidRPr="00E57EFF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</w:instrText>
      </w:r>
      <w:r w:rsidR="005C6651" w:rsidRPr="005C6651">
        <w:rPr>
          <w:lang w:val="en-US"/>
        </w:rPr>
        <w:instrText xml:space="preserve">B0%D0%BD%D0%B3%D0%BB%D0%B8%D0%B9%D1%81%D0%BA%D0%B8%D0%B9/heat" \o "heat" </w:instrText>
      </w:r>
      <w:r w:rsidR="005C6651">
        <w:fldChar w:fldCharType="separate"/>
      </w:r>
      <w:r w:rsidR="00E57EFF" w:rsidRPr="00E57EFF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heat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E57EFF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 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%D0%B8%D0%B9/food" \o "food" </w:instrText>
      </w:r>
      <w:r w:rsidR="005C6651">
        <w:fldChar w:fldCharType="separate"/>
      </w:r>
      <w:r w:rsidR="00E57EFF" w:rsidRPr="00E57EFF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food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E57EFF" w:rsidRPr="00E57E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029A3" w:rsidRPr="002029A3" w:rsidRDefault="00C04A33" w:rsidP="002029A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29A3">
        <w:rPr>
          <w:rFonts w:ascii="Times New Roman" w:hAnsi="Times New Roman" w:cs="Times New Roman"/>
          <w:sz w:val="24"/>
          <w:szCs w:val="24"/>
          <w:lang w:val="en-US"/>
        </w:rPr>
        <w:t>freeze</w:t>
      </w:r>
      <w:r w:rsidR="002029A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9D2A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2ACC" w:rsidRPr="00DA24C1">
        <w:rPr>
          <w:rFonts w:ascii="Times New Roman" w:hAnsi="Times New Roman" w:cs="Times New Roman"/>
          <w:sz w:val="24"/>
          <w:szCs w:val="24"/>
          <w:lang w:val="en-US"/>
        </w:rPr>
        <w:t>– a piece of electrical equipment where you can store frozen food for a long time</w:t>
      </w:r>
    </w:p>
    <w:p w:rsidR="002029A3" w:rsidRDefault="00C04A33" w:rsidP="002029A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ron</w:t>
      </w:r>
      <w:r w:rsidR="004151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5149" w:rsidRPr="00DA24C1">
        <w:rPr>
          <w:rFonts w:ascii="Times New Roman" w:hAnsi="Times New Roman" w:cs="Times New Roman"/>
          <w:sz w:val="24"/>
          <w:szCs w:val="24"/>
          <w:lang w:val="en-US"/>
        </w:rPr>
        <w:t>– a chemical element; a tool that can be heated and used to make clothes smooth</w:t>
      </w:r>
    </w:p>
    <w:p w:rsidR="00C04A33" w:rsidRDefault="00C04A33" w:rsidP="002029A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29A3">
        <w:rPr>
          <w:rFonts w:ascii="Times New Roman" w:hAnsi="Times New Roman" w:cs="Times New Roman"/>
          <w:sz w:val="24"/>
          <w:szCs w:val="24"/>
          <w:lang w:val="en-US"/>
        </w:rPr>
        <w:t xml:space="preserve"> toaster</w:t>
      </w:r>
      <w:r w:rsidR="00E57EFF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E57EFF" w:rsidRPr="00E57EFF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an</w:t>
      </w:r>
      <w:r w:rsidR="00E57EFF" w:rsidRPr="00E57EFF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%D0%B8%D0%B9/electric" \o "electric" </w:instrText>
      </w:r>
      <w:r w:rsidR="005C6651">
        <w:fldChar w:fldCharType="separate"/>
      </w:r>
      <w:r w:rsidR="00E57EFF" w:rsidRPr="00E57EFF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electric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E57EFF" w:rsidRPr="00E57EFF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</w:instrText>
      </w:r>
      <w:r w:rsidR="005C6651" w:rsidRPr="005C6651">
        <w:rPr>
          <w:lang w:val="en-US"/>
        </w:rPr>
        <w:instrText xml:space="preserve">B2%D0%B0%D1%80%D1%8C/%D0%B0%D0%BD%D0%B3%D0%BB%D0%B8%D0%B9%D1%81%D0%BA%D0%B8%D0%B9/device" \o "device" </w:instrText>
      </w:r>
      <w:r w:rsidR="005C6651">
        <w:fldChar w:fldCharType="separate"/>
      </w:r>
      <w:r w:rsidR="00E57EFF" w:rsidRPr="00E57EFF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device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E57EFF" w:rsidRPr="00E57EFF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E57EFF" w:rsidRPr="00E57EFF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for making</w:t>
      </w:r>
      <w:r w:rsidR="00E57EFF" w:rsidRPr="00E57EFF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</w:instrText>
      </w:r>
      <w:r w:rsidR="005C6651" w:rsidRPr="005C6651">
        <w:rPr>
          <w:lang w:val="en-US"/>
        </w:rPr>
        <w:instrText xml:space="preserve">D0%BA%D0%B8%D0%B9/toast" \o "toast" </w:instrText>
      </w:r>
      <w:r w:rsidR="005C6651">
        <w:fldChar w:fldCharType="separate"/>
      </w:r>
      <w:r w:rsidR="00E57EFF" w:rsidRPr="00E57EFF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toast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</w:p>
    <w:p w:rsidR="00C04A33" w:rsidRDefault="00C04A33" w:rsidP="002029A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29A3">
        <w:rPr>
          <w:rFonts w:ascii="Times New Roman" w:hAnsi="Times New Roman" w:cs="Times New Roman"/>
          <w:sz w:val="24"/>
          <w:szCs w:val="24"/>
          <w:lang w:val="en-US"/>
        </w:rPr>
        <w:t>washing machine</w:t>
      </w:r>
      <w:r w:rsidR="00951F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1F6D" w:rsidRPr="00DA24C1">
        <w:rPr>
          <w:rFonts w:ascii="Times New Roman" w:hAnsi="Times New Roman" w:cs="Times New Roman"/>
          <w:sz w:val="24"/>
          <w:szCs w:val="24"/>
          <w:lang w:val="en-US"/>
        </w:rPr>
        <w:t xml:space="preserve">– an electric </w:t>
      </w:r>
      <w:r w:rsidR="005A6F36">
        <w:rPr>
          <w:rFonts w:ascii="Times New Roman" w:hAnsi="Times New Roman" w:cs="Times New Roman"/>
          <w:sz w:val="24"/>
          <w:szCs w:val="24"/>
          <w:lang w:val="en-US"/>
        </w:rPr>
        <w:t>device</w:t>
      </w:r>
      <w:r w:rsidR="00951F6D" w:rsidRPr="00DA24C1">
        <w:rPr>
          <w:rFonts w:ascii="Times New Roman" w:hAnsi="Times New Roman" w:cs="Times New Roman"/>
          <w:sz w:val="24"/>
          <w:szCs w:val="24"/>
          <w:lang w:val="en-US"/>
        </w:rPr>
        <w:t xml:space="preserve"> for washing clothes</w:t>
      </w:r>
    </w:p>
    <w:p w:rsidR="002029A3" w:rsidRDefault="00C04A33" w:rsidP="002029A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29A3">
        <w:rPr>
          <w:rFonts w:ascii="Times New Roman" w:hAnsi="Times New Roman" w:cs="Times New Roman"/>
          <w:sz w:val="24"/>
          <w:szCs w:val="24"/>
          <w:lang w:val="en-US"/>
        </w:rPr>
        <w:t>coffee machine</w:t>
      </w:r>
      <w:r w:rsidR="00E57EFF">
        <w:rPr>
          <w:rFonts w:ascii="Times New Roman" w:hAnsi="Times New Roman" w:cs="Times New Roman"/>
          <w:sz w:val="24"/>
          <w:szCs w:val="24"/>
          <w:lang w:val="en-US"/>
        </w:rPr>
        <w:t xml:space="preserve"> – an electric device for making coffee</w:t>
      </w:r>
    </w:p>
    <w:p w:rsidR="00C04A33" w:rsidRDefault="00C04A33" w:rsidP="002029A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29A3">
        <w:rPr>
          <w:rFonts w:ascii="Times New Roman" w:hAnsi="Times New Roman" w:cs="Times New Roman"/>
          <w:sz w:val="24"/>
          <w:szCs w:val="24"/>
          <w:lang w:val="en-US"/>
        </w:rPr>
        <w:t>fridge</w:t>
      </w:r>
      <w:r w:rsidR="009D2A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2ACC" w:rsidRPr="00DA24C1">
        <w:rPr>
          <w:rFonts w:ascii="Times New Roman" w:hAnsi="Times New Roman" w:cs="Times New Roman"/>
          <w:sz w:val="24"/>
          <w:szCs w:val="24"/>
          <w:lang w:val="en-US"/>
        </w:rPr>
        <w:t>– a piece of electrical equipment in which food is kept cold to stay fresh</w:t>
      </w:r>
    </w:p>
    <w:p w:rsidR="00C04A33" w:rsidRDefault="00C04A33" w:rsidP="002029A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29A3">
        <w:rPr>
          <w:rFonts w:ascii="Times New Roman" w:hAnsi="Times New Roman" w:cs="Times New Roman"/>
          <w:sz w:val="24"/>
          <w:szCs w:val="24"/>
          <w:lang w:val="en-US"/>
        </w:rPr>
        <w:t>get back</w:t>
      </w:r>
      <w:r w:rsidR="00E57E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6F36">
        <w:rPr>
          <w:rFonts w:ascii="Times New Roman" w:hAnsi="Times New Roman" w:cs="Times New Roman"/>
          <w:sz w:val="24"/>
          <w:szCs w:val="24"/>
          <w:lang w:val="en-US"/>
        </w:rPr>
        <w:t xml:space="preserve">– to 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%D0%B8%D0%B9/return" \o "return" </w:instrText>
      </w:r>
      <w:r w:rsidR="005C6651">
        <w:fldChar w:fldCharType="separate"/>
      </w:r>
      <w:r w:rsidR="00E57EFF" w:rsidRPr="00E57EFF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return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E57EFF" w:rsidRPr="00E57EFF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E57EFF" w:rsidRPr="00E57EFF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to a</w:t>
      </w:r>
      <w:r w:rsidR="00E57EFF" w:rsidRPr="00E57EFF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%D0%B8%D0%B9/place" \o "place" </w:instrText>
      </w:r>
      <w:r w:rsidR="005C6651">
        <w:fldChar w:fldCharType="separate"/>
      </w:r>
      <w:r w:rsidR="00E57EFF" w:rsidRPr="00E57EFF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place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E57EFF" w:rsidRPr="00E57EFF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E57EFF" w:rsidRPr="00E57EFF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after you have been</w:t>
      </w:r>
      <w:r w:rsidR="00E57EFF" w:rsidRPr="00E57EFF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</w:instrText>
      </w:r>
      <w:r w:rsidR="005C6651" w:rsidRPr="005C6651">
        <w:rPr>
          <w:lang w:val="en-US"/>
        </w:rPr>
        <w:instrText xml:space="preserve">B%D0%BE%D0%B2%D0%B0%D1%80%D1%8C/%D0%B0%D0%BD%D0%B3%D0%BB%D0%B8%D0%B9%D1%81%D0%BA%D0%B8%D0%B9/somewhere" \o "somewhere" </w:instrText>
      </w:r>
      <w:r w:rsidR="005C6651">
        <w:fldChar w:fldCharType="separate"/>
      </w:r>
      <w:r w:rsidR="00E57EFF" w:rsidRPr="00E57EFF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somewhere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E57EFF" w:rsidRPr="00E57EFF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</w:instrText>
      </w:r>
      <w:r w:rsidR="005C6651" w:rsidRPr="005C6651">
        <w:rPr>
          <w:lang w:val="en-US"/>
        </w:rPr>
        <w:instrText xml:space="preserve">B9%D1%81%D0%BA%D0%B8%D0%B9/else" \o "else" </w:instrText>
      </w:r>
      <w:r w:rsidR="005C6651">
        <w:fldChar w:fldCharType="separate"/>
      </w:r>
      <w:r w:rsidR="00E57EFF" w:rsidRPr="00E57EFF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else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</w:p>
    <w:p w:rsidR="00C04A33" w:rsidRDefault="00C04A33" w:rsidP="00DF3ABD">
      <w:pPr>
        <w:pStyle w:val="a4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29A3">
        <w:rPr>
          <w:rFonts w:ascii="Times New Roman" w:hAnsi="Times New Roman" w:cs="Times New Roman"/>
          <w:sz w:val="24"/>
          <w:szCs w:val="24"/>
          <w:lang w:val="en-US"/>
        </w:rPr>
        <w:t>clear up</w:t>
      </w:r>
      <w:r w:rsidR="00033681">
        <w:rPr>
          <w:rFonts w:ascii="Times New Roman" w:hAnsi="Times New Roman" w:cs="Times New Roman"/>
          <w:sz w:val="24"/>
          <w:szCs w:val="24"/>
          <w:lang w:val="en-US"/>
        </w:rPr>
        <w:t xml:space="preserve"> – to 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%D0%B8%D0%B9/tidy" \o "tidy" </w:instrText>
      </w:r>
      <w:r w:rsidR="005C6651">
        <w:fldChar w:fldCharType="separate"/>
      </w:r>
      <w:r w:rsidR="00033681" w:rsidRPr="0003368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tidy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033681" w:rsidRPr="00033681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33681" w:rsidRPr="00033681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a</w:t>
      </w:r>
      <w:r w:rsidR="00033681" w:rsidRPr="00033681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%D0%B8%D0%B9/place" \o "place" </w:instrText>
      </w:r>
      <w:r w:rsidR="005C6651">
        <w:fldChar w:fldCharType="separate"/>
      </w:r>
      <w:r w:rsidR="00033681" w:rsidRPr="0003368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place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033681" w:rsidRPr="00033681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33681" w:rsidRPr="00033681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by getting</w:t>
      </w:r>
      <w:r w:rsidR="00033681" w:rsidRPr="00033681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</w:instrText>
      </w:r>
      <w:r w:rsidR="005C6651" w:rsidRPr="005C6651">
        <w:rPr>
          <w:lang w:val="en-US"/>
        </w:rPr>
        <w:instrText xml:space="preserve">0%B2%D0%B0%D1%80%D1%8C/%D0%B0%D0%BD%D0%B3%D0%BB%D0%B8%D0%B9%D1%81%D0%BA%D0%B8%D0%B9/rid" \o "rid" </w:instrText>
      </w:r>
      <w:r w:rsidR="005C6651">
        <w:fldChar w:fldCharType="separate"/>
      </w:r>
      <w:r w:rsidR="00033681" w:rsidRPr="0003368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rid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033681" w:rsidRPr="00033681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033681" w:rsidRPr="00033681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f things that you do not</w:t>
      </w:r>
      <w:r w:rsidR="00033681" w:rsidRPr="00033681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</w:instrText>
      </w:r>
      <w:r w:rsidR="005C6651" w:rsidRPr="005C6651">
        <w:rPr>
          <w:lang w:val="en-US"/>
        </w:rPr>
        <w:instrText xml:space="preserve">9%D1%81%D0%BA%D0%B8%D0%B9/want" \o "want" </w:instrText>
      </w:r>
      <w:r w:rsidR="005C6651">
        <w:fldChar w:fldCharType="separate"/>
      </w:r>
      <w:r w:rsidR="00033681" w:rsidRPr="0003368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want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DF3ABD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; </w:t>
      </w:r>
      <w:r w:rsidR="00DF3ABD">
        <w:rPr>
          <w:rFonts w:ascii="Times New Roman" w:hAnsi="Times New Roman" w:cs="Times New Roman"/>
          <w:sz w:val="24"/>
          <w:szCs w:val="24"/>
          <w:lang w:val="en-US"/>
        </w:rPr>
        <w:t>to become bright (about the weather)</w:t>
      </w:r>
    </w:p>
    <w:p w:rsidR="00E57EFF" w:rsidRPr="00E57EFF" w:rsidRDefault="00C04A33" w:rsidP="002029A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7EFF">
        <w:rPr>
          <w:rFonts w:ascii="Times New Roman" w:hAnsi="Times New Roman" w:cs="Times New Roman"/>
          <w:sz w:val="24"/>
          <w:szCs w:val="24"/>
          <w:lang w:val="en-US"/>
        </w:rPr>
        <w:t>load</w:t>
      </w:r>
      <w:r w:rsidR="00E57EFF" w:rsidRPr="00E57EFF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E57EFF" w:rsidRPr="00E57EFF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to put a lot of things into a</w:t>
      </w:r>
      <w:r w:rsidR="00E57EFF" w:rsidRPr="00E57EFF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%D0%B8%D0%B9/vehicle" \o "vehicle" </w:instrText>
      </w:r>
      <w:r w:rsidR="005C6651">
        <w:fldChar w:fldCharType="separate"/>
      </w:r>
      <w:r w:rsidR="00E57EFF" w:rsidRPr="00E57EFF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vehicle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E57EFF" w:rsidRPr="00E57EFF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E57EFF" w:rsidRPr="00E57EFF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r</w:t>
      </w:r>
      <w:r w:rsidR="00E57EFF" w:rsidRPr="00E57EFF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</w:instrText>
      </w:r>
      <w:r w:rsidR="005C6651" w:rsidRPr="005C6651">
        <w:rPr>
          <w:lang w:val="en-US"/>
        </w:rPr>
        <w:instrText xml:space="preserve">B2%D0%B0%D1%80%D1%8C/%D0%B0%D0%BD%D0%B3%D0%BB%D0%B8%D0%B9%D1%81%D0%BA%D0%B8%D0%B9/machine" \o "machine" </w:instrText>
      </w:r>
      <w:r w:rsidR="005C6651">
        <w:fldChar w:fldCharType="separate"/>
      </w:r>
      <w:r w:rsidR="00E57EFF" w:rsidRPr="00E57EFF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machine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</w:p>
    <w:p w:rsidR="00C04A33" w:rsidRDefault="00C04A33" w:rsidP="002029A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7EFF">
        <w:rPr>
          <w:rFonts w:ascii="Times New Roman" w:hAnsi="Times New Roman" w:cs="Times New Roman"/>
          <w:sz w:val="24"/>
          <w:szCs w:val="24"/>
          <w:lang w:val="en-US"/>
        </w:rPr>
        <w:t>electrician</w:t>
      </w:r>
      <w:r w:rsidR="00E57EFF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E57EFF" w:rsidRPr="00E57EFF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a</w:t>
      </w:r>
      <w:r w:rsidR="00E57EFF" w:rsidRPr="00E57EFF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</w:instrText>
      </w:r>
      <w:r w:rsidR="005C6651" w:rsidRPr="005C6651">
        <w:rPr>
          <w:lang w:val="en-US"/>
        </w:rPr>
        <w:instrText xml:space="preserve">9%D1%81%D0%BA%D0%B8%D0%B9/person" \o "person" </w:instrText>
      </w:r>
      <w:r w:rsidR="005C6651">
        <w:fldChar w:fldCharType="separate"/>
      </w:r>
      <w:r w:rsidR="00E57EFF" w:rsidRPr="00E57EFF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person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E57EFF" w:rsidRPr="00E57EFF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E57EFF" w:rsidRPr="00E57EFF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who puts in,</w:t>
      </w:r>
      <w:r w:rsidR="00E57EFF" w:rsidRPr="00E57EFF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%D0%B8%D0%B9/check" \o "checks" </w:instrText>
      </w:r>
      <w:r w:rsidR="005C6651">
        <w:fldChar w:fldCharType="separate"/>
      </w:r>
      <w:r w:rsidR="00E57EFF" w:rsidRPr="00E57EFF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checks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E57EFF" w:rsidRPr="00E57EFF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, and</w:t>
      </w:r>
      <w:r w:rsidR="00E57EFF" w:rsidRPr="00E57EFF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</w:instrText>
      </w:r>
      <w:r w:rsidR="005C6651" w:rsidRPr="005C6651">
        <w:rPr>
          <w:lang w:val="en-US"/>
        </w:rPr>
        <w:instrText xml:space="preserve">YPERLINK "http://dictionary.cambridge.org/ru/%D1%81%D0%BB%D0%BE%D0%B2%D0%B0%D1%80%D1%8C/%D0%B0%D0%BD%D0%B3%D0%BB%D0%B8%D0%B9%D1%81%D0%BA%D0%B8%D0%B9/repair" \o "repairs" </w:instrText>
      </w:r>
      <w:r w:rsidR="005C6651">
        <w:fldChar w:fldCharType="separate"/>
      </w:r>
      <w:r w:rsidR="00E57EFF" w:rsidRPr="00E57EFF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repairs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E57EFF" w:rsidRPr="00E57EFF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%D0%B8%D0%B9/electrical" \o "electrical" </w:instrText>
      </w:r>
      <w:r w:rsidR="005C6651">
        <w:fldChar w:fldCharType="separate"/>
      </w:r>
      <w:r w:rsidR="00E57EFF" w:rsidRPr="00E57EFF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electrical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E57EFF" w:rsidRPr="00E57EFF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</w:instrText>
      </w:r>
      <w:r w:rsidR="005C6651" w:rsidRPr="005C6651">
        <w:rPr>
          <w:lang w:val="en-US"/>
        </w:rPr>
        <w:instrText xml:space="preserve">BE%D0%B2%D0%B0%D1%80%D1%8C/%D0%B0%D0%BD%D0%B3%D0%BB%D0%B8%D0%B9%D1%81%D0%BA%D0%B8%D0%B9/wire" \o "wires" </w:instrText>
      </w:r>
      <w:r w:rsidR="005C6651">
        <w:fldChar w:fldCharType="separate"/>
      </w:r>
      <w:r w:rsidR="00E57EFF" w:rsidRPr="00E57EFF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wires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E57EFF" w:rsidRPr="00E57EFF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E57EFF" w:rsidRPr="00E57EFF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and</w:t>
      </w:r>
      <w:r w:rsidR="00E57EFF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 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</w:instrText>
      </w:r>
      <w:r w:rsidR="005C6651" w:rsidRPr="005C6651">
        <w:rPr>
          <w:lang w:val="en-US"/>
        </w:rPr>
        <w:instrText xml:space="preserve">%D0%B8%D0%B9/electrical" \o "electrical" </w:instrText>
      </w:r>
      <w:r w:rsidR="005C6651">
        <w:fldChar w:fldCharType="separate"/>
      </w:r>
      <w:r w:rsidR="00E57EFF" w:rsidRPr="00E57EFF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electrical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E57EFF" w:rsidRPr="00E57EFF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%D0%B8%D0%B9/equipment" \o "equipment" </w:instrText>
      </w:r>
      <w:r w:rsidR="005C6651">
        <w:fldChar w:fldCharType="separate"/>
      </w:r>
      <w:r w:rsidR="00E57EFF" w:rsidRPr="00E57EFF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equipment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</w:p>
    <w:p w:rsidR="00C04A33" w:rsidRDefault="00C04A33" w:rsidP="002029A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29A3">
        <w:rPr>
          <w:rFonts w:ascii="Times New Roman" w:hAnsi="Times New Roman" w:cs="Times New Roman"/>
          <w:sz w:val="24"/>
          <w:szCs w:val="24"/>
          <w:lang w:val="en-US"/>
        </w:rPr>
        <w:t>drop off</w:t>
      </w:r>
      <w:r w:rsidR="009D2ACC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D2ACC" w:rsidRPr="009D2ACC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to take someone or something, esp. by</w:t>
      </w:r>
      <w:r w:rsidR="009D2ACC" w:rsidRPr="009D2ACC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%D0%B8%D0%B9/car" \o "car" </w:instrText>
      </w:r>
      <w:r w:rsidR="005C6651">
        <w:fldChar w:fldCharType="separate"/>
      </w:r>
      <w:r w:rsidR="009D2ACC" w:rsidRPr="009D2ACC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car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9D2ACC" w:rsidRPr="009D2ACC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, to a</w:t>
      </w:r>
      <w:r w:rsidR="009D2ACC" w:rsidRPr="009D2ACC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%D0%B8%D0%B9/particular" \o "particular" </w:instrText>
      </w:r>
      <w:r w:rsidR="005C6651">
        <w:fldChar w:fldCharType="separate"/>
      </w:r>
      <w:r w:rsidR="009D2ACC" w:rsidRPr="009D2ACC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particular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9D2ACC" w:rsidRPr="009D2ACC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</w:instrText>
      </w:r>
      <w:r w:rsidR="005C6651" w:rsidRPr="005C6651">
        <w:rPr>
          <w:lang w:val="en-US"/>
        </w:rPr>
        <w:instrText xml:space="preserve">BE%D0%B2%D0%B0%D1%80%D1%8C/%D0%B0%D0%BD%D0%B3%D0%BB%D0%B8%D0%B9%D1%81%D0%BA%D0%B8%D0%B9/place" \o "place" </w:instrText>
      </w:r>
      <w:r w:rsidR="005C6651">
        <w:fldChar w:fldCharType="separate"/>
      </w:r>
      <w:r w:rsidR="009D2ACC" w:rsidRPr="009D2ACC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place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</w:p>
    <w:p w:rsidR="00C04A33" w:rsidRDefault="007446D4" w:rsidP="002029A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29A3">
        <w:rPr>
          <w:rFonts w:ascii="Times New Roman" w:hAnsi="Times New Roman" w:cs="Times New Roman"/>
          <w:sz w:val="24"/>
          <w:szCs w:val="24"/>
          <w:lang w:val="en-US"/>
        </w:rPr>
        <w:t>wash up</w:t>
      </w:r>
      <w:r w:rsidR="00E57E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7058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E57E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7EFF" w:rsidRPr="00E57EFF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to</w:t>
      </w:r>
      <w:r w:rsidR="00E57EFF" w:rsidRPr="00E57EFF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%D0%B8%D0%B9/clean" \o "clean" </w:instrText>
      </w:r>
      <w:r w:rsidR="005C6651">
        <w:fldChar w:fldCharType="separate"/>
      </w:r>
      <w:r w:rsidR="00E57EFF" w:rsidRPr="00E57EFF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clean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E57EFF" w:rsidRPr="00E57EFF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E57EFF" w:rsidRPr="00E57EFF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the</w:t>
      </w:r>
      <w:r w:rsidR="00E57EFF" w:rsidRPr="00E57EFF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</w:instrText>
      </w:r>
      <w:r w:rsidR="005C6651" w:rsidRPr="005C6651">
        <w:rPr>
          <w:lang w:val="en-US"/>
        </w:rPr>
        <w:instrText xml:space="preserve">%B0%D1%80%D1%8C/%D0%B0%D0%BD%D0%B3%D0%BB%D0%B8%D0%B9%D1%81%D0%BA%D0%B8%D0%B9/plate" \o "plates" </w:instrText>
      </w:r>
      <w:r w:rsidR="005C6651">
        <w:fldChar w:fldCharType="separate"/>
      </w:r>
      <w:r w:rsidR="00E57EFF" w:rsidRPr="00E57EFF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plates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E57EFF" w:rsidRPr="00E57EFF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,</w:t>
      </w:r>
      <w:r w:rsidR="00E57EFF" w:rsidRPr="00E57EFF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%D0%B8%D0%B</w:instrText>
      </w:r>
      <w:r w:rsidR="005C6651" w:rsidRPr="005C6651">
        <w:rPr>
          <w:lang w:val="en-US"/>
        </w:rPr>
        <w:instrText xml:space="preserve">9/pan" \o "pans" </w:instrText>
      </w:r>
      <w:r w:rsidR="005C6651">
        <w:fldChar w:fldCharType="separate"/>
      </w:r>
      <w:r w:rsidR="00E57EFF" w:rsidRPr="00E57EFF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pans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E57EFF" w:rsidRPr="00E57EFF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, and other things that you have used for</w:t>
      </w:r>
      <w:r w:rsidR="007A7058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 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%D0%B8%D0%B9/cooking" \o "cooking" </w:instrText>
      </w:r>
      <w:r w:rsidR="005C6651">
        <w:fldChar w:fldCharType="separate"/>
      </w:r>
      <w:r w:rsidR="00E57EFF" w:rsidRPr="00E57EFF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cooking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E57EFF" w:rsidRPr="00E57EFF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E57EFF" w:rsidRPr="00E57EFF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and</w:t>
      </w:r>
      <w:r w:rsidR="00E57EFF" w:rsidRPr="00E57EFF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</w:instrText>
      </w:r>
      <w:r w:rsidR="005C6651" w:rsidRPr="005C6651">
        <w:rPr>
          <w:lang w:val="en-US"/>
        </w:rPr>
        <w:instrText xml:space="preserve">YPERLINK "http://dictionary.cambridge.org/ru/%D1%81%D0%BB%D0%BE%D0%B2%D0%B0%D1%80%D1%8C/%D0%B0%D0%BD%D0%B3%D0%BB%D0%B8%D0%B9%D1%81%D0%BA%D0%B8%D0%B9/eat" \o "eating" </w:instrText>
      </w:r>
      <w:r w:rsidR="005C6651">
        <w:fldChar w:fldCharType="separate"/>
      </w:r>
      <w:r w:rsidR="00E57EFF" w:rsidRPr="00E57EFF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eating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</w:p>
    <w:p w:rsidR="007446D4" w:rsidRDefault="007446D4" w:rsidP="002029A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29A3">
        <w:rPr>
          <w:rFonts w:ascii="Times New Roman" w:hAnsi="Times New Roman" w:cs="Times New Roman"/>
          <w:sz w:val="24"/>
          <w:szCs w:val="24"/>
          <w:lang w:val="en-US"/>
        </w:rPr>
        <w:t>req</w:t>
      </w:r>
      <w:r w:rsidR="002029A3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2029A3">
        <w:rPr>
          <w:rFonts w:ascii="Times New Roman" w:hAnsi="Times New Roman" w:cs="Times New Roman"/>
          <w:sz w:val="24"/>
          <w:szCs w:val="24"/>
          <w:lang w:val="en-US"/>
        </w:rPr>
        <w:t>est</w:t>
      </w:r>
      <w:r w:rsidR="007A7058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7A7058" w:rsidRPr="007A7058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the</w:t>
      </w:r>
      <w:r w:rsidR="007A7058" w:rsidRPr="007A7058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%D0%B8%D0%B9/act" \o "act" </w:instrText>
      </w:r>
      <w:r w:rsidR="005C6651">
        <w:fldChar w:fldCharType="separate"/>
      </w:r>
      <w:r w:rsidR="007A7058" w:rsidRPr="007A7058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act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7A7058" w:rsidRPr="007A7058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7A7058" w:rsidRPr="007A7058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f</w:t>
      </w:r>
      <w:r w:rsidR="007A7058" w:rsidRPr="007A7058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</w:instrText>
      </w:r>
      <w:r w:rsidR="005C6651" w:rsidRPr="005C6651">
        <w:rPr>
          <w:lang w:val="en-US"/>
        </w:rPr>
        <w:instrText xml:space="preserve">80%D1%8C/%D0%B0%D0%BD%D0%B3%D0%BB%D0%B8%D0%B9%D1%81%D0%BA%D0%B8%D0%B9/politely" \o "politely" </w:instrText>
      </w:r>
      <w:r w:rsidR="005C6651">
        <w:fldChar w:fldCharType="separate"/>
      </w:r>
      <w:r w:rsidR="007A7058" w:rsidRPr="007A7058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politely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7A7058" w:rsidRPr="007A7058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7A7058" w:rsidRPr="007A7058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or</w:t>
      </w:r>
      <w:r w:rsidR="007A7058" w:rsidRPr="007A7058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%D0%B8%D0</w:instrText>
      </w:r>
      <w:r w:rsidR="005C6651" w:rsidRPr="005C6651">
        <w:rPr>
          <w:lang w:val="en-US"/>
        </w:rPr>
        <w:instrText xml:space="preserve">%B9/officially" \o "officially" </w:instrText>
      </w:r>
      <w:r w:rsidR="005C6651">
        <w:fldChar w:fldCharType="separate"/>
      </w:r>
      <w:r w:rsidR="007A7058" w:rsidRPr="007A7058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officially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7A7058" w:rsidRPr="007A7058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5C6651">
        <w:fldChar w:fldCharType="begin"/>
      </w:r>
      <w:r w:rsidR="005C6651" w:rsidRPr="005C6651">
        <w:rPr>
          <w:lang w:val="en-US"/>
        </w:rPr>
        <w:instrText xml:space="preserve"> HYPERLINK "http://dictionary.cambridge.org/ru/%D1%81%D0%BB%D0%BE%D0%B2%D0%B0%D1%80%D1%8C/%D0%B0%D0%BD%D0%B3%D0%BB%D0%B8%D0%B9%D1%81%D0%BA%D0%B8%D0%B9/ask" \o "asking" </w:instrText>
      </w:r>
      <w:r w:rsidR="005C6651">
        <w:fldChar w:fldCharType="separate"/>
      </w:r>
      <w:r w:rsidR="007A7058" w:rsidRPr="007A7058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t>asking</w:t>
      </w:r>
      <w:r w:rsidR="005C6651">
        <w:rPr>
          <w:rStyle w:val="a6"/>
          <w:rFonts w:ascii="Times New Roman" w:hAnsi="Times New Roman" w:cs="Times New Roman"/>
          <w:bCs/>
          <w:color w:val="auto"/>
          <w:spacing w:val="2"/>
          <w:sz w:val="24"/>
          <w:szCs w:val="24"/>
          <w:u w:val="none"/>
          <w:lang w:val="en-US"/>
        </w:rPr>
        <w:fldChar w:fldCharType="end"/>
      </w:r>
      <w:r w:rsidR="007A7058" w:rsidRPr="007A7058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7A7058" w:rsidRPr="007A7058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for something</w:t>
      </w:r>
    </w:p>
    <w:p w:rsidR="007446D4" w:rsidRDefault="007446D4" w:rsidP="002029A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29A3">
        <w:rPr>
          <w:rFonts w:ascii="Times New Roman" w:hAnsi="Times New Roman" w:cs="Times New Roman"/>
          <w:sz w:val="24"/>
          <w:szCs w:val="24"/>
          <w:lang w:val="en-US"/>
        </w:rPr>
        <w:t>permission</w:t>
      </w:r>
      <w:r w:rsidR="009A080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A0807" w:rsidRPr="00DA24C1">
        <w:rPr>
          <w:rFonts w:ascii="Times New Roman" w:hAnsi="Times New Roman" w:cs="Times New Roman"/>
          <w:sz w:val="24"/>
          <w:szCs w:val="24"/>
          <w:lang w:val="en-US"/>
        </w:rPr>
        <w:t xml:space="preserve">– the act of allowing </w:t>
      </w:r>
      <w:proofErr w:type="spellStart"/>
      <w:r w:rsidR="009A0807" w:rsidRPr="00DA24C1">
        <w:rPr>
          <w:rFonts w:ascii="Times New Roman" w:hAnsi="Times New Roman" w:cs="Times New Roman"/>
          <w:sz w:val="24"/>
          <w:szCs w:val="24"/>
          <w:lang w:val="en-US"/>
        </w:rPr>
        <w:t>sb</w:t>
      </w:r>
      <w:proofErr w:type="spellEnd"/>
      <w:r w:rsidR="009A0807" w:rsidRPr="00DA24C1">
        <w:rPr>
          <w:rFonts w:ascii="Times New Roman" w:hAnsi="Times New Roman" w:cs="Times New Roman"/>
          <w:sz w:val="24"/>
          <w:szCs w:val="24"/>
          <w:lang w:val="en-US"/>
        </w:rPr>
        <w:t xml:space="preserve"> to do </w:t>
      </w:r>
      <w:proofErr w:type="spellStart"/>
      <w:r w:rsidR="009A0807" w:rsidRPr="00DA24C1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</w:p>
    <w:p w:rsidR="007446D4" w:rsidRPr="007A7058" w:rsidRDefault="007446D4" w:rsidP="002029A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29A3">
        <w:rPr>
          <w:rFonts w:ascii="Times New Roman" w:hAnsi="Times New Roman" w:cs="Times New Roman"/>
          <w:sz w:val="24"/>
          <w:szCs w:val="24"/>
          <w:lang w:val="en-US"/>
        </w:rPr>
        <w:t>unload</w:t>
      </w:r>
      <w:r w:rsidR="007A7058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7A7058" w:rsidRPr="007A7058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to</w:t>
      </w:r>
      <w:r w:rsidR="007A7058" w:rsidRPr="007A7058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hyperlink r:id="rId8" w:tooltip="remove" w:history="1">
        <w:r w:rsidR="007A7058" w:rsidRPr="007A7058">
          <w:rPr>
            <w:rStyle w:val="a6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remove</w:t>
        </w:r>
      </w:hyperlink>
      <w:r w:rsidR="007A7058" w:rsidRPr="007A7058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7A7058" w:rsidRPr="007A7058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the</w:t>
      </w:r>
      <w:r w:rsidR="007A7058" w:rsidRPr="007A7058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r w:rsidR="007A7058">
        <w:rPr>
          <w:rStyle w:val="apple-converted-space"/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things from a vehicle or a machine</w:t>
      </w:r>
    </w:p>
    <w:p w:rsidR="007446D4" w:rsidRPr="002029A3" w:rsidRDefault="007446D4" w:rsidP="002029A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29A3">
        <w:rPr>
          <w:rFonts w:ascii="Times New Roman" w:hAnsi="Times New Roman" w:cs="Times New Roman"/>
          <w:sz w:val="24"/>
          <w:szCs w:val="24"/>
          <w:lang w:val="en-US"/>
        </w:rPr>
        <w:t xml:space="preserve">give a lift </w:t>
      </w:r>
      <w:r w:rsidR="007A7058">
        <w:rPr>
          <w:rFonts w:ascii="Times New Roman" w:hAnsi="Times New Roman" w:cs="Times New Roman"/>
          <w:sz w:val="24"/>
          <w:szCs w:val="24"/>
          <w:lang w:val="en-US"/>
        </w:rPr>
        <w:t xml:space="preserve">– to take someone somewhere in your car </w:t>
      </w:r>
    </w:p>
    <w:p w:rsidR="00DA24C1" w:rsidRPr="00DA24C1" w:rsidRDefault="00DA24C1" w:rsidP="008D3CE4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C1976" w:rsidRPr="005A6F36" w:rsidRDefault="005C1976" w:rsidP="005C197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p w:rsidR="005C1976" w:rsidRPr="005A6F36" w:rsidRDefault="005C1976" w:rsidP="005C197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C1976" w:rsidRPr="005A6F36" w:rsidRDefault="005C1976" w:rsidP="00DA24C1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3CE4" w:rsidRPr="005A6F36" w:rsidRDefault="008D3CE4" w:rsidP="00DA24C1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3CE4" w:rsidRPr="005A6F36" w:rsidRDefault="008D3CE4" w:rsidP="00DA24C1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3CE4" w:rsidRPr="005A6F36" w:rsidRDefault="008D3CE4" w:rsidP="00DA24C1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3CE4" w:rsidRPr="005A6F36" w:rsidRDefault="008D3CE4" w:rsidP="00DA24C1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3CE4" w:rsidRDefault="008D3CE4" w:rsidP="00DA24C1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3CE4" w:rsidRDefault="008D3CE4" w:rsidP="00DA24C1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3CE4" w:rsidRDefault="008D3CE4" w:rsidP="00DA24C1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3CE4" w:rsidRDefault="008D3CE4" w:rsidP="00DA24C1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3CE4" w:rsidRDefault="008D3CE4" w:rsidP="00DA24C1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3CE4" w:rsidRDefault="008D3CE4" w:rsidP="00DA24C1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3CE4" w:rsidRDefault="008D3CE4" w:rsidP="00DA24C1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3CE4" w:rsidRDefault="008D3CE4" w:rsidP="00DA24C1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3CE4" w:rsidRDefault="008D3CE4" w:rsidP="00DA24C1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3CE4" w:rsidRDefault="008D3CE4" w:rsidP="00DA24C1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3CE4" w:rsidRDefault="008D3CE4" w:rsidP="00DA24C1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3CE4" w:rsidRDefault="008D3CE4" w:rsidP="00DA24C1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3CE4" w:rsidRDefault="008D3CE4" w:rsidP="00DA24C1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3CE4" w:rsidRDefault="008D3CE4" w:rsidP="00DA24C1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3CE4" w:rsidRDefault="008D3CE4" w:rsidP="00DA24C1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3CE4" w:rsidRDefault="008D3CE4" w:rsidP="00DA24C1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3CE4" w:rsidRDefault="008D3CE4" w:rsidP="00DA24C1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8D3CE4" w:rsidSect="0039574A">
      <w:pgSz w:w="11906" w:h="16838"/>
      <w:pgMar w:top="567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5676F"/>
    <w:multiLevelType w:val="hybridMultilevel"/>
    <w:tmpl w:val="971A3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D2173"/>
    <w:multiLevelType w:val="hybridMultilevel"/>
    <w:tmpl w:val="C79AED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BD337D"/>
    <w:multiLevelType w:val="hybridMultilevel"/>
    <w:tmpl w:val="3ABEE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E0039"/>
    <w:multiLevelType w:val="hybridMultilevel"/>
    <w:tmpl w:val="1C66C7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B152BD"/>
    <w:multiLevelType w:val="hybridMultilevel"/>
    <w:tmpl w:val="D92E5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4535B"/>
    <w:multiLevelType w:val="hybridMultilevel"/>
    <w:tmpl w:val="DD943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D2BD6"/>
    <w:multiLevelType w:val="hybridMultilevel"/>
    <w:tmpl w:val="BCE651FE"/>
    <w:lvl w:ilvl="0" w:tplc="EDF20FA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96970"/>
    <w:multiLevelType w:val="hybridMultilevel"/>
    <w:tmpl w:val="4B80DA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330047"/>
    <w:multiLevelType w:val="hybridMultilevel"/>
    <w:tmpl w:val="BCE651FE"/>
    <w:lvl w:ilvl="0" w:tplc="EDF20FA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741C9"/>
    <w:multiLevelType w:val="hybridMultilevel"/>
    <w:tmpl w:val="77E89E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604F03"/>
    <w:multiLevelType w:val="hybridMultilevel"/>
    <w:tmpl w:val="14763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1D4D41"/>
    <w:multiLevelType w:val="hybridMultilevel"/>
    <w:tmpl w:val="D52EC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827B28"/>
    <w:multiLevelType w:val="hybridMultilevel"/>
    <w:tmpl w:val="1E26F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6"/>
  </w:num>
  <w:num w:numId="5">
    <w:abstractNumId w:val="10"/>
  </w:num>
  <w:num w:numId="6">
    <w:abstractNumId w:val="12"/>
  </w:num>
  <w:num w:numId="7">
    <w:abstractNumId w:val="0"/>
  </w:num>
  <w:num w:numId="8">
    <w:abstractNumId w:val="1"/>
  </w:num>
  <w:num w:numId="9">
    <w:abstractNumId w:val="9"/>
  </w:num>
  <w:num w:numId="10">
    <w:abstractNumId w:val="7"/>
  </w:num>
  <w:num w:numId="11">
    <w:abstractNumId w:val="3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A24C1"/>
    <w:rsid w:val="00031FF7"/>
    <w:rsid w:val="00033681"/>
    <w:rsid w:val="000549A4"/>
    <w:rsid w:val="00055CD1"/>
    <w:rsid w:val="00122C96"/>
    <w:rsid w:val="00184D14"/>
    <w:rsid w:val="001966FA"/>
    <w:rsid w:val="002029A3"/>
    <w:rsid w:val="002C24FB"/>
    <w:rsid w:val="00332ED2"/>
    <w:rsid w:val="0039574A"/>
    <w:rsid w:val="003D5E0F"/>
    <w:rsid w:val="003E2401"/>
    <w:rsid w:val="00415149"/>
    <w:rsid w:val="00553871"/>
    <w:rsid w:val="00592105"/>
    <w:rsid w:val="005A6F36"/>
    <w:rsid w:val="005C1976"/>
    <w:rsid w:val="005C4F92"/>
    <w:rsid w:val="005C6651"/>
    <w:rsid w:val="006007A7"/>
    <w:rsid w:val="007446D4"/>
    <w:rsid w:val="007A7058"/>
    <w:rsid w:val="007D299D"/>
    <w:rsid w:val="007F4434"/>
    <w:rsid w:val="00847957"/>
    <w:rsid w:val="00895FE4"/>
    <w:rsid w:val="008A33A8"/>
    <w:rsid w:val="008D3CE4"/>
    <w:rsid w:val="00951F6D"/>
    <w:rsid w:val="00961732"/>
    <w:rsid w:val="009A0807"/>
    <w:rsid w:val="009D2ACC"/>
    <w:rsid w:val="00AE5541"/>
    <w:rsid w:val="00C04A33"/>
    <w:rsid w:val="00C41A3C"/>
    <w:rsid w:val="00C66978"/>
    <w:rsid w:val="00CA5F8B"/>
    <w:rsid w:val="00CC2C3A"/>
    <w:rsid w:val="00D44638"/>
    <w:rsid w:val="00DA24C1"/>
    <w:rsid w:val="00DB20D8"/>
    <w:rsid w:val="00DC28C3"/>
    <w:rsid w:val="00DF3ABD"/>
    <w:rsid w:val="00E468AC"/>
    <w:rsid w:val="00E5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4BED5E-F8EB-4626-BB37-A4E07C52A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C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4C1"/>
    <w:pPr>
      <w:ind w:left="720"/>
      <w:contextualSpacing/>
    </w:pPr>
    <w:rPr>
      <w:rFonts w:eastAsiaTheme="minorHAnsi"/>
      <w:lang w:eastAsia="en-US"/>
    </w:rPr>
  </w:style>
  <w:style w:type="paragraph" w:styleId="a4">
    <w:name w:val="No Spacing"/>
    <w:uiPriority w:val="1"/>
    <w:qFormat/>
    <w:rsid w:val="00DA24C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2029A3"/>
  </w:style>
  <w:style w:type="character" w:styleId="a5">
    <w:name w:val="Emphasis"/>
    <w:basedOn w:val="a0"/>
    <w:uiPriority w:val="20"/>
    <w:qFormat/>
    <w:rsid w:val="002029A3"/>
    <w:rPr>
      <w:i/>
      <w:iCs/>
    </w:rPr>
  </w:style>
  <w:style w:type="character" w:styleId="a6">
    <w:name w:val="Hyperlink"/>
    <w:basedOn w:val="a0"/>
    <w:uiPriority w:val="99"/>
    <w:semiHidden/>
    <w:unhideWhenUsed/>
    <w:rsid w:val="00033681"/>
    <w:rPr>
      <w:color w:val="0000FF"/>
      <w:u w:val="single"/>
    </w:rPr>
  </w:style>
  <w:style w:type="character" w:customStyle="1" w:styleId="nondv-xref">
    <w:name w:val="nondv-xref"/>
    <w:basedOn w:val="a0"/>
    <w:rsid w:val="008A33A8"/>
  </w:style>
  <w:style w:type="paragraph" w:styleId="a7">
    <w:name w:val="Balloon Text"/>
    <w:basedOn w:val="a"/>
    <w:link w:val="a8"/>
    <w:uiPriority w:val="99"/>
    <w:semiHidden/>
    <w:unhideWhenUsed/>
    <w:rsid w:val="002C2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C24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9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tionary.cambridge.org/ru/%D1%81%D0%BB%D0%BE%D0%B2%D0%B0%D1%80%D1%8C/%D0%B0%D0%BD%D0%B3%D0%BB%D0%B8%D0%B9%D1%81%D0%BA%D0%B8%D0%B9/remove" TargetMode="External"/><Relationship Id="rId3" Type="http://schemas.openxmlformats.org/officeDocument/2006/relationships/styles" Target="styles.xml"/><Relationship Id="rId7" Type="http://schemas.openxmlformats.org/officeDocument/2006/relationships/hyperlink" Target="http://dictionary.cambridge.org/ru/%D1%81%D0%BB%D0%BE%D0%B2%D0%B0%D1%80%D1%8C/%D0%B0%D0%BD%D0%B3%D0%BB%D0%B8%D0%B9%D1%81%D0%BA%D0%B8%D0%B9/includ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ictionary.cambridge.org/ru/%D1%81%D0%BB%D0%BE%D0%B2%D0%B0%D1%80%D1%8C/%D0%B0%D0%BD%D0%B3%D0%BB%D0%BE-%D1%80%D1%83%D1%81%D1%81%D0%BA%D0%B8%D0%B9/remov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10127-9625-4E01-B3A7-4CE0FC151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8706</Words>
  <Characters>49629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Фещенко Светлана</cp:lastModifiedBy>
  <cp:revision>16</cp:revision>
  <cp:lastPrinted>2017-03-09T04:34:00Z</cp:lastPrinted>
  <dcterms:created xsi:type="dcterms:W3CDTF">2016-07-29T06:27:00Z</dcterms:created>
  <dcterms:modified xsi:type="dcterms:W3CDTF">2017-06-13T06:35:00Z</dcterms:modified>
</cp:coreProperties>
</file>